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3D538" w14:textId="77777777" w:rsidR="005B4176" w:rsidRPr="00325723" w:rsidRDefault="005B4176" w:rsidP="00325723">
      <w:pPr>
        <w:pStyle w:val="Title"/>
      </w:pPr>
      <w:r w:rsidRPr="00325723">
        <w:t>Durability Monitoring of LLIN in</w:t>
      </w:r>
      <w:r w:rsidR="00325723">
        <w:t xml:space="preserve"> [</w:t>
      </w:r>
      <w:r w:rsidRPr="00325723">
        <w:t>Country</w:t>
      </w:r>
      <w:r w:rsidR="00325723">
        <w:t>]</w:t>
      </w:r>
    </w:p>
    <w:p w14:paraId="6607978A" w14:textId="77777777" w:rsidR="005B4176" w:rsidRPr="00325723" w:rsidRDefault="005B4176" w:rsidP="00F34D2F">
      <w:pPr>
        <w:pStyle w:val="Subtitle"/>
        <w:contextualSpacing/>
      </w:pPr>
      <w:r w:rsidRPr="00325723">
        <w:t>Baseline Report</w:t>
      </w:r>
    </w:p>
    <w:p w14:paraId="4C4D6CF0" w14:textId="77777777" w:rsidR="005B4176" w:rsidRPr="00325723" w:rsidRDefault="00325723" w:rsidP="00F34D2F">
      <w:pPr>
        <w:pStyle w:val="Subtitle"/>
        <w:contextualSpacing/>
      </w:pPr>
      <w:r>
        <w:t>[</w:t>
      </w:r>
      <w:r w:rsidR="005B4176" w:rsidRPr="00325723">
        <w:t>Date</w:t>
      </w:r>
      <w:r>
        <w:t>]</w:t>
      </w:r>
    </w:p>
    <w:p w14:paraId="51590AEE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60051AD6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3EE35D6F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33842F0F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710E3414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48F0D71B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5A78F9C1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6E123DDF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4CDC8F45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44711C43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42561A25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7C35D52E" w14:textId="77777777" w:rsidR="00961494" w:rsidRDefault="00961494" w:rsidP="00F34D2F">
      <w:pPr>
        <w:contextualSpacing/>
        <w:jc w:val="center"/>
        <w:rPr>
          <w:sz w:val="44"/>
          <w:szCs w:val="44"/>
        </w:rPr>
      </w:pPr>
    </w:p>
    <w:p w14:paraId="38403A73" w14:textId="77777777" w:rsidR="00961494" w:rsidRPr="00961494" w:rsidRDefault="00961494" w:rsidP="00F34D2F">
      <w:pPr>
        <w:contextualSpacing/>
        <w:jc w:val="center"/>
        <w:rPr>
          <w:i/>
        </w:rPr>
      </w:pPr>
      <w:r>
        <w:rPr>
          <w:i/>
        </w:rPr>
        <w:t>Logos</w:t>
      </w:r>
    </w:p>
    <w:p w14:paraId="130F279F" w14:textId="77777777" w:rsidR="000879F3" w:rsidRDefault="000879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6FAA12" w14:textId="77777777" w:rsidR="00BE7987" w:rsidRDefault="00BE7987" w:rsidP="00BE7987">
      <w:pPr>
        <w:pStyle w:val="Heading1"/>
        <w:numPr>
          <w:ilvl w:val="0"/>
          <w:numId w:val="0"/>
        </w:numPr>
        <w:ind w:left="432" w:hanging="432"/>
        <w:contextualSpacing/>
      </w:pPr>
    </w:p>
    <w:p w14:paraId="21DC4DEE" w14:textId="77777777" w:rsidR="00B577BC" w:rsidRDefault="00211657" w:rsidP="00BE7987">
      <w:r>
        <w:t>Points of Emphasis</w:t>
      </w:r>
      <w:r w:rsidR="007B64B9">
        <w:t xml:space="preserve"> (Please delete this prior to submission of report)</w:t>
      </w:r>
    </w:p>
    <w:p w14:paraId="1BA671B0" w14:textId="77777777" w:rsidR="00B577BC" w:rsidRPr="00824926" w:rsidRDefault="00B577BC" w:rsidP="00824926">
      <w:pPr>
        <w:pStyle w:val="ListParagraph"/>
        <w:numPr>
          <w:ilvl w:val="0"/>
          <w:numId w:val="19"/>
        </w:numPr>
        <w:rPr>
          <w:color w:val="FF0000"/>
        </w:rPr>
      </w:pPr>
      <w:r w:rsidRPr="00824926">
        <w:rPr>
          <w:color w:val="FF0000"/>
        </w:rPr>
        <w:t>Please use specific numbers to one decimal throughout the report, please do not say nearly 30% if the value is 29.</w:t>
      </w:r>
      <w:r w:rsidR="00154CC1" w:rsidRPr="00824926">
        <w:rPr>
          <w:color w:val="FF0000"/>
        </w:rPr>
        <w:t>7</w:t>
      </w:r>
      <w:r w:rsidRPr="00824926">
        <w:rPr>
          <w:color w:val="FF0000"/>
        </w:rPr>
        <w:t xml:space="preserve">%.  </w:t>
      </w:r>
    </w:p>
    <w:p w14:paraId="5B6438B0" w14:textId="19CE8C1B" w:rsidR="00BE7987" w:rsidRPr="00824926" w:rsidRDefault="00B577BC" w:rsidP="00824926">
      <w:pPr>
        <w:pStyle w:val="ListParagraph"/>
        <w:numPr>
          <w:ilvl w:val="0"/>
          <w:numId w:val="19"/>
        </w:numPr>
        <w:rPr>
          <w:color w:val="FF0000"/>
        </w:rPr>
      </w:pPr>
      <w:r w:rsidRPr="00824926">
        <w:rPr>
          <w:color w:val="FF0000"/>
        </w:rPr>
        <w:t xml:space="preserve">Please introduce each paragraph or section briefly to ensure that people reading the document </w:t>
      </w:r>
      <w:r w:rsidR="00941148" w:rsidRPr="00824926">
        <w:rPr>
          <w:color w:val="FF0000"/>
        </w:rPr>
        <w:t xml:space="preserve">unfamiliar with durability monitoring and the methods </w:t>
      </w:r>
      <w:r w:rsidR="00154CC1" w:rsidRPr="00824926">
        <w:rPr>
          <w:color w:val="FF0000"/>
        </w:rPr>
        <w:t>used would</w:t>
      </w:r>
      <w:r w:rsidRPr="00824926">
        <w:rPr>
          <w:color w:val="FF0000"/>
        </w:rPr>
        <w:t xml:space="preserve"> still be able to underst</w:t>
      </w:r>
      <w:r w:rsidR="00EC548F" w:rsidRPr="00824926">
        <w:rPr>
          <w:color w:val="FF0000"/>
        </w:rPr>
        <w:t>and the content of the report.</w:t>
      </w:r>
    </w:p>
    <w:p w14:paraId="2EDFAA48" w14:textId="77777777" w:rsidR="00CC1605" w:rsidRPr="00824926" w:rsidRDefault="00CC1605" w:rsidP="00824926">
      <w:pPr>
        <w:pStyle w:val="ListParagraph"/>
        <w:numPr>
          <w:ilvl w:val="0"/>
          <w:numId w:val="19"/>
        </w:numPr>
        <w:rPr>
          <w:color w:val="FF0000"/>
        </w:rPr>
      </w:pPr>
      <w:r w:rsidRPr="00824926">
        <w:rPr>
          <w:color w:val="FF0000"/>
        </w:rPr>
        <w:t>Please summarize all tables and graphs in the report with 3-5 supporting sentences, highlighting key findings.</w:t>
      </w:r>
    </w:p>
    <w:p w14:paraId="559446AD" w14:textId="5C184ED8" w:rsidR="00CC1605" w:rsidRPr="00824926" w:rsidRDefault="00CC1605" w:rsidP="00824926">
      <w:pPr>
        <w:pStyle w:val="ListParagraph"/>
        <w:numPr>
          <w:ilvl w:val="0"/>
          <w:numId w:val="19"/>
        </w:numPr>
        <w:rPr>
          <w:color w:val="FF0000"/>
        </w:rPr>
      </w:pPr>
      <w:r w:rsidRPr="00824926">
        <w:rPr>
          <w:color w:val="FF0000"/>
        </w:rPr>
        <w:t>Please include p-values in the report where applicable, but do not include confidence intervals in graphs or narrative account.</w:t>
      </w:r>
    </w:p>
    <w:p w14:paraId="09C237BC" w14:textId="7AE0CDE2" w:rsidR="00794FB1" w:rsidRPr="00824926" w:rsidRDefault="00794FB1" w:rsidP="00824926">
      <w:pPr>
        <w:pStyle w:val="ListParagraph"/>
        <w:numPr>
          <w:ilvl w:val="0"/>
          <w:numId w:val="19"/>
        </w:numPr>
        <w:rPr>
          <w:color w:val="FF0000"/>
        </w:rPr>
      </w:pPr>
      <w:r w:rsidRPr="00824926">
        <w:rPr>
          <w:color w:val="FF0000"/>
        </w:rPr>
        <w:t xml:space="preserve">Please use paragraphs, not bullets. </w:t>
      </w:r>
    </w:p>
    <w:p w14:paraId="34682F5E" w14:textId="77777777" w:rsidR="00BE7987" w:rsidRDefault="00BE7987" w:rsidP="00BE7987">
      <w:bookmarkStart w:id="0" w:name="_GoBack"/>
      <w:bookmarkEnd w:id="0"/>
    </w:p>
    <w:p w14:paraId="1BEDFECB" w14:textId="77777777" w:rsidR="00BE7987" w:rsidRPr="00BE7987" w:rsidRDefault="00BE7987" w:rsidP="00BE7987"/>
    <w:p w14:paraId="14547CD4" w14:textId="77777777" w:rsidR="005B4176" w:rsidRPr="005B4176" w:rsidRDefault="005B4176" w:rsidP="00F34D2F">
      <w:pPr>
        <w:pStyle w:val="Heading1"/>
        <w:contextualSpacing/>
      </w:pPr>
      <w:r w:rsidRPr="005B4176">
        <w:t>Executive Summary</w:t>
      </w:r>
    </w:p>
    <w:p w14:paraId="084584A5" w14:textId="77777777" w:rsidR="00A42F00" w:rsidRDefault="00A42F00" w:rsidP="00CC121E">
      <w:pPr>
        <w:contextualSpacing/>
      </w:pPr>
      <w:r>
        <w:t>~ ½ page for baseline, ½-1 page for later reports</w:t>
      </w:r>
    </w:p>
    <w:p w14:paraId="6DFE672F" w14:textId="77777777" w:rsidR="00BE7987" w:rsidRDefault="00BE7987" w:rsidP="00CC121E">
      <w:pPr>
        <w:contextualSpacing/>
      </w:pPr>
      <w:r>
        <w:t>The executive summary should include</w:t>
      </w:r>
      <w:r w:rsidR="00CC1605">
        <w:t xml:space="preserve"> and address</w:t>
      </w:r>
      <w:r>
        <w:t xml:space="preserve">: </w:t>
      </w:r>
    </w:p>
    <w:p w14:paraId="53C96D95" w14:textId="77777777" w:rsidR="00CC1605" w:rsidRPr="00CC1605" w:rsidRDefault="00CC1605" w:rsidP="00EC548F">
      <w:pPr>
        <w:pStyle w:val="ListParagraph"/>
        <w:numPr>
          <w:ilvl w:val="0"/>
          <w:numId w:val="13"/>
        </w:numPr>
      </w:pPr>
      <w:r w:rsidRPr="00CC1605">
        <w:t xml:space="preserve">Why durability monitoring </w:t>
      </w:r>
      <w:r>
        <w:t xml:space="preserve">is </w:t>
      </w:r>
      <w:r w:rsidRPr="00CC1605">
        <w:t>necessary or beneficial in this context, what is being followed (ITN brands</w:t>
      </w:r>
      <w:r>
        <w:t xml:space="preserve"> and numbers</w:t>
      </w:r>
      <w:r w:rsidRPr="00CC1605">
        <w:t>) and where ITNs are being followed (sites).</w:t>
      </w:r>
    </w:p>
    <w:p w14:paraId="717DE28A" w14:textId="77777777" w:rsidR="00CC1605" w:rsidRPr="00CC1605" w:rsidRDefault="00CC1605" w:rsidP="00EC548F">
      <w:pPr>
        <w:pStyle w:val="ListParagraph"/>
        <w:numPr>
          <w:ilvl w:val="0"/>
          <w:numId w:val="13"/>
        </w:numPr>
      </w:pPr>
      <w:r w:rsidRPr="00CC1605">
        <w:t>Summarize most recent round of data collection with dates and specific numbers</w:t>
      </w:r>
      <w:r>
        <w:t xml:space="preserve"> </w:t>
      </w:r>
    </w:p>
    <w:p w14:paraId="0568BA2D" w14:textId="77777777" w:rsidR="00CC1605" w:rsidRPr="00CC1605" w:rsidRDefault="00CC1605" w:rsidP="00EC548F">
      <w:pPr>
        <w:pStyle w:val="ListParagraph"/>
        <w:numPr>
          <w:ilvl w:val="0"/>
          <w:numId w:val="13"/>
        </w:numPr>
      </w:pPr>
      <w:r w:rsidRPr="00CC1605">
        <w:t xml:space="preserve">Summarize the key durability determinants that are being researched </w:t>
      </w:r>
    </w:p>
    <w:p w14:paraId="1DBB1582" w14:textId="77777777" w:rsidR="00CC1605" w:rsidRPr="00CC1605" w:rsidRDefault="00CC1605" w:rsidP="00EC548F">
      <w:pPr>
        <w:pStyle w:val="ListParagraph"/>
        <w:numPr>
          <w:ilvl w:val="0"/>
          <w:numId w:val="13"/>
        </w:numPr>
      </w:pPr>
      <w:r w:rsidRPr="00CC1605">
        <w:t>Discuss challenges associated with this round of data collection</w:t>
      </w:r>
    </w:p>
    <w:p w14:paraId="2D34E8CE" w14:textId="77777777" w:rsidR="00CC1605" w:rsidRPr="00CC1605" w:rsidRDefault="00CC1605" w:rsidP="00EC548F">
      <w:pPr>
        <w:pStyle w:val="ListParagraph"/>
        <w:numPr>
          <w:ilvl w:val="0"/>
          <w:numId w:val="13"/>
        </w:numPr>
      </w:pPr>
      <w:r w:rsidRPr="00CC1605">
        <w:t>Summarize the major results with specific numbers and sites</w:t>
      </w:r>
    </w:p>
    <w:p w14:paraId="61D3F2BD" w14:textId="77777777" w:rsidR="00CC1605" w:rsidRPr="00CC1605" w:rsidRDefault="00CC1605" w:rsidP="00EC548F">
      <w:pPr>
        <w:pStyle w:val="ListParagraph"/>
        <w:numPr>
          <w:ilvl w:val="0"/>
          <w:numId w:val="13"/>
        </w:numPr>
      </w:pPr>
      <w:r w:rsidRPr="00CC1605">
        <w:t>Concluding paragraph</w:t>
      </w:r>
    </w:p>
    <w:p w14:paraId="1B141694" w14:textId="77777777" w:rsidR="005B4176" w:rsidRDefault="005B4176" w:rsidP="00F34D2F">
      <w:pPr>
        <w:pStyle w:val="Heading1"/>
        <w:contextualSpacing/>
      </w:pPr>
      <w:r>
        <w:t>Table of Content</w:t>
      </w:r>
      <w:r w:rsidR="00325723">
        <w:t>s</w:t>
      </w:r>
    </w:p>
    <w:p w14:paraId="6CB2DE0A" w14:textId="77777777" w:rsidR="000879F3" w:rsidRDefault="000879F3" w:rsidP="000879F3">
      <w:pPr>
        <w:pStyle w:val="Heading1"/>
        <w:numPr>
          <w:ilvl w:val="0"/>
          <w:numId w:val="0"/>
        </w:numPr>
        <w:ind w:left="432"/>
        <w:contextualSpacing/>
      </w:pPr>
    </w:p>
    <w:p w14:paraId="24FD2144" w14:textId="77777777" w:rsidR="005B4176" w:rsidRDefault="005B4176" w:rsidP="00F34D2F">
      <w:pPr>
        <w:pStyle w:val="Heading1"/>
        <w:contextualSpacing/>
      </w:pPr>
      <w:r>
        <w:t>Acknowledgements</w:t>
      </w:r>
    </w:p>
    <w:p w14:paraId="1DF1FC75" w14:textId="77777777" w:rsidR="00A42F00" w:rsidRPr="00CC121E" w:rsidRDefault="00A42F00" w:rsidP="00CC121E">
      <w:pPr>
        <w:contextualSpacing/>
      </w:pPr>
      <w:r>
        <w:t>Partners, funding, NMCP/MOH, technical assistance, etc.</w:t>
      </w:r>
    </w:p>
    <w:p w14:paraId="676EC44E" w14:textId="77777777" w:rsidR="005B4176" w:rsidRDefault="005B4176" w:rsidP="00627835">
      <w:pPr>
        <w:pStyle w:val="Heading1"/>
        <w:spacing w:before="240"/>
        <w:contextualSpacing/>
      </w:pPr>
      <w:r>
        <w:t>Background</w:t>
      </w:r>
    </w:p>
    <w:p w14:paraId="1F6DE032" w14:textId="77777777" w:rsidR="00B577BC" w:rsidRPr="00B577BC" w:rsidRDefault="00B577BC" w:rsidP="00627835">
      <w:pPr>
        <w:pStyle w:val="Heading1"/>
        <w:numPr>
          <w:ilvl w:val="0"/>
          <w:numId w:val="0"/>
        </w:numPr>
        <w:spacing w:before="240"/>
        <w:ind w:left="432"/>
        <w:contextualSpacing/>
      </w:pPr>
    </w:p>
    <w:p w14:paraId="553E9B4E" w14:textId="77777777" w:rsidR="00B577BC" w:rsidRDefault="00B577BC" w:rsidP="00EC548F">
      <w:pPr>
        <w:pStyle w:val="ListParagraph"/>
        <w:numPr>
          <w:ilvl w:val="0"/>
          <w:numId w:val="11"/>
        </w:numPr>
      </w:pPr>
      <w:r>
        <w:t xml:space="preserve">Why is durability monitoring important/necessary in the context of the </w:t>
      </w:r>
      <w:proofErr w:type="gramStart"/>
      <w:r>
        <w:t>country</w:t>
      </w:r>
      <w:proofErr w:type="gramEnd"/>
    </w:p>
    <w:p w14:paraId="5DD8E191" w14:textId="2B959A4C" w:rsidR="00B577BC" w:rsidRDefault="00A42F00" w:rsidP="00EC548F">
      <w:pPr>
        <w:pStyle w:val="ListParagraph"/>
        <w:numPr>
          <w:ilvl w:val="0"/>
          <w:numId w:val="11"/>
        </w:numPr>
      </w:pPr>
      <w:r>
        <w:lastRenderedPageBreak/>
        <w:t>Past LLIN campaigns</w:t>
      </w:r>
      <w:r w:rsidR="00B577BC">
        <w:t xml:space="preserve"> (start with first campaign and work toward the </w:t>
      </w:r>
      <w:r w:rsidR="00CC1605">
        <w:t>most recent campaign</w:t>
      </w:r>
      <w:r w:rsidR="00B577BC">
        <w:t>)</w:t>
      </w:r>
      <w:r>
        <w:t xml:space="preserve"> – a few sentences on when they occurred, targeted population (U5s vs. universal coverage),</w:t>
      </w:r>
      <w:r w:rsidR="00CC1605">
        <w:t xml:space="preserve"> </w:t>
      </w:r>
      <w:r>
        <w:t>geographic scope (national vs. subnational)</w:t>
      </w:r>
    </w:p>
    <w:p w14:paraId="23E1979D" w14:textId="77777777" w:rsidR="00EC548F" w:rsidRDefault="00941148" w:rsidP="00EC548F">
      <w:pPr>
        <w:pStyle w:val="ListParagraph"/>
        <w:numPr>
          <w:ilvl w:val="0"/>
          <w:numId w:val="11"/>
        </w:numPr>
      </w:pPr>
      <w:r>
        <w:t>D</w:t>
      </w:r>
      <w:r w:rsidR="00B577BC">
        <w:t>escribe the ITN distribution strategy moving forward</w:t>
      </w:r>
      <w:r w:rsidR="00CC1605">
        <w:t xml:space="preserve"> (routine and campaign)</w:t>
      </w:r>
    </w:p>
    <w:p w14:paraId="3E99198C" w14:textId="77777777" w:rsidR="00EC548F" w:rsidRDefault="00A42F00" w:rsidP="00EC548F">
      <w:pPr>
        <w:pStyle w:val="ListParagraph"/>
        <w:numPr>
          <w:ilvl w:val="0"/>
          <w:numId w:val="11"/>
        </w:numPr>
      </w:pPr>
      <w:r>
        <w:t>Latest coverage/use estimates – one sentence</w:t>
      </w:r>
      <w:r w:rsidR="00B577BC">
        <w:t xml:space="preserve"> (data from DHS or MIS if possible)</w:t>
      </w:r>
    </w:p>
    <w:p w14:paraId="228EB831" w14:textId="1275F218" w:rsidR="00A42F00" w:rsidRDefault="00A42F00" w:rsidP="00EC548F">
      <w:pPr>
        <w:pStyle w:val="ListParagraph"/>
        <w:numPr>
          <w:ilvl w:val="0"/>
          <w:numId w:val="11"/>
        </w:numPr>
      </w:pPr>
      <w:r>
        <w:t>Details on latest campaign (for the cohort being monitored): when it occurred (month/year), # of nets distributed, nationwide vs. subnational, etc.</w:t>
      </w:r>
    </w:p>
    <w:p w14:paraId="583CF0C3" w14:textId="756730FE" w:rsidR="00A42F00" w:rsidRDefault="00CC1605" w:rsidP="00EC548F">
      <w:pPr>
        <w:pStyle w:val="ListParagraph"/>
        <w:numPr>
          <w:ilvl w:val="0"/>
          <w:numId w:val="11"/>
        </w:numPr>
      </w:pPr>
      <w:r>
        <w:t>Any</w:t>
      </w:r>
      <w:r w:rsidR="00A42F00">
        <w:t xml:space="preserve"> previous durability monitoring or OR</w:t>
      </w:r>
      <w:r>
        <w:t xml:space="preserve"> (operational research)</w:t>
      </w:r>
      <w:r w:rsidR="00A42F00">
        <w:t xml:space="preserve"> that occurred in this country: 2-3 sentence summary of results</w:t>
      </w:r>
      <w:r w:rsidR="00EC548F">
        <w:t xml:space="preserve"> with citations if available.</w:t>
      </w:r>
    </w:p>
    <w:p w14:paraId="34ED5530" w14:textId="77777777" w:rsidR="00F34D2F" w:rsidRDefault="00F34D2F" w:rsidP="00F34D2F">
      <w:pPr>
        <w:pStyle w:val="Heading2"/>
      </w:pPr>
      <w:r>
        <w:t>Preshipment testing</w:t>
      </w:r>
    </w:p>
    <w:p w14:paraId="0FE9DEF1" w14:textId="77777777" w:rsidR="00A61294" w:rsidRPr="00EC548F" w:rsidRDefault="00A61294" w:rsidP="00EC548F">
      <w:pPr>
        <w:pStyle w:val="ListParagraph"/>
        <w:numPr>
          <w:ilvl w:val="0"/>
          <w:numId w:val="10"/>
        </w:numPr>
      </w:pPr>
      <w:r w:rsidRPr="00EC548F">
        <w:t>Please introduce the concept</w:t>
      </w:r>
      <w:r w:rsidR="00941148" w:rsidRPr="00EC548F">
        <w:t xml:space="preserve"> of </w:t>
      </w:r>
      <w:proofErr w:type="spellStart"/>
      <w:r w:rsidR="00941148" w:rsidRPr="00EC548F">
        <w:t>Preshipment</w:t>
      </w:r>
      <w:proofErr w:type="spellEnd"/>
      <w:r w:rsidR="00941148" w:rsidRPr="00EC548F">
        <w:t xml:space="preserve"> testing</w:t>
      </w:r>
      <w:r w:rsidRPr="00EC548F">
        <w:t>, including what parameters are tested</w:t>
      </w:r>
      <w:r w:rsidR="00281CF6" w:rsidRPr="00EC548F">
        <w:t xml:space="preserve"> and who mandates </w:t>
      </w:r>
      <w:proofErr w:type="spellStart"/>
      <w:r w:rsidR="00941148" w:rsidRPr="00EC548F">
        <w:t>p</w:t>
      </w:r>
      <w:r w:rsidR="00281CF6" w:rsidRPr="00EC548F">
        <w:t>reshipment</w:t>
      </w:r>
      <w:proofErr w:type="spellEnd"/>
      <w:r w:rsidR="00281CF6" w:rsidRPr="00EC548F">
        <w:t xml:space="preserve"> testing</w:t>
      </w:r>
    </w:p>
    <w:p w14:paraId="1A1A887D" w14:textId="77777777" w:rsidR="00F34D2F" w:rsidRPr="00EC548F" w:rsidRDefault="00F34D2F" w:rsidP="00EC548F">
      <w:pPr>
        <w:pStyle w:val="ListParagraph"/>
        <w:numPr>
          <w:ilvl w:val="0"/>
          <w:numId w:val="10"/>
        </w:numPr>
      </w:pPr>
      <w:r w:rsidRPr="00EC548F">
        <w:t>Indicate results of pre</w:t>
      </w:r>
      <w:r w:rsidR="00262EFA" w:rsidRPr="00EC548F">
        <w:t>-</w:t>
      </w:r>
      <w:r w:rsidRPr="00EC548F">
        <w:t>shipment bioassays; obtain from procurement partner</w:t>
      </w:r>
      <w:r w:rsidR="00154CC1" w:rsidRPr="00EC548F">
        <w:t xml:space="preserve"> (if not available state so)</w:t>
      </w:r>
      <w:r w:rsidRPr="00EC548F">
        <w:t>.</w:t>
      </w:r>
    </w:p>
    <w:p w14:paraId="06F2DB16" w14:textId="77777777" w:rsidR="00A61294" w:rsidRPr="00F34D2F" w:rsidRDefault="00A61294" w:rsidP="00627835">
      <w:pPr>
        <w:pStyle w:val="ListParagraph"/>
      </w:pPr>
    </w:p>
    <w:p w14:paraId="2DCB8CE5" w14:textId="77777777" w:rsidR="00281CF6" w:rsidRDefault="00B54487" w:rsidP="00F34D2F">
      <w:pPr>
        <w:pStyle w:val="Heading1"/>
        <w:contextualSpacing/>
      </w:pPr>
      <w:r>
        <w:t>Methods</w:t>
      </w:r>
      <w:r w:rsidR="00A61294">
        <w:t xml:space="preserve"> </w:t>
      </w:r>
    </w:p>
    <w:p w14:paraId="74E905FB" w14:textId="77777777" w:rsidR="00B54487" w:rsidRDefault="007B64B9" w:rsidP="00EC548F">
      <w:pPr>
        <w:pStyle w:val="ListParagraph"/>
        <w:numPr>
          <w:ilvl w:val="0"/>
          <w:numId w:val="9"/>
        </w:numPr>
      </w:pPr>
      <w:r>
        <w:t>I</w:t>
      </w:r>
      <w:r w:rsidRPr="007B64B9">
        <w:t>ntroduce</w:t>
      </w:r>
      <w:r w:rsidR="00A61294" w:rsidRPr="00627835">
        <w:t xml:space="preserve"> this section by including a few sentences on who conducted the research</w:t>
      </w:r>
      <w:r w:rsidR="00281CF6" w:rsidRPr="00627835">
        <w:t xml:space="preserve"> and a brief timeline of research</w:t>
      </w:r>
    </w:p>
    <w:p w14:paraId="2A975164" w14:textId="77777777" w:rsidR="005B4176" w:rsidRPr="00325723" w:rsidRDefault="005B4176" w:rsidP="00F34D2F">
      <w:pPr>
        <w:pStyle w:val="Heading2"/>
        <w:contextualSpacing/>
      </w:pPr>
      <w:r w:rsidRPr="00325723">
        <w:t>Sites</w:t>
      </w:r>
    </w:p>
    <w:p w14:paraId="0A1A2FB0" w14:textId="77777777" w:rsidR="00A42F00" w:rsidRDefault="00A42F00" w:rsidP="00627835">
      <w:pPr>
        <w:pStyle w:val="ListParagraph"/>
        <w:numPr>
          <w:ilvl w:val="0"/>
          <w:numId w:val="5"/>
        </w:numPr>
      </w:pPr>
      <w:r>
        <w:t>Province/district/village for each site</w:t>
      </w:r>
      <w:r w:rsidR="00A61294">
        <w:t xml:space="preserve">: Please provide the rationale for site selection including </w:t>
      </w:r>
      <w:r w:rsidR="00281CF6">
        <w:t xml:space="preserve">any </w:t>
      </w:r>
      <w:r w:rsidR="00A61294">
        <w:t xml:space="preserve">differences in behavior, climate, previous durability monitoring, or type of ITN </w:t>
      </w:r>
      <w:r w:rsidR="00281CF6">
        <w:t>that influenced site selection</w:t>
      </w:r>
      <w:r w:rsidR="00A61294">
        <w:t>.</w:t>
      </w:r>
    </w:p>
    <w:p w14:paraId="29A43BEB" w14:textId="77777777" w:rsidR="00281CF6" w:rsidRDefault="00A42F00" w:rsidP="00627835">
      <w:pPr>
        <w:pStyle w:val="ListParagraph"/>
        <w:numPr>
          <w:ilvl w:val="0"/>
          <w:numId w:val="5"/>
        </w:numPr>
      </w:pPr>
      <w:r>
        <w:t xml:space="preserve">Description: rural/urban, </w:t>
      </w:r>
      <w:proofErr w:type="spellStart"/>
      <w:r>
        <w:t>endemicity</w:t>
      </w:r>
      <w:proofErr w:type="spellEnd"/>
      <w:r>
        <w:t>, net use (if known), other factors</w:t>
      </w:r>
      <w:r w:rsidR="00281CF6">
        <w:t xml:space="preserve"> (for each site).</w:t>
      </w:r>
      <w:r w:rsidR="00A61294">
        <w:t xml:space="preserve">  </w:t>
      </w:r>
    </w:p>
    <w:p w14:paraId="1C9B7D11" w14:textId="77777777" w:rsidR="00A61294" w:rsidRDefault="00A61294" w:rsidP="00627835">
      <w:pPr>
        <w:pStyle w:val="ListParagraph"/>
        <w:numPr>
          <w:ilvl w:val="0"/>
          <w:numId w:val="5"/>
        </w:numPr>
      </w:pPr>
      <w:r>
        <w:t>Please introduce table 1 at this point</w:t>
      </w:r>
      <w:r w:rsidR="007B64B9">
        <w:t xml:space="preserve"> with a sentence</w:t>
      </w:r>
    </w:p>
    <w:p w14:paraId="1419AEB9" w14:textId="77777777" w:rsidR="00A63BBE" w:rsidRPr="00163DA3" w:rsidRDefault="00536AC0" w:rsidP="00A63BBE">
      <w:pPr>
        <w:spacing w:after="0"/>
        <w:rPr>
          <w:rFonts w:ascii="Calibri" w:hAnsi="Calibri" w:cs="Arial"/>
        </w:rPr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>
        <w:rPr>
          <w:rFonts w:eastAsia="Times New Roman" w:cs="Times New Roman"/>
          <w:b/>
          <w:bCs/>
          <w:noProof/>
          <w:lang w:eastAsia="x-none" w:bidi="en-US"/>
        </w:rPr>
        <w:t>1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="00A63BBE" w:rsidRPr="0098483F">
        <w:rPr>
          <w:rFonts w:ascii="Calibri" w:hAnsi="Calibri"/>
          <w:b/>
        </w:rPr>
        <w:t xml:space="preserve"> </w:t>
      </w:r>
      <w:r w:rsidR="00A63BBE">
        <w:rPr>
          <w:rFonts w:ascii="Calibri" w:hAnsi="Calibri"/>
        </w:rPr>
        <w:t xml:space="preserve">Socio-demographic and malaria situation in the study </w:t>
      </w:r>
      <w:r>
        <w:rPr>
          <w:rFonts w:ascii="Calibri" w:hAnsi="Calibri"/>
        </w:rPr>
        <w:t>areas</w:t>
      </w:r>
      <w:r w:rsidR="0071693D">
        <w:rPr>
          <w:rFonts w:ascii="Calibri" w:hAnsi="Calibri"/>
        </w:rPr>
        <w:t xml:space="preserve"> (state year of data collection)</w:t>
      </w:r>
    </w:p>
    <w:tbl>
      <w:tblPr>
        <w:tblpPr w:leftFromText="180" w:rightFromText="180" w:vertAnchor="text" w:horzAnchor="margin" w:tblpXSpec="center" w:tblpY="299"/>
        <w:tblW w:w="7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5"/>
        <w:gridCol w:w="1134"/>
        <w:gridCol w:w="1418"/>
        <w:gridCol w:w="794"/>
        <w:gridCol w:w="1513"/>
      </w:tblGrid>
      <w:tr w:rsidR="00536AC0" w:rsidRPr="0098483F" w14:paraId="48EE7313" w14:textId="77777777" w:rsidTr="00536AC0">
        <w:trPr>
          <w:cantSplit/>
          <w:trHeight w:val="841"/>
        </w:trPr>
        <w:tc>
          <w:tcPr>
            <w:tcW w:w="1101" w:type="dxa"/>
            <w:shd w:val="clear" w:color="auto" w:fill="FFFFFF" w:themeFill="background1"/>
            <w:vAlign w:val="center"/>
            <w:hideMark/>
          </w:tcPr>
          <w:p w14:paraId="3850B5DD" w14:textId="77777777" w:rsidR="00536AC0" w:rsidRPr="0098483F" w:rsidRDefault="00536AC0" w:rsidP="00A63BB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>Province or St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5DC424" w14:textId="77777777" w:rsidR="00536AC0" w:rsidRPr="0098483F" w:rsidRDefault="00536AC0" w:rsidP="00536AC0">
            <w:pPr>
              <w:spacing w:after="0"/>
              <w:ind w:left="-108" w:right="-108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</w:pPr>
            <w:commentRangeStart w:id="1"/>
            <w:r w:rsidRPr="0098483F"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 xml:space="preserve">HH* with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>any mobile phone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273A5F4A" w14:textId="77777777" w:rsidR="00536AC0" w:rsidRPr="0098483F" w:rsidRDefault="00536AC0" w:rsidP="00A63BB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>HH with access to safe wat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6654EE" w14:textId="77777777" w:rsidR="00536AC0" w:rsidRPr="0098483F" w:rsidRDefault="00536AC0" w:rsidP="00A63BB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98483F"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>hildren 6-59m blood slide positive for malar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1D4E708" w14:textId="77777777" w:rsidR="00536AC0" w:rsidRPr="0098483F" w:rsidRDefault="00536AC0" w:rsidP="00536AC0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>F</w:t>
            </w:r>
            <w:r w:rsidRPr="0098483F"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>ebrile children treated with  antimalarial</w:t>
            </w:r>
          </w:p>
        </w:tc>
        <w:tc>
          <w:tcPr>
            <w:tcW w:w="794" w:type="dxa"/>
            <w:shd w:val="clear" w:color="auto" w:fill="FFFFFF" w:themeFill="background1"/>
            <w:vAlign w:val="center"/>
            <w:hideMark/>
          </w:tcPr>
          <w:p w14:paraId="1FAFFD11" w14:textId="77777777" w:rsidR="00536AC0" w:rsidRPr="0098483F" w:rsidRDefault="00536AC0" w:rsidP="00A63BB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</w:pPr>
            <w:r w:rsidRPr="0098483F"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>HH with at least one LLIN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14:paraId="3D8C42E0" w14:textId="77777777" w:rsidR="00536AC0" w:rsidRPr="0098483F" w:rsidRDefault="00536AC0" w:rsidP="00536AC0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>P</w:t>
            </w:r>
            <w:r w:rsidRPr="0098483F"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 xml:space="preserve">opulation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>using</w:t>
            </w:r>
            <w:r w:rsidRPr="0098483F"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 xml:space="preserve"> LLIN the night before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 xml:space="preserve"> surve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536AC0" w:rsidRPr="0098483F" w14:paraId="766C6A6C" w14:textId="77777777" w:rsidTr="00536AC0">
        <w:trPr>
          <w:cantSplit/>
          <w:trHeight w:val="340"/>
        </w:trPr>
        <w:tc>
          <w:tcPr>
            <w:tcW w:w="1101" w:type="dxa"/>
            <w:shd w:val="clear" w:color="auto" w:fill="auto"/>
            <w:noWrap/>
            <w:hideMark/>
          </w:tcPr>
          <w:p w14:paraId="7EC188B9" w14:textId="77777777" w:rsidR="00536AC0" w:rsidRPr="006D0AF7" w:rsidRDefault="00536AC0" w:rsidP="00536AC0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A725D4" w14:textId="77777777" w:rsidR="00536AC0" w:rsidRPr="00DD1D81" w:rsidRDefault="00536AC0" w:rsidP="00536AC0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45" w:type="dxa"/>
            <w:vAlign w:val="center"/>
          </w:tcPr>
          <w:p w14:paraId="64632356" w14:textId="77777777" w:rsidR="00536AC0" w:rsidRPr="00DD1D81" w:rsidRDefault="00536AC0" w:rsidP="00536AC0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4F749B" w14:textId="77777777" w:rsidR="00536AC0" w:rsidRPr="00DD1D81" w:rsidRDefault="00536AC0" w:rsidP="00536AC0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393A65" w14:textId="77777777" w:rsidR="00536AC0" w:rsidRPr="00DD1D81" w:rsidRDefault="00536AC0" w:rsidP="00536AC0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F821798" w14:textId="77777777" w:rsidR="00536AC0" w:rsidRPr="00DD1D81" w:rsidRDefault="00536AC0" w:rsidP="00536AC0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1CD0196F" w14:textId="77777777" w:rsidR="00536AC0" w:rsidRPr="00DD1D81" w:rsidRDefault="00536AC0" w:rsidP="00536AC0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536AC0" w:rsidRPr="0098483F" w14:paraId="5B2C7AB8" w14:textId="77777777" w:rsidTr="00737B78">
        <w:trPr>
          <w:cantSplit/>
          <w:trHeight w:val="340"/>
        </w:trPr>
        <w:tc>
          <w:tcPr>
            <w:tcW w:w="1101" w:type="dxa"/>
            <w:shd w:val="clear" w:color="auto" w:fill="auto"/>
            <w:noWrap/>
            <w:hideMark/>
          </w:tcPr>
          <w:p w14:paraId="383BACCB" w14:textId="77777777" w:rsidR="00536AC0" w:rsidRPr="006D0AF7" w:rsidRDefault="00536AC0" w:rsidP="00536AC0">
            <w:pPr>
              <w:spacing w:after="0"/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</w:tc>
        <w:tc>
          <w:tcPr>
            <w:tcW w:w="850" w:type="dxa"/>
            <w:shd w:val="clear" w:color="auto" w:fill="auto"/>
            <w:noWrap/>
          </w:tcPr>
          <w:p w14:paraId="6460AF73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45" w:type="dxa"/>
          </w:tcPr>
          <w:p w14:paraId="6C37C875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14:paraId="3312301C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</w:tcPr>
          <w:p w14:paraId="5BCC6289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794" w:type="dxa"/>
            <w:shd w:val="clear" w:color="auto" w:fill="auto"/>
            <w:noWrap/>
          </w:tcPr>
          <w:p w14:paraId="4AECFCBB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513" w:type="dxa"/>
            <w:shd w:val="clear" w:color="auto" w:fill="auto"/>
            <w:noWrap/>
          </w:tcPr>
          <w:p w14:paraId="00A87F68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536AC0" w:rsidRPr="0098483F" w14:paraId="4EB4A08B" w14:textId="77777777" w:rsidTr="00737B78">
        <w:trPr>
          <w:cantSplit/>
          <w:trHeight w:val="340"/>
        </w:trPr>
        <w:tc>
          <w:tcPr>
            <w:tcW w:w="1101" w:type="dxa"/>
            <w:shd w:val="clear" w:color="auto" w:fill="auto"/>
            <w:noWrap/>
            <w:hideMark/>
          </w:tcPr>
          <w:p w14:paraId="546CB8B0" w14:textId="77777777" w:rsidR="00536AC0" w:rsidRPr="006D0AF7" w:rsidRDefault="00536AC0" w:rsidP="00536AC0">
            <w:pPr>
              <w:spacing w:after="0"/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  <w:r>
              <w:rPr>
                <w:i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14:paraId="69F6270E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45" w:type="dxa"/>
          </w:tcPr>
          <w:p w14:paraId="23452C3D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14:paraId="2FBEE612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</w:tcPr>
          <w:p w14:paraId="498D0612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794" w:type="dxa"/>
            <w:shd w:val="clear" w:color="auto" w:fill="auto"/>
            <w:noWrap/>
          </w:tcPr>
          <w:p w14:paraId="422ECFF5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513" w:type="dxa"/>
            <w:shd w:val="clear" w:color="auto" w:fill="auto"/>
            <w:noWrap/>
          </w:tcPr>
          <w:p w14:paraId="18ECC7AB" w14:textId="77777777" w:rsidR="00536AC0" w:rsidRDefault="00536AC0" w:rsidP="00536AC0">
            <w:pPr>
              <w:spacing w:after="0"/>
              <w:jc w:val="right"/>
            </w:pPr>
            <w:r w:rsidRPr="00333535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</w:tbl>
    <w:p w14:paraId="027FE1E5" w14:textId="77777777" w:rsidR="00A63BBE" w:rsidRDefault="00A63BBE" w:rsidP="00A63BBE">
      <w:pPr>
        <w:rPr>
          <w:rFonts w:ascii="Calibri" w:hAnsi="Calibri"/>
        </w:rPr>
      </w:pPr>
      <w:r w:rsidRPr="0098483F">
        <w:rPr>
          <w:rFonts w:ascii="Calibri" w:hAnsi="Calibri"/>
        </w:rPr>
        <w:t>* HH = household</w:t>
      </w:r>
    </w:p>
    <w:p w14:paraId="7F09C928" w14:textId="77777777" w:rsidR="00A63BBE" w:rsidRPr="00CC121E" w:rsidRDefault="00A63BBE" w:rsidP="00A61294">
      <w:pPr>
        <w:contextualSpacing/>
      </w:pPr>
    </w:p>
    <w:p w14:paraId="357701DD" w14:textId="77777777" w:rsidR="005B4176" w:rsidRPr="00325723" w:rsidRDefault="005B4176" w:rsidP="00F34D2F">
      <w:pPr>
        <w:pStyle w:val="Heading2"/>
        <w:contextualSpacing/>
      </w:pPr>
      <w:r w:rsidRPr="00325723">
        <w:t>Brands monitored</w:t>
      </w:r>
    </w:p>
    <w:p w14:paraId="318F4F48" w14:textId="13EE892D" w:rsidR="00A42F00" w:rsidRDefault="00A42F00" w:rsidP="00CC121E"/>
    <w:p w14:paraId="61E14862" w14:textId="77777777" w:rsidR="00A61294" w:rsidRDefault="00A61294" w:rsidP="009C2C6F">
      <w:pPr>
        <w:pStyle w:val="ListParagraph"/>
        <w:numPr>
          <w:ilvl w:val="0"/>
          <w:numId w:val="9"/>
        </w:numPr>
      </w:pPr>
      <w:r>
        <w:lastRenderedPageBreak/>
        <w:t xml:space="preserve">What brand of net was monitored </w:t>
      </w:r>
      <w:r w:rsidR="00281CF6">
        <w:t>(at what site)</w:t>
      </w:r>
      <w:r w:rsidR="007B64B9">
        <w:t xml:space="preserve"> </w:t>
      </w:r>
      <w:r>
        <w:t>and when was the corresponding distribution?</w:t>
      </w:r>
    </w:p>
    <w:p w14:paraId="1AA2BF88" w14:textId="6C8749F6" w:rsidR="00A61294" w:rsidRDefault="00A61294" w:rsidP="009C2C6F">
      <w:pPr>
        <w:pStyle w:val="ListParagraph"/>
        <w:numPr>
          <w:ilvl w:val="0"/>
          <w:numId w:val="9"/>
        </w:numPr>
      </w:pPr>
      <w:r>
        <w:t>Please provide the technical specifications of the ITN (material</w:t>
      </w:r>
      <w:r w:rsidR="009C7886">
        <w:t>, textile specifics</w:t>
      </w:r>
      <w:r>
        <w:t>, insecticide</w:t>
      </w:r>
      <w:r w:rsidR="00154CC1">
        <w:t xml:space="preserve"> with concentration</w:t>
      </w:r>
      <w:r>
        <w:t>)</w:t>
      </w:r>
    </w:p>
    <w:p w14:paraId="709A7568" w14:textId="77777777" w:rsidR="00A61294" w:rsidRPr="00CC121E" w:rsidRDefault="00A61294" w:rsidP="009C2C6F">
      <w:pPr>
        <w:pStyle w:val="ListParagraph"/>
        <w:numPr>
          <w:ilvl w:val="0"/>
          <w:numId w:val="9"/>
        </w:numPr>
      </w:pPr>
      <w:r>
        <w:t xml:space="preserve">Please indicate WHOPES status of </w:t>
      </w:r>
      <w:r w:rsidR="0065102B">
        <w:t>ITNs being monitored</w:t>
      </w:r>
      <w:r w:rsidR="00154CC1">
        <w:t xml:space="preserve"> (interim of full recommendation and when it was achieved [see WHOPES reports on WHO web-site])</w:t>
      </w:r>
      <w:r>
        <w:t xml:space="preserve"> </w:t>
      </w:r>
    </w:p>
    <w:p w14:paraId="70970F0A" w14:textId="77777777" w:rsidR="005B4176" w:rsidRPr="00325723" w:rsidRDefault="005B4176" w:rsidP="00F34D2F">
      <w:pPr>
        <w:pStyle w:val="Heading2"/>
        <w:contextualSpacing/>
      </w:pPr>
      <w:r w:rsidRPr="00325723">
        <w:t>Design summary</w:t>
      </w:r>
    </w:p>
    <w:p w14:paraId="6E28E100" w14:textId="1BA88551" w:rsidR="00941148" w:rsidRDefault="00941148" w:rsidP="00281CF6">
      <w:r>
        <w:t>Please address all of the following:</w:t>
      </w:r>
    </w:p>
    <w:p w14:paraId="314CAC45" w14:textId="2B0F4739" w:rsidR="00941148" w:rsidRDefault="00552159" w:rsidP="009C2C6F">
      <w:pPr>
        <w:pStyle w:val="ListParagraph"/>
        <w:numPr>
          <w:ilvl w:val="0"/>
          <w:numId w:val="14"/>
        </w:numPr>
      </w:pPr>
      <w:r>
        <w:t>What type of study is being conducted</w:t>
      </w:r>
      <w:r w:rsidR="00281CF6">
        <w:t xml:space="preserve"> (</w:t>
      </w:r>
      <w:r w:rsidR="00154CC1">
        <w:t xml:space="preserve">here </w:t>
      </w:r>
      <w:r w:rsidR="00281CF6">
        <w:t xml:space="preserve">prospective, </w:t>
      </w:r>
      <w:proofErr w:type="gramStart"/>
      <w:r w:rsidR="00281CF6">
        <w:t>longitudinal)</w:t>
      </w:r>
      <w:proofErr w:type="gramEnd"/>
      <w:r>
        <w:t xml:space="preserve"> </w:t>
      </w:r>
    </w:p>
    <w:p w14:paraId="6579A2DD" w14:textId="77777777" w:rsidR="00941148" w:rsidRDefault="00552159" w:rsidP="009C2C6F">
      <w:pPr>
        <w:pStyle w:val="ListParagraph"/>
        <w:numPr>
          <w:ilvl w:val="0"/>
          <w:numId w:val="14"/>
        </w:numPr>
      </w:pPr>
      <w:r>
        <w:t>Please indicate study timeline, the sample size and power of the study, sampling methods (each component should be at least one sentence)</w:t>
      </w:r>
      <w:r w:rsidR="00281CF6">
        <w:t xml:space="preserve">.  </w:t>
      </w:r>
      <w:r w:rsidR="00154CC1">
        <w:t>[you can find this in the proposal or the docs on the “www.durabilitymonitoring.org” web-site]</w:t>
      </w:r>
    </w:p>
    <w:p w14:paraId="0669E349" w14:textId="2C82528B" w:rsidR="00281CF6" w:rsidRDefault="00281CF6" w:rsidP="009C2C6F">
      <w:pPr>
        <w:pStyle w:val="ListParagraph"/>
        <w:numPr>
          <w:ilvl w:val="0"/>
          <w:numId w:val="14"/>
        </w:numPr>
      </w:pPr>
      <w:r>
        <w:t xml:space="preserve">Note </w:t>
      </w:r>
      <w:proofErr w:type="gramStart"/>
      <w:r w:rsidR="00154CC1">
        <w:t xml:space="preserve">any </w:t>
      </w:r>
      <w:r>
        <w:t xml:space="preserve"> differences</w:t>
      </w:r>
      <w:proofErr w:type="gramEnd"/>
      <w:r>
        <w:t xml:space="preserve"> between this study’s methodology and the PMI guidelines</w:t>
      </w:r>
      <w:r w:rsidR="00154CC1">
        <w:t xml:space="preserve"> and state why the decision was taken to deviate from the guideline</w:t>
      </w:r>
      <w:r>
        <w:t xml:space="preserve">. </w:t>
      </w:r>
    </w:p>
    <w:p w14:paraId="274129AF" w14:textId="77777777" w:rsidR="00552159" w:rsidRDefault="00552159" w:rsidP="00CC121E"/>
    <w:p w14:paraId="09E8E0F7" w14:textId="77777777" w:rsidR="00552159" w:rsidRDefault="00552159" w:rsidP="009C7886">
      <w:pPr>
        <w:pStyle w:val="ListParagraph"/>
        <w:numPr>
          <w:ilvl w:val="0"/>
          <w:numId w:val="14"/>
        </w:numPr>
      </w:pPr>
      <w:r>
        <w:t xml:space="preserve">Discuss how initial community mobilization and sensitization </w:t>
      </w:r>
      <w:r w:rsidR="00941148">
        <w:t>were conducted</w:t>
      </w:r>
    </w:p>
    <w:p w14:paraId="460B14A9" w14:textId="77777777" w:rsidR="00552159" w:rsidRDefault="00552159" w:rsidP="009C7886">
      <w:pPr>
        <w:pStyle w:val="ListParagraph"/>
        <w:numPr>
          <w:ilvl w:val="0"/>
          <w:numId w:val="14"/>
        </w:numPr>
      </w:pPr>
      <w:r>
        <w:t xml:space="preserve">How are nets marked for follow-up?  </w:t>
      </w:r>
    </w:p>
    <w:p w14:paraId="32246253" w14:textId="77777777" w:rsidR="00552159" w:rsidRDefault="00552159" w:rsidP="009C7886">
      <w:pPr>
        <w:pStyle w:val="ListParagraph"/>
        <w:numPr>
          <w:ilvl w:val="0"/>
          <w:numId w:val="14"/>
        </w:numPr>
      </w:pPr>
      <w:r>
        <w:t>How are insecticidal and physical integrity assessed in this study?</w:t>
      </w:r>
    </w:p>
    <w:p w14:paraId="38DCD635" w14:textId="11971637" w:rsidR="00552159" w:rsidRPr="00CC121E" w:rsidRDefault="00552159" w:rsidP="009C7886">
      <w:pPr>
        <w:pStyle w:val="ListParagraph"/>
        <w:numPr>
          <w:ilvl w:val="0"/>
          <w:numId w:val="14"/>
        </w:numPr>
      </w:pPr>
      <w:r>
        <w:t xml:space="preserve">Please indicate when baseline took place </w:t>
      </w:r>
      <w:r w:rsidR="00154CC1">
        <w:rPr>
          <w:rStyle w:val="CommentReference"/>
        </w:rPr>
        <w:commentReference w:id="2"/>
      </w:r>
    </w:p>
    <w:p w14:paraId="0B1270BF" w14:textId="77777777" w:rsidR="005B4176" w:rsidRPr="00325723" w:rsidRDefault="005B4176" w:rsidP="00F34D2F">
      <w:pPr>
        <w:pStyle w:val="Heading2"/>
        <w:contextualSpacing/>
      </w:pPr>
      <w:r w:rsidRPr="00325723">
        <w:t>Field work</w:t>
      </w:r>
    </w:p>
    <w:p w14:paraId="5D7BF96C" w14:textId="6D587B64" w:rsidR="007B64B9" w:rsidRDefault="0065102B" w:rsidP="009C7886">
      <w:pPr>
        <w:pStyle w:val="ListParagraph"/>
        <w:numPr>
          <w:ilvl w:val="0"/>
          <w:numId w:val="15"/>
        </w:numPr>
      </w:pPr>
      <w:r>
        <w:t>The f</w:t>
      </w:r>
      <w:r w:rsidR="007B64B9">
        <w:t xml:space="preserve">ield work </w:t>
      </w:r>
      <w:r>
        <w:t>section</w:t>
      </w:r>
      <w:r w:rsidR="00C405EB">
        <w:t xml:space="preserve"> </w:t>
      </w:r>
      <w:r w:rsidR="007B64B9">
        <w:t>should discuss all of the following:</w:t>
      </w:r>
    </w:p>
    <w:p w14:paraId="781C7A40" w14:textId="77777777" w:rsidR="007B64B9" w:rsidRDefault="007B64B9" w:rsidP="009C7886">
      <w:pPr>
        <w:pStyle w:val="ListParagraph"/>
      </w:pPr>
    </w:p>
    <w:p w14:paraId="778AD72B" w14:textId="77777777" w:rsidR="00552159" w:rsidRDefault="00552159" w:rsidP="009C7886">
      <w:pPr>
        <w:pStyle w:val="ListParagraph"/>
        <w:numPr>
          <w:ilvl w:val="0"/>
          <w:numId w:val="15"/>
        </w:numPr>
      </w:pPr>
      <w:r>
        <w:t>Team composition</w:t>
      </w:r>
      <w:r w:rsidR="00281CF6">
        <w:t xml:space="preserve"> </w:t>
      </w:r>
    </w:p>
    <w:p w14:paraId="246D7872" w14:textId="77777777" w:rsidR="00552159" w:rsidRDefault="00552159" w:rsidP="009C7886">
      <w:pPr>
        <w:pStyle w:val="ListParagraph"/>
        <w:numPr>
          <w:ilvl w:val="0"/>
          <w:numId w:val="15"/>
        </w:numPr>
      </w:pPr>
      <w:r>
        <w:t>Training (include training components, dates of training and participants</w:t>
      </w:r>
      <w:proofErr w:type="gramStart"/>
      <w:r>
        <w:t>);  Are</w:t>
      </w:r>
      <w:proofErr w:type="gramEnd"/>
      <w:r>
        <w:t xml:space="preserve"> there plans for future trainings as well, and if so who will attend?</w:t>
      </w:r>
    </w:p>
    <w:p w14:paraId="16B26F94" w14:textId="77777777" w:rsidR="00552159" w:rsidRDefault="00552159" w:rsidP="009C7886">
      <w:pPr>
        <w:pStyle w:val="ListParagraph"/>
        <w:numPr>
          <w:ilvl w:val="0"/>
          <w:numId w:val="15"/>
        </w:numPr>
      </w:pPr>
      <w:r>
        <w:t>Supervision (composition and methods)</w:t>
      </w:r>
    </w:p>
    <w:p w14:paraId="566F4327" w14:textId="77777777" w:rsidR="00552159" w:rsidRDefault="00552159" w:rsidP="009C7886">
      <w:pPr>
        <w:pStyle w:val="ListParagraph"/>
        <w:numPr>
          <w:ilvl w:val="0"/>
          <w:numId w:val="15"/>
        </w:numPr>
      </w:pPr>
      <w:r>
        <w:t>Community mobilization</w:t>
      </w:r>
      <w:r w:rsidR="007B64B9">
        <w:t xml:space="preserve"> procedures</w:t>
      </w:r>
    </w:p>
    <w:p w14:paraId="05700677" w14:textId="77777777" w:rsidR="00552159" w:rsidRDefault="00552159" w:rsidP="009C7886">
      <w:pPr>
        <w:pStyle w:val="ListParagraph"/>
        <w:numPr>
          <w:ilvl w:val="0"/>
          <w:numId w:val="15"/>
        </w:numPr>
      </w:pPr>
      <w:r>
        <w:t>Challenges encountered in this round of field work, or potential challenges that could create an issue in the future</w:t>
      </w:r>
    </w:p>
    <w:p w14:paraId="35B4A7CC" w14:textId="77777777" w:rsidR="00552159" w:rsidRPr="00CC121E" w:rsidRDefault="00552159" w:rsidP="00552159"/>
    <w:p w14:paraId="6E960929" w14:textId="77777777" w:rsidR="00880734" w:rsidRPr="00880734" w:rsidRDefault="007638BC" w:rsidP="00880734">
      <w:pPr>
        <w:pStyle w:val="Heading2"/>
        <w:contextualSpacing/>
      </w:pPr>
      <w:r w:rsidRPr="00325723">
        <w:t xml:space="preserve">Data management </w:t>
      </w:r>
    </w:p>
    <w:p w14:paraId="0CEA51C0" w14:textId="77777777" w:rsidR="000879F3" w:rsidRDefault="00880734" w:rsidP="009C7886">
      <w:pPr>
        <w:pStyle w:val="ListParagraph"/>
        <w:numPr>
          <w:ilvl w:val="0"/>
          <w:numId w:val="16"/>
        </w:numPr>
      </w:pPr>
      <w:r>
        <w:t xml:space="preserve">What devices/tools are used to collect data? Electronic or paper-based? </w:t>
      </w:r>
    </w:p>
    <w:p w14:paraId="144EDCF0" w14:textId="77777777" w:rsidR="00880734" w:rsidRDefault="00880734" w:rsidP="009C7886">
      <w:pPr>
        <w:pStyle w:val="ListParagraph"/>
        <w:numPr>
          <w:ilvl w:val="0"/>
          <w:numId w:val="16"/>
        </w:numPr>
      </w:pPr>
      <w:r>
        <w:t>What data was collected?</w:t>
      </w:r>
    </w:p>
    <w:p w14:paraId="307EA0C8" w14:textId="77777777" w:rsidR="00880734" w:rsidRDefault="00880734" w:rsidP="009C7886">
      <w:pPr>
        <w:pStyle w:val="ListParagraph"/>
        <w:numPr>
          <w:ilvl w:val="0"/>
          <w:numId w:val="16"/>
        </w:numPr>
      </w:pPr>
      <w:r>
        <w:t>How was data collected and transferred?</w:t>
      </w:r>
    </w:p>
    <w:p w14:paraId="04EAD7F9" w14:textId="77777777" w:rsidR="00880734" w:rsidRDefault="00880734" w:rsidP="009C7886">
      <w:pPr>
        <w:pStyle w:val="ListParagraph"/>
        <w:numPr>
          <w:ilvl w:val="0"/>
          <w:numId w:val="16"/>
        </w:numPr>
      </w:pPr>
      <w:r>
        <w:t>What was the process for verifying data, and how were inconsistencies addressed?</w:t>
      </w:r>
    </w:p>
    <w:p w14:paraId="11B7484C" w14:textId="533843FA" w:rsidR="007B64B9" w:rsidRDefault="007B64B9" w:rsidP="00EC548F">
      <w:pPr>
        <w:pStyle w:val="ListParagraph"/>
      </w:pPr>
    </w:p>
    <w:p w14:paraId="3F5D484D" w14:textId="77777777" w:rsidR="00880734" w:rsidRDefault="007638BC" w:rsidP="00880734">
      <w:pPr>
        <w:pStyle w:val="Heading2"/>
        <w:contextualSpacing/>
      </w:pPr>
      <w:r w:rsidRPr="00325723">
        <w:t>Analysis</w:t>
      </w:r>
    </w:p>
    <w:p w14:paraId="78AB90C1" w14:textId="77777777" w:rsidR="00880734" w:rsidRDefault="00880734" w:rsidP="009C7886">
      <w:pPr>
        <w:pStyle w:val="ListParagraph"/>
        <w:numPr>
          <w:ilvl w:val="0"/>
          <w:numId w:val="17"/>
        </w:numPr>
      </w:pPr>
      <w:r>
        <w:t xml:space="preserve">How was data transferred for analysis, and what software/version was used for analysis?  </w:t>
      </w:r>
    </w:p>
    <w:p w14:paraId="68DD33B2" w14:textId="77777777" w:rsidR="00880734" w:rsidRDefault="00880734" w:rsidP="009C7886">
      <w:pPr>
        <w:pStyle w:val="ListParagraph"/>
        <w:numPr>
          <w:ilvl w:val="0"/>
          <w:numId w:val="17"/>
        </w:numPr>
      </w:pPr>
      <w:r>
        <w:t>What tests/analytical methods were used to analyze the data?</w:t>
      </w:r>
    </w:p>
    <w:p w14:paraId="09152FF9" w14:textId="77777777" w:rsidR="003C7891" w:rsidRDefault="003C7891" w:rsidP="009C7886">
      <w:pPr>
        <w:pStyle w:val="ListParagraph"/>
        <w:numPr>
          <w:ilvl w:val="0"/>
          <w:numId w:val="17"/>
        </w:numPr>
      </w:pPr>
      <w:r>
        <w:t>Explain the various analysis sections like</w:t>
      </w:r>
    </w:p>
    <w:p w14:paraId="0CDE240C" w14:textId="77777777" w:rsidR="003C7891" w:rsidRDefault="003C7891" w:rsidP="009C7886">
      <w:pPr>
        <w:pStyle w:val="ListParagraph"/>
        <w:numPr>
          <w:ilvl w:val="1"/>
          <w:numId w:val="17"/>
        </w:numPr>
      </w:pPr>
      <w:r>
        <w:t xml:space="preserve">Wealth index and </w:t>
      </w:r>
      <w:proofErr w:type="spellStart"/>
      <w:r>
        <w:t>tertiles</w:t>
      </w:r>
      <w:proofErr w:type="spellEnd"/>
    </w:p>
    <w:p w14:paraId="4119A9DD" w14:textId="77777777" w:rsidR="003C7891" w:rsidRDefault="003C7891" w:rsidP="009C7886">
      <w:pPr>
        <w:pStyle w:val="ListParagraph"/>
        <w:numPr>
          <w:ilvl w:val="1"/>
          <w:numId w:val="17"/>
        </w:numPr>
      </w:pPr>
      <w:r>
        <w:t>Likert score analysis</w:t>
      </w:r>
    </w:p>
    <w:p w14:paraId="10966465" w14:textId="77777777" w:rsidR="003C7891" w:rsidRDefault="003C7891" w:rsidP="00EC548F">
      <w:pPr>
        <w:pStyle w:val="ListParagraph"/>
      </w:pPr>
      <w:r>
        <w:t xml:space="preserve"> </w:t>
      </w:r>
    </w:p>
    <w:p w14:paraId="749639C0" w14:textId="77777777" w:rsidR="00880734" w:rsidRDefault="00880734" w:rsidP="00EC548F">
      <w:pPr>
        <w:ind w:left="720"/>
      </w:pPr>
    </w:p>
    <w:p w14:paraId="42326A65" w14:textId="77777777" w:rsidR="00880734" w:rsidRDefault="00880734" w:rsidP="00EC548F">
      <w:pPr>
        <w:pStyle w:val="Heading2"/>
      </w:pPr>
      <w:r>
        <w:t>Ethical Clearance</w:t>
      </w:r>
    </w:p>
    <w:p w14:paraId="2328710C" w14:textId="77777777" w:rsidR="00880734" w:rsidRPr="00880734" w:rsidRDefault="00880734" w:rsidP="00EC548F">
      <w:pPr>
        <w:ind w:left="576"/>
      </w:pPr>
      <w:r>
        <w:t xml:space="preserve">Please indicate IRB approval from all boards who reviewed the protocol, providing reference numbers </w:t>
      </w:r>
    </w:p>
    <w:p w14:paraId="6185905B" w14:textId="77777777" w:rsidR="00880734" w:rsidRDefault="00880734" w:rsidP="00EC548F">
      <w:pPr>
        <w:ind w:left="720"/>
      </w:pPr>
    </w:p>
    <w:p w14:paraId="5BFFD956" w14:textId="77777777" w:rsidR="00880734" w:rsidRPr="00880734" w:rsidRDefault="00880734" w:rsidP="00A63BBE">
      <w:pPr>
        <w:pStyle w:val="Heading1"/>
        <w:numPr>
          <w:ilvl w:val="0"/>
          <w:numId w:val="0"/>
        </w:numPr>
        <w:ind w:left="432"/>
      </w:pPr>
    </w:p>
    <w:p w14:paraId="01418FC3" w14:textId="77777777" w:rsidR="005B4176" w:rsidRDefault="005B4176" w:rsidP="00A63BBE">
      <w:pPr>
        <w:pStyle w:val="Heading1"/>
      </w:pPr>
      <w:r>
        <w:t>Results</w:t>
      </w:r>
    </w:p>
    <w:p w14:paraId="4B34E54F" w14:textId="1AC69369" w:rsidR="005B4176" w:rsidRDefault="009C7886" w:rsidP="00F34D2F">
      <w:pPr>
        <w:contextualSpacing/>
      </w:pPr>
      <w:r>
        <w:t xml:space="preserve">Overall guidance for results section: </w:t>
      </w:r>
      <w:r w:rsidR="007B64B9">
        <w:t>H</w:t>
      </w:r>
      <w:r w:rsidR="00CC121E">
        <w:t>ighlight key or interesting points in results section, or summarize overall findings—do not just reiterate data that is already displayed in the table.  ~</w:t>
      </w:r>
      <w:r w:rsidR="00941148">
        <w:t>3-5</w:t>
      </w:r>
      <w:r w:rsidR="00CC121E">
        <w:t>sentences per sub-section</w:t>
      </w:r>
      <w:r w:rsidR="00F34D2F">
        <w:t>.</w:t>
      </w:r>
      <w:r w:rsidR="00681ED4">
        <w:t xml:space="preserve">  Please use specific numbers to one decimal</w:t>
      </w:r>
      <w:r w:rsidR="0065102B">
        <w:t>.</w:t>
      </w:r>
    </w:p>
    <w:p w14:paraId="474DEDC1" w14:textId="77777777" w:rsidR="005B4176" w:rsidRDefault="005B4176" w:rsidP="00F34D2F">
      <w:pPr>
        <w:pStyle w:val="Heading2"/>
        <w:contextualSpacing/>
      </w:pPr>
      <w:r>
        <w:t>Sample</w:t>
      </w:r>
    </w:p>
    <w:p w14:paraId="13A6D331" w14:textId="77777777" w:rsidR="005B4176" w:rsidRDefault="00681ED4" w:rsidP="009C7886">
      <w:pPr>
        <w:pStyle w:val="ListParagraph"/>
        <w:numPr>
          <w:ilvl w:val="0"/>
          <w:numId w:val="18"/>
        </w:numPr>
      </w:pPr>
      <w:r>
        <w:t>Was the target number of households and campaign nets achieved at each site?</w:t>
      </w:r>
    </w:p>
    <w:p w14:paraId="0200BC9F" w14:textId="779E1D30" w:rsidR="00681ED4" w:rsidRDefault="003C7891" w:rsidP="009C7886">
      <w:pPr>
        <w:pStyle w:val="ListParagraph"/>
        <w:numPr>
          <w:ilvl w:val="0"/>
          <w:numId w:val="18"/>
        </w:numPr>
      </w:pPr>
      <w:r>
        <w:t>If not, what was the problem</w:t>
      </w:r>
      <w:r w:rsidR="00681ED4">
        <w:t>?</w:t>
      </w:r>
    </w:p>
    <w:p w14:paraId="7150CD9D" w14:textId="77777777" w:rsidR="00262EFA" w:rsidRDefault="00262EFA" w:rsidP="00F34D2F">
      <w:pPr>
        <w:contextualSpacing/>
      </w:pPr>
    </w:p>
    <w:p w14:paraId="43ED0689" w14:textId="77777777" w:rsidR="00262EFA" w:rsidRDefault="00262EFA" w:rsidP="00F34D2F">
      <w:pPr>
        <w:contextualSpacing/>
      </w:pPr>
    </w:p>
    <w:p w14:paraId="772081F8" w14:textId="77777777" w:rsidR="006D0AF7" w:rsidRPr="004373A1" w:rsidRDefault="004373A1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536AC0">
        <w:rPr>
          <w:rFonts w:eastAsia="Times New Roman" w:cs="Times New Roman"/>
          <w:b/>
          <w:bCs/>
          <w:noProof/>
          <w:lang w:eastAsia="x-none" w:bidi="en-US"/>
        </w:rPr>
        <w:t>2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Targeted and achieved sample size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91"/>
        <w:gridCol w:w="946"/>
        <w:gridCol w:w="1229"/>
        <w:gridCol w:w="1228"/>
        <w:gridCol w:w="1229"/>
        <w:gridCol w:w="1228"/>
        <w:gridCol w:w="1229"/>
      </w:tblGrid>
      <w:tr w:rsidR="006D0AF7" w14:paraId="4F4BE787" w14:textId="77777777" w:rsidTr="00A63BBE">
        <w:tc>
          <w:tcPr>
            <w:tcW w:w="2091" w:type="dxa"/>
          </w:tcPr>
          <w:p w14:paraId="3526FCE2" w14:textId="77777777" w:rsidR="006D0AF7" w:rsidRPr="00266F6C" w:rsidRDefault="006D0AF7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2175" w:type="dxa"/>
            <w:gridSpan w:val="2"/>
          </w:tcPr>
          <w:p w14:paraId="33C03242" w14:textId="77777777" w:rsidR="006D0AF7" w:rsidRPr="00266F6C" w:rsidRDefault="006D0AF7" w:rsidP="00F34D2F">
            <w:pPr>
              <w:contextualSpacing/>
              <w:jc w:val="center"/>
              <w:rPr>
                <w:b/>
              </w:rPr>
            </w:pPr>
            <w:r w:rsidRPr="00266F6C">
              <w:rPr>
                <w:b/>
              </w:rPr>
              <w:t>Clusters</w:t>
            </w:r>
          </w:p>
        </w:tc>
        <w:tc>
          <w:tcPr>
            <w:tcW w:w="2457" w:type="dxa"/>
            <w:gridSpan w:val="2"/>
          </w:tcPr>
          <w:p w14:paraId="6F54E4BE" w14:textId="77777777" w:rsidR="006D0AF7" w:rsidRPr="00266F6C" w:rsidRDefault="006D0AF7" w:rsidP="00F34D2F">
            <w:pPr>
              <w:contextualSpacing/>
              <w:jc w:val="center"/>
              <w:rPr>
                <w:b/>
              </w:rPr>
            </w:pPr>
            <w:r w:rsidRPr="00266F6C">
              <w:rPr>
                <w:b/>
              </w:rPr>
              <w:t>Households</w:t>
            </w:r>
          </w:p>
        </w:tc>
        <w:tc>
          <w:tcPr>
            <w:tcW w:w="2457" w:type="dxa"/>
            <w:gridSpan w:val="2"/>
          </w:tcPr>
          <w:p w14:paraId="26D833E7" w14:textId="77777777" w:rsidR="006D0AF7" w:rsidRPr="00266F6C" w:rsidRDefault="006D0AF7" w:rsidP="00F34D2F">
            <w:pPr>
              <w:contextualSpacing/>
              <w:jc w:val="center"/>
              <w:rPr>
                <w:b/>
              </w:rPr>
            </w:pPr>
            <w:r w:rsidRPr="00266F6C">
              <w:rPr>
                <w:b/>
              </w:rPr>
              <w:t>Campaign Nets</w:t>
            </w:r>
          </w:p>
        </w:tc>
      </w:tr>
      <w:tr w:rsidR="006D0AF7" w14:paraId="7ABD671A" w14:textId="77777777" w:rsidTr="00A63BBE">
        <w:tc>
          <w:tcPr>
            <w:tcW w:w="2091" w:type="dxa"/>
          </w:tcPr>
          <w:p w14:paraId="2DFE123E" w14:textId="77777777" w:rsidR="006D0AF7" w:rsidRPr="00266F6C" w:rsidRDefault="006D0AF7" w:rsidP="00F34D2F">
            <w:pPr>
              <w:contextualSpacing/>
              <w:rPr>
                <w:b/>
              </w:rPr>
            </w:pPr>
          </w:p>
        </w:tc>
        <w:tc>
          <w:tcPr>
            <w:tcW w:w="946" w:type="dxa"/>
          </w:tcPr>
          <w:p w14:paraId="070E9318" w14:textId="77777777" w:rsidR="006D0AF7" w:rsidRPr="00266F6C" w:rsidRDefault="006D0AF7" w:rsidP="00F34D2F">
            <w:pPr>
              <w:contextualSpacing/>
              <w:jc w:val="center"/>
              <w:rPr>
                <w:b/>
              </w:rPr>
            </w:pPr>
            <w:r w:rsidRPr="00266F6C">
              <w:rPr>
                <w:b/>
              </w:rPr>
              <w:t>Target</w:t>
            </w:r>
          </w:p>
        </w:tc>
        <w:tc>
          <w:tcPr>
            <w:tcW w:w="1229" w:type="dxa"/>
          </w:tcPr>
          <w:p w14:paraId="552DA688" w14:textId="77777777" w:rsidR="006D0AF7" w:rsidRPr="00266F6C" w:rsidRDefault="006D0AF7" w:rsidP="00F34D2F">
            <w:pPr>
              <w:contextualSpacing/>
              <w:jc w:val="center"/>
              <w:rPr>
                <w:b/>
              </w:rPr>
            </w:pPr>
            <w:r w:rsidRPr="00266F6C">
              <w:rPr>
                <w:b/>
              </w:rPr>
              <w:t>Achieved</w:t>
            </w:r>
          </w:p>
        </w:tc>
        <w:tc>
          <w:tcPr>
            <w:tcW w:w="1228" w:type="dxa"/>
          </w:tcPr>
          <w:p w14:paraId="535A8CB1" w14:textId="77777777" w:rsidR="006D0AF7" w:rsidRPr="00266F6C" w:rsidRDefault="006D0AF7" w:rsidP="00F34D2F">
            <w:pPr>
              <w:contextualSpacing/>
              <w:jc w:val="center"/>
              <w:rPr>
                <w:b/>
              </w:rPr>
            </w:pPr>
            <w:r w:rsidRPr="00266F6C">
              <w:rPr>
                <w:b/>
              </w:rPr>
              <w:t>Target</w:t>
            </w:r>
          </w:p>
        </w:tc>
        <w:tc>
          <w:tcPr>
            <w:tcW w:w="1229" w:type="dxa"/>
          </w:tcPr>
          <w:p w14:paraId="53D4419C" w14:textId="77777777" w:rsidR="006D0AF7" w:rsidRPr="00266F6C" w:rsidRDefault="006D0AF7" w:rsidP="00F34D2F">
            <w:pPr>
              <w:contextualSpacing/>
              <w:jc w:val="center"/>
              <w:rPr>
                <w:b/>
              </w:rPr>
            </w:pPr>
            <w:r w:rsidRPr="00266F6C">
              <w:rPr>
                <w:b/>
              </w:rPr>
              <w:t>Achieved</w:t>
            </w:r>
          </w:p>
        </w:tc>
        <w:tc>
          <w:tcPr>
            <w:tcW w:w="1228" w:type="dxa"/>
          </w:tcPr>
          <w:p w14:paraId="10E5D950" w14:textId="77777777" w:rsidR="006D0AF7" w:rsidRPr="00266F6C" w:rsidRDefault="006D0AF7" w:rsidP="00F34D2F">
            <w:pPr>
              <w:contextualSpacing/>
              <w:jc w:val="center"/>
              <w:rPr>
                <w:b/>
              </w:rPr>
            </w:pPr>
            <w:r w:rsidRPr="00266F6C">
              <w:rPr>
                <w:b/>
              </w:rPr>
              <w:t>Target</w:t>
            </w:r>
          </w:p>
        </w:tc>
        <w:tc>
          <w:tcPr>
            <w:tcW w:w="1229" w:type="dxa"/>
          </w:tcPr>
          <w:p w14:paraId="5CCE8B28" w14:textId="77777777" w:rsidR="006D0AF7" w:rsidRPr="00266F6C" w:rsidRDefault="006D0AF7" w:rsidP="00F34D2F">
            <w:pPr>
              <w:contextualSpacing/>
              <w:jc w:val="center"/>
              <w:rPr>
                <w:b/>
              </w:rPr>
            </w:pPr>
            <w:r w:rsidRPr="00266F6C">
              <w:rPr>
                <w:b/>
              </w:rPr>
              <w:t>Achieved</w:t>
            </w:r>
          </w:p>
        </w:tc>
      </w:tr>
      <w:tr w:rsidR="00950A54" w14:paraId="27E3C32E" w14:textId="77777777" w:rsidTr="00A63BBE">
        <w:tc>
          <w:tcPr>
            <w:tcW w:w="2091" w:type="dxa"/>
          </w:tcPr>
          <w:p w14:paraId="4F294E06" w14:textId="07D2AAFC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946" w:type="dxa"/>
          </w:tcPr>
          <w:p w14:paraId="7EA32680" w14:textId="77777777" w:rsidR="00950A54" w:rsidRPr="004373A1" w:rsidRDefault="00950A54" w:rsidP="00950A54">
            <w:pPr>
              <w:ind w:right="192"/>
              <w:contextualSpacing/>
              <w:jc w:val="right"/>
              <w:rPr>
                <w:i/>
              </w:rPr>
            </w:pPr>
            <w:r w:rsidRPr="004373A1">
              <w:rPr>
                <w:i/>
              </w:rPr>
              <w:t>15</w:t>
            </w:r>
          </w:p>
        </w:tc>
        <w:tc>
          <w:tcPr>
            <w:tcW w:w="1229" w:type="dxa"/>
          </w:tcPr>
          <w:p w14:paraId="5408F309" w14:textId="77777777" w:rsidR="00950A54" w:rsidRDefault="00950A54" w:rsidP="00950A54">
            <w:pPr>
              <w:ind w:right="193"/>
              <w:contextualSpacing/>
              <w:jc w:val="right"/>
            </w:pPr>
            <w:r>
              <w:t>n (%)</w:t>
            </w:r>
          </w:p>
        </w:tc>
        <w:tc>
          <w:tcPr>
            <w:tcW w:w="1228" w:type="dxa"/>
          </w:tcPr>
          <w:p w14:paraId="766087E4" w14:textId="77777777" w:rsidR="00950A54" w:rsidRPr="004373A1" w:rsidRDefault="00950A54" w:rsidP="00950A54">
            <w:pPr>
              <w:ind w:right="175"/>
              <w:contextualSpacing/>
              <w:jc w:val="right"/>
              <w:rPr>
                <w:i/>
              </w:rPr>
            </w:pPr>
            <w:r w:rsidRPr="004373A1">
              <w:rPr>
                <w:i/>
              </w:rPr>
              <w:t>150</w:t>
            </w:r>
          </w:p>
        </w:tc>
        <w:tc>
          <w:tcPr>
            <w:tcW w:w="1229" w:type="dxa"/>
          </w:tcPr>
          <w:p w14:paraId="704A3E0C" w14:textId="77777777" w:rsidR="00950A54" w:rsidRDefault="00950A54" w:rsidP="00950A54">
            <w:pPr>
              <w:ind w:right="193"/>
              <w:contextualSpacing/>
              <w:jc w:val="right"/>
            </w:pPr>
            <w:r w:rsidRPr="002B7590">
              <w:t>n (%)</w:t>
            </w:r>
          </w:p>
        </w:tc>
        <w:tc>
          <w:tcPr>
            <w:tcW w:w="1228" w:type="dxa"/>
          </w:tcPr>
          <w:p w14:paraId="6B3B34E3" w14:textId="77777777" w:rsidR="00950A54" w:rsidRPr="004373A1" w:rsidRDefault="00950A54" w:rsidP="00950A54">
            <w:pPr>
              <w:ind w:right="192"/>
              <w:contextualSpacing/>
              <w:jc w:val="right"/>
              <w:rPr>
                <w:i/>
              </w:rPr>
            </w:pPr>
            <w:r w:rsidRPr="004373A1">
              <w:rPr>
                <w:i/>
              </w:rPr>
              <w:t>345</w:t>
            </w:r>
          </w:p>
        </w:tc>
        <w:tc>
          <w:tcPr>
            <w:tcW w:w="1229" w:type="dxa"/>
          </w:tcPr>
          <w:p w14:paraId="5968E345" w14:textId="77777777" w:rsidR="00950A54" w:rsidRDefault="00950A54" w:rsidP="00950A54">
            <w:pPr>
              <w:ind w:right="175"/>
              <w:contextualSpacing/>
              <w:jc w:val="right"/>
            </w:pPr>
            <w:r w:rsidRPr="006523A9">
              <w:t>n (%)</w:t>
            </w:r>
          </w:p>
        </w:tc>
      </w:tr>
      <w:tr w:rsidR="00950A54" w14:paraId="38F3EBAF" w14:textId="77777777" w:rsidTr="00A63BBE">
        <w:tc>
          <w:tcPr>
            <w:tcW w:w="2091" w:type="dxa"/>
          </w:tcPr>
          <w:p w14:paraId="2091F847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67C391E0" w14:textId="37F6326E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946" w:type="dxa"/>
          </w:tcPr>
          <w:p w14:paraId="54C03A3B" w14:textId="77777777" w:rsidR="00950A54" w:rsidRPr="004373A1" w:rsidRDefault="00950A54" w:rsidP="00950A54">
            <w:pPr>
              <w:ind w:right="192"/>
              <w:contextualSpacing/>
              <w:jc w:val="right"/>
              <w:rPr>
                <w:i/>
              </w:rPr>
            </w:pPr>
            <w:r w:rsidRPr="004373A1">
              <w:rPr>
                <w:i/>
              </w:rPr>
              <w:t>15</w:t>
            </w:r>
          </w:p>
        </w:tc>
        <w:tc>
          <w:tcPr>
            <w:tcW w:w="1229" w:type="dxa"/>
          </w:tcPr>
          <w:p w14:paraId="6D86CCF0" w14:textId="77777777" w:rsidR="00950A54" w:rsidRDefault="00950A54" w:rsidP="00950A54">
            <w:pPr>
              <w:ind w:right="193"/>
              <w:contextualSpacing/>
              <w:jc w:val="right"/>
            </w:pPr>
            <w:r w:rsidRPr="00732AEB">
              <w:t>n (%)</w:t>
            </w:r>
          </w:p>
        </w:tc>
        <w:tc>
          <w:tcPr>
            <w:tcW w:w="1228" w:type="dxa"/>
          </w:tcPr>
          <w:p w14:paraId="6770F56B" w14:textId="77777777" w:rsidR="00950A54" w:rsidRPr="004373A1" w:rsidRDefault="00950A54" w:rsidP="00950A54">
            <w:pPr>
              <w:ind w:right="175"/>
              <w:contextualSpacing/>
              <w:jc w:val="right"/>
              <w:rPr>
                <w:i/>
              </w:rPr>
            </w:pPr>
            <w:r w:rsidRPr="004373A1">
              <w:rPr>
                <w:i/>
              </w:rPr>
              <w:t>150</w:t>
            </w:r>
          </w:p>
        </w:tc>
        <w:tc>
          <w:tcPr>
            <w:tcW w:w="1229" w:type="dxa"/>
          </w:tcPr>
          <w:p w14:paraId="7383E8CD" w14:textId="77777777" w:rsidR="00950A54" w:rsidRDefault="00950A54" w:rsidP="00950A54">
            <w:pPr>
              <w:ind w:right="193"/>
              <w:contextualSpacing/>
              <w:jc w:val="right"/>
            </w:pPr>
            <w:r w:rsidRPr="002B7590">
              <w:t>n (%)</w:t>
            </w:r>
          </w:p>
        </w:tc>
        <w:tc>
          <w:tcPr>
            <w:tcW w:w="1228" w:type="dxa"/>
          </w:tcPr>
          <w:p w14:paraId="268705FF" w14:textId="77777777" w:rsidR="00950A54" w:rsidRPr="004373A1" w:rsidRDefault="00950A54" w:rsidP="00950A54">
            <w:pPr>
              <w:ind w:right="192"/>
              <w:contextualSpacing/>
              <w:jc w:val="right"/>
              <w:rPr>
                <w:i/>
              </w:rPr>
            </w:pPr>
            <w:r w:rsidRPr="004373A1">
              <w:rPr>
                <w:i/>
              </w:rPr>
              <w:t>345</w:t>
            </w:r>
          </w:p>
        </w:tc>
        <w:tc>
          <w:tcPr>
            <w:tcW w:w="1229" w:type="dxa"/>
          </w:tcPr>
          <w:p w14:paraId="24FDD57D" w14:textId="77777777" w:rsidR="00950A54" w:rsidRDefault="00950A54" w:rsidP="00950A54">
            <w:pPr>
              <w:ind w:right="175"/>
              <w:contextualSpacing/>
              <w:jc w:val="right"/>
            </w:pPr>
            <w:r w:rsidRPr="006523A9">
              <w:t>n (%)</w:t>
            </w:r>
          </w:p>
        </w:tc>
      </w:tr>
      <w:tr w:rsidR="00950A54" w14:paraId="7E74D422" w14:textId="77777777" w:rsidTr="00A63BBE">
        <w:tc>
          <w:tcPr>
            <w:tcW w:w="2091" w:type="dxa"/>
          </w:tcPr>
          <w:p w14:paraId="2121D8A8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00A57929" w14:textId="4F865A35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946" w:type="dxa"/>
          </w:tcPr>
          <w:p w14:paraId="6725D28A" w14:textId="77777777" w:rsidR="00950A54" w:rsidRPr="004373A1" w:rsidRDefault="00950A54" w:rsidP="00950A54">
            <w:pPr>
              <w:ind w:right="192"/>
              <w:contextualSpacing/>
              <w:jc w:val="right"/>
              <w:rPr>
                <w:i/>
              </w:rPr>
            </w:pPr>
            <w:r w:rsidRPr="004373A1">
              <w:rPr>
                <w:i/>
              </w:rPr>
              <w:t>15</w:t>
            </w:r>
          </w:p>
        </w:tc>
        <w:tc>
          <w:tcPr>
            <w:tcW w:w="1229" w:type="dxa"/>
          </w:tcPr>
          <w:p w14:paraId="310ADE43" w14:textId="77777777" w:rsidR="00950A54" w:rsidRDefault="00950A54" w:rsidP="00950A54">
            <w:pPr>
              <w:ind w:right="193"/>
              <w:contextualSpacing/>
              <w:jc w:val="right"/>
            </w:pPr>
            <w:r w:rsidRPr="00732AEB">
              <w:t>n (%)</w:t>
            </w:r>
          </w:p>
        </w:tc>
        <w:tc>
          <w:tcPr>
            <w:tcW w:w="1228" w:type="dxa"/>
          </w:tcPr>
          <w:p w14:paraId="08FD8563" w14:textId="77777777" w:rsidR="00950A54" w:rsidRPr="004373A1" w:rsidRDefault="00950A54" w:rsidP="00950A54">
            <w:pPr>
              <w:ind w:right="175"/>
              <w:contextualSpacing/>
              <w:jc w:val="right"/>
              <w:rPr>
                <w:i/>
              </w:rPr>
            </w:pPr>
            <w:r w:rsidRPr="004373A1">
              <w:rPr>
                <w:i/>
              </w:rPr>
              <w:t>150</w:t>
            </w:r>
          </w:p>
        </w:tc>
        <w:tc>
          <w:tcPr>
            <w:tcW w:w="1229" w:type="dxa"/>
          </w:tcPr>
          <w:p w14:paraId="00F2E0AA" w14:textId="77777777" w:rsidR="00950A54" w:rsidRDefault="00950A54" w:rsidP="00950A54">
            <w:pPr>
              <w:ind w:right="193"/>
              <w:contextualSpacing/>
              <w:jc w:val="right"/>
            </w:pPr>
            <w:r w:rsidRPr="002B7590">
              <w:t>n (%)</w:t>
            </w:r>
          </w:p>
        </w:tc>
        <w:tc>
          <w:tcPr>
            <w:tcW w:w="1228" w:type="dxa"/>
          </w:tcPr>
          <w:p w14:paraId="00A187FE" w14:textId="77777777" w:rsidR="00950A54" w:rsidRPr="004373A1" w:rsidRDefault="00950A54" w:rsidP="00950A54">
            <w:pPr>
              <w:ind w:right="192"/>
              <w:contextualSpacing/>
              <w:jc w:val="right"/>
              <w:rPr>
                <w:i/>
              </w:rPr>
            </w:pPr>
            <w:r w:rsidRPr="004373A1">
              <w:rPr>
                <w:i/>
              </w:rPr>
              <w:t>345</w:t>
            </w:r>
          </w:p>
        </w:tc>
        <w:tc>
          <w:tcPr>
            <w:tcW w:w="1229" w:type="dxa"/>
          </w:tcPr>
          <w:p w14:paraId="4FEAD186" w14:textId="77777777" w:rsidR="00950A54" w:rsidRDefault="00950A54" w:rsidP="00950A54">
            <w:pPr>
              <w:ind w:right="175"/>
              <w:contextualSpacing/>
              <w:jc w:val="right"/>
            </w:pPr>
            <w:r w:rsidRPr="006523A9">
              <w:t>n (%)</w:t>
            </w:r>
          </w:p>
        </w:tc>
      </w:tr>
      <w:tr w:rsidR="00950A54" w14:paraId="7812B726" w14:textId="77777777" w:rsidTr="00A63BBE">
        <w:tc>
          <w:tcPr>
            <w:tcW w:w="2091" w:type="dxa"/>
          </w:tcPr>
          <w:p w14:paraId="2AC24BE0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62FB14C2" w14:textId="703F76F2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946" w:type="dxa"/>
          </w:tcPr>
          <w:p w14:paraId="555852C8" w14:textId="77777777" w:rsidR="00950A54" w:rsidRPr="00266F6C" w:rsidRDefault="00950A54" w:rsidP="00950A54">
            <w:pPr>
              <w:ind w:right="192"/>
              <w:contextualSpacing/>
              <w:jc w:val="right"/>
              <w:rPr>
                <w:b/>
                <w:i/>
              </w:rPr>
            </w:pPr>
            <w:r w:rsidRPr="00266F6C">
              <w:rPr>
                <w:b/>
                <w:i/>
              </w:rPr>
              <w:t>45</w:t>
            </w:r>
          </w:p>
        </w:tc>
        <w:tc>
          <w:tcPr>
            <w:tcW w:w="1229" w:type="dxa"/>
          </w:tcPr>
          <w:p w14:paraId="386CA99C" w14:textId="77777777" w:rsidR="00950A54" w:rsidRPr="00A63BBE" w:rsidRDefault="00950A54" w:rsidP="00950A54">
            <w:pPr>
              <w:ind w:right="193"/>
              <w:contextualSpacing/>
              <w:jc w:val="right"/>
              <w:rPr>
                <w:b/>
              </w:rPr>
            </w:pPr>
            <w:r w:rsidRPr="00A63BBE">
              <w:rPr>
                <w:b/>
              </w:rPr>
              <w:t>n (%)</w:t>
            </w:r>
          </w:p>
        </w:tc>
        <w:tc>
          <w:tcPr>
            <w:tcW w:w="1228" w:type="dxa"/>
          </w:tcPr>
          <w:p w14:paraId="3BB38F2D" w14:textId="77777777" w:rsidR="00950A54" w:rsidRPr="00266F6C" w:rsidRDefault="00950A54" w:rsidP="00950A54">
            <w:pPr>
              <w:ind w:right="175"/>
              <w:contextualSpacing/>
              <w:jc w:val="right"/>
              <w:rPr>
                <w:b/>
                <w:i/>
              </w:rPr>
            </w:pPr>
            <w:r w:rsidRPr="00266F6C">
              <w:rPr>
                <w:b/>
                <w:i/>
              </w:rPr>
              <w:t>450</w:t>
            </w:r>
          </w:p>
        </w:tc>
        <w:tc>
          <w:tcPr>
            <w:tcW w:w="1229" w:type="dxa"/>
          </w:tcPr>
          <w:p w14:paraId="72889274" w14:textId="77777777" w:rsidR="00950A54" w:rsidRPr="00266F6C" w:rsidRDefault="00950A54" w:rsidP="00950A54">
            <w:pPr>
              <w:ind w:right="193"/>
              <w:contextualSpacing/>
              <w:jc w:val="right"/>
              <w:rPr>
                <w:b/>
              </w:rPr>
            </w:pPr>
            <w:r w:rsidRPr="002B7590">
              <w:t>n (%)</w:t>
            </w:r>
          </w:p>
        </w:tc>
        <w:tc>
          <w:tcPr>
            <w:tcW w:w="1228" w:type="dxa"/>
          </w:tcPr>
          <w:p w14:paraId="7C675590" w14:textId="77777777" w:rsidR="00950A54" w:rsidRPr="00266F6C" w:rsidRDefault="00950A54" w:rsidP="00950A54">
            <w:pPr>
              <w:ind w:right="192"/>
              <w:contextualSpacing/>
              <w:jc w:val="right"/>
              <w:rPr>
                <w:b/>
                <w:i/>
              </w:rPr>
            </w:pPr>
            <w:r w:rsidRPr="00266F6C">
              <w:rPr>
                <w:b/>
                <w:i/>
              </w:rPr>
              <w:t>1035</w:t>
            </w:r>
          </w:p>
        </w:tc>
        <w:tc>
          <w:tcPr>
            <w:tcW w:w="1229" w:type="dxa"/>
          </w:tcPr>
          <w:p w14:paraId="234A6508" w14:textId="77777777" w:rsidR="00950A54" w:rsidRPr="00266F6C" w:rsidRDefault="00950A54" w:rsidP="00950A54">
            <w:pPr>
              <w:ind w:right="175"/>
              <w:contextualSpacing/>
              <w:jc w:val="right"/>
              <w:rPr>
                <w:b/>
              </w:rPr>
            </w:pPr>
            <w:r w:rsidRPr="006523A9">
              <w:t>n (%)</w:t>
            </w:r>
          </w:p>
        </w:tc>
      </w:tr>
    </w:tbl>
    <w:p w14:paraId="01092572" w14:textId="77777777" w:rsidR="002031CC" w:rsidRDefault="002031CC" w:rsidP="00F34D2F">
      <w:pPr>
        <w:contextualSpacing/>
      </w:pPr>
    </w:p>
    <w:p w14:paraId="56EE249C" w14:textId="77777777" w:rsidR="002031CC" w:rsidRPr="008013CE" w:rsidRDefault="002031CC" w:rsidP="00F34D2F">
      <w:pPr>
        <w:contextualSpacing/>
        <w:rPr>
          <w:i/>
        </w:rPr>
      </w:pPr>
    </w:p>
    <w:p w14:paraId="08FF563C" w14:textId="77777777" w:rsidR="004373A1" w:rsidRPr="004373A1" w:rsidRDefault="004373A1" w:rsidP="00F34D2F">
      <w:pPr>
        <w:pStyle w:val="Caption"/>
        <w:keepNext/>
        <w:spacing w:after="0"/>
        <w:contextualSpacing/>
        <w:rPr>
          <w:b w:val="0"/>
          <w:color w:val="000000" w:themeColor="text1"/>
          <w:sz w:val="22"/>
          <w:szCs w:val="22"/>
        </w:rPr>
      </w:pPr>
      <w:r w:rsidRPr="004373A1">
        <w:rPr>
          <w:color w:val="000000" w:themeColor="text1"/>
          <w:sz w:val="22"/>
          <w:szCs w:val="22"/>
        </w:rPr>
        <w:t xml:space="preserve">Figure </w:t>
      </w:r>
      <w:r w:rsidRPr="004373A1">
        <w:rPr>
          <w:color w:val="000000" w:themeColor="text1"/>
          <w:sz w:val="22"/>
          <w:szCs w:val="22"/>
        </w:rPr>
        <w:fldChar w:fldCharType="begin"/>
      </w:r>
      <w:r w:rsidRPr="004373A1">
        <w:rPr>
          <w:color w:val="000000" w:themeColor="text1"/>
          <w:sz w:val="22"/>
          <w:szCs w:val="22"/>
        </w:rPr>
        <w:instrText xml:space="preserve"> SEQ Figure \* ARABIC </w:instrText>
      </w:r>
      <w:r w:rsidRPr="004373A1">
        <w:rPr>
          <w:color w:val="000000" w:themeColor="text1"/>
          <w:sz w:val="22"/>
          <w:szCs w:val="22"/>
        </w:rPr>
        <w:fldChar w:fldCharType="separate"/>
      </w:r>
      <w:r w:rsidR="00262EFA">
        <w:rPr>
          <w:noProof/>
          <w:color w:val="000000" w:themeColor="text1"/>
          <w:sz w:val="22"/>
          <w:szCs w:val="22"/>
        </w:rPr>
        <w:t>1</w:t>
      </w:r>
      <w:r w:rsidRPr="004373A1">
        <w:rPr>
          <w:color w:val="000000" w:themeColor="text1"/>
          <w:sz w:val="22"/>
          <w:szCs w:val="22"/>
        </w:rPr>
        <w:fldChar w:fldCharType="end"/>
      </w:r>
      <w:r w:rsidRPr="004373A1">
        <w:rPr>
          <w:color w:val="000000" w:themeColor="text1"/>
          <w:sz w:val="22"/>
          <w:szCs w:val="22"/>
        </w:rPr>
        <w:t xml:space="preserve">: </w:t>
      </w:r>
      <w:r w:rsidRPr="004373A1">
        <w:rPr>
          <w:b w:val="0"/>
          <w:color w:val="000000" w:themeColor="text1"/>
          <w:sz w:val="22"/>
          <w:szCs w:val="22"/>
        </w:rPr>
        <w:t xml:space="preserve">Site map with GPS </w:t>
      </w:r>
      <w:commentRangeStart w:id="3"/>
      <w:r w:rsidRPr="004373A1">
        <w:rPr>
          <w:b w:val="0"/>
          <w:color w:val="000000" w:themeColor="text1"/>
          <w:sz w:val="22"/>
          <w:szCs w:val="22"/>
        </w:rPr>
        <w:t>points</w:t>
      </w:r>
      <w:r w:rsidR="00536AC0">
        <w:rPr>
          <w:b w:val="0"/>
          <w:color w:val="000000" w:themeColor="text1"/>
          <w:sz w:val="22"/>
          <w:szCs w:val="22"/>
        </w:rPr>
        <w:t xml:space="preserve"> </w:t>
      </w:r>
      <w:commentRangeEnd w:id="3"/>
      <w:r w:rsidR="003C7891">
        <w:rPr>
          <w:rStyle w:val="CommentReference"/>
          <w:b w:val="0"/>
          <w:bCs w:val="0"/>
          <w:color w:val="auto"/>
        </w:rPr>
        <w:commentReference w:id="3"/>
      </w:r>
      <w:r w:rsidR="00536AC0">
        <w:rPr>
          <w:b w:val="0"/>
          <w:color w:val="000000" w:themeColor="text1"/>
          <w:sz w:val="22"/>
          <w:szCs w:val="22"/>
        </w:rPr>
        <w:t>(clusters)</w:t>
      </w:r>
    </w:p>
    <w:p w14:paraId="469BE768" w14:textId="77777777" w:rsidR="002031CC" w:rsidRDefault="004373A1" w:rsidP="00F34D2F">
      <w:pPr>
        <w:contextualSpacing/>
      </w:pPr>
      <w:r>
        <w:rPr>
          <w:noProof/>
        </w:rPr>
        <w:drawing>
          <wp:inline distT="0" distB="0" distL="0" distR="0" wp14:anchorId="503F27A2" wp14:editId="21E0439A">
            <wp:extent cx="5610225" cy="548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00" cy="550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94FAE" w14:textId="77777777" w:rsidR="004373A1" w:rsidRDefault="004373A1" w:rsidP="00F34D2F">
      <w:pPr>
        <w:contextualSpacing/>
      </w:pPr>
    </w:p>
    <w:p w14:paraId="0E42AA52" w14:textId="77777777" w:rsidR="005B4176" w:rsidRDefault="006D0AF7" w:rsidP="00F34D2F">
      <w:pPr>
        <w:pStyle w:val="Heading2"/>
        <w:contextualSpacing/>
      </w:pPr>
      <w:r>
        <w:t xml:space="preserve">Demographic </w:t>
      </w:r>
      <w:r w:rsidR="002B6BD1">
        <w:t xml:space="preserve">and House </w:t>
      </w:r>
      <w:r>
        <w:t>Characteristics</w:t>
      </w:r>
    </w:p>
    <w:p w14:paraId="2E8CB2AE" w14:textId="77777777" w:rsidR="008A640E" w:rsidRDefault="008A640E" w:rsidP="00F34D2F">
      <w:pPr>
        <w:contextualSpacing/>
      </w:pPr>
    </w:p>
    <w:p w14:paraId="66AF7B1A" w14:textId="77777777" w:rsidR="00681ED4" w:rsidRDefault="00941148" w:rsidP="00F34D2F">
      <w:pPr>
        <w:contextualSpacing/>
      </w:pPr>
      <w:r>
        <w:t>Please summarize key</w:t>
      </w:r>
      <w:r w:rsidR="00681ED4">
        <w:t xml:space="preserve"> findings for each table, do not present back to back tables without summarizing </w:t>
      </w:r>
      <w:r>
        <w:t>results (3-5 sentences).  Please note all significant differences between sites or study areas.</w:t>
      </w:r>
    </w:p>
    <w:p w14:paraId="75126FA1" w14:textId="77777777" w:rsidR="00941148" w:rsidRDefault="00941148" w:rsidP="00F34D2F">
      <w:pPr>
        <w:contextualSpacing/>
      </w:pPr>
    </w:p>
    <w:p w14:paraId="5F5175DD" w14:textId="77777777" w:rsidR="00681ED4" w:rsidRDefault="00681ED4" w:rsidP="00F34D2F">
      <w:pPr>
        <w:contextualSpacing/>
      </w:pPr>
    </w:p>
    <w:p w14:paraId="53237B39" w14:textId="77777777" w:rsidR="003D4F45" w:rsidRDefault="003D4F45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133B0EAE" w14:textId="77777777" w:rsidR="003D4F45" w:rsidRDefault="003D4F45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5BAEDBF0" w14:textId="77777777" w:rsidR="003D4F45" w:rsidRDefault="003D4F45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5E385EE7" w14:textId="77777777" w:rsidR="0066414F" w:rsidRPr="004373A1" w:rsidRDefault="0066414F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536AC0">
        <w:rPr>
          <w:rFonts w:eastAsia="Times New Roman" w:cs="Times New Roman"/>
          <w:b/>
          <w:bCs/>
          <w:noProof/>
          <w:lang w:eastAsia="x-none" w:bidi="en-US"/>
        </w:rPr>
        <w:t>3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="002B6BD1">
        <w:rPr>
          <w:rFonts w:eastAsia="Times New Roman" w:cs="Times New Roman"/>
          <w:bCs/>
          <w:lang w:eastAsia="x-none" w:bidi="en-US"/>
        </w:rPr>
        <w:t>Demographic characteristic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1842"/>
        <w:gridCol w:w="1843"/>
        <w:gridCol w:w="1843"/>
        <w:gridCol w:w="1843"/>
      </w:tblGrid>
      <w:tr w:rsidR="0071693D" w14:paraId="26D7977F" w14:textId="77777777" w:rsidTr="0066414F">
        <w:tc>
          <w:tcPr>
            <w:tcW w:w="1809" w:type="dxa"/>
          </w:tcPr>
          <w:p w14:paraId="339DA028" w14:textId="77777777" w:rsidR="0071693D" w:rsidRPr="00266F6C" w:rsidRDefault="0071693D" w:rsidP="00CC121E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1842" w:type="dxa"/>
          </w:tcPr>
          <w:p w14:paraId="4115E903" w14:textId="77777777" w:rsidR="0071693D" w:rsidRDefault="0071693D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ean people per household </w:t>
            </w:r>
          </w:p>
          <w:p w14:paraId="0098E0B3" w14:textId="77777777" w:rsidR="0071693D" w:rsidRPr="00266F6C" w:rsidRDefault="0071693D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95% CI)</w:t>
            </w:r>
          </w:p>
        </w:tc>
        <w:tc>
          <w:tcPr>
            <w:tcW w:w="1843" w:type="dxa"/>
          </w:tcPr>
          <w:p w14:paraId="03F0E6E2" w14:textId="77777777" w:rsidR="0071693D" w:rsidRDefault="0071693D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ean age of head in years </w:t>
            </w:r>
          </w:p>
          <w:p w14:paraId="4BD613E4" w14:textId="77777777" w:rsidR="0071693D" w:rsidRPr="00266F6C" w:rsidRDefault="0071693D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95% CI)</w:t>
            </w:r>
          </w:p>
        </w:tc>
        <w:tc>
          <w:tcPr>
            <w:tcW w:w="1843" w:type="dxa"/>
          </w:tcPr>
          <w:p w14:paraId="6EC5E21B" w14:textId="77777777" w:rsidR="0071693D" w:rsidRPr="00266F6C" w:rsidRDefault="0071693D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male headed households</w:t>
            </w:r>
          </w:p>
        </w:tc>
        <w:tc>
          <w:tcPr>
            <w:tcW w:w="1843" w:type="dxa"/>
          </w:tcPr>
          <w:p w14:paraId="38802350" w14:textId="77777777" w:rsidR="0071693D" w:rsidRPr="00266F6C" w:rsidRDefault="0071693D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hildren under five in population</w:t>
            </w:r>
          </w:p>
        </w:tc>
      </w:tr>
      <w:tr w:rsidR="00950A54" w14:paraId="71918771" w14:textId="77777777" w:rsidTr="0066414F">
        <w:tc>
          <w:tcPr>
            <w:tcW w:w="1809" w:type="dxa"/>
          </w:tcPr>
          <w:p w14:paraId="37DB9809" w14:textId="4DC31DFF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842" w:type="dxa"/>
          </w:tcPr>
          <w:p w14:paraId="7E64743F" w14:textId="77777777" w:rsidR="00950A54" w:rsidRPr="0066414F" w:rsidRDefault="00950A54" w:rsidP="00950A54">
            <w:pPr>
              <w:ind w:right="458"/>
              <w:contextualSpacing/>
              <w:jc w:val="right"/>
            </w:pPr>
          </w:p>
        </w:tc>
        <w:tc>
          <w:tcPr>
            <w:tcW w:w="1843" w:type="dxa"/>
          </w:tcPr>
          <w:p w14:paraId="6ECC9310" w14:textId="77777777" w:rsidR="00950A54" w:rsidRPr="0066414F" w:rsidRDefault="00950A54" w:rsidP="00950A54">
            <w:pPr>
              <w:ind w:right="458"/>
              <w:contextualSpacing/>
              <w:jc w:val="right"/>
            </w:pPr>
          </w:p>
        </w:tc>
        <w:tc>
          <w:tcPr>
            <w:tcW w:w="1843" w:type="dxa"/>
          </w:tcPr>
          <w:p w14:paraId="3932C885" w14:textId="77777777" w:rsidR="00950A54" w:rsidRPr="0066414F" w:rsidRDefault="00950A54" w:rsidP="00950A54">
            <w:pPr>
              <w:tabs>
                <w:tab w:val="left" w:pos="1452"/>
              </w:tabs>
              <w:ind w:right="175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6C436BF5" w14:textId="77777777" w:rsidR="00950A54" w:rsidRPr="0066414F" w:rsidRDefault="00950A54" w:rsidP="00950A54">
            <w:pPr>
              <w:tabs>
                <w:tab w:val="left" w:pos="1627"/>
              </w:tabs>
              <w:ind w:right="175"/>
              <w:contextualSpacing/>
              <w:jc w:val="right"/>
            </w:pPr>
            <w:r>
              <w:t>%</w:t>
            </w:r>
          </w:p>
        </w:tc>
      </w:tr>
      <w:tr w:rsidR="00950A54" w14:paraId="36609261" w14:textId="77777777" w:rsidTr="0066414F">
        <w:tc>
          <w:tcPr>
            <w:tcW w:w="1809" w:type="dxa"/>
          </w:tcPr>
          <w:p w14:paraId="5C745DCC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7705FA8D" w14:textId="516291AF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3B69E0D8" w14:textId="77777777" w:rsidR="00950A54" w:rsidRPr="0066414F" w:rsidRDefault="00950A54" w:rsidP="00950A54">
            <w:pPr>
              <w:ind w:right="458"/>
              <w:contextualSpacing/>
              <w:jc w:val="right"/>
            </w:pPr>
          </w:p>
        </w:tc>
        <w:tc>
          <w:tcPr>
            <w:tcW w:w="1843" w:type="dxa"/>
          </w:tcPr>
          <w:p w14:paraId="67E38E6A" w14:textId="77777777" w:rsidR="00950A54" w:rsidRPr="0066414F" w:rsidRDefault="00950A54" w:rsidP="00950A54">
            <w:pPr>
              <w:ind w:right="458"/>
              <w:contextualSpacing/>
              <w:jc w:val="right"/>
            </w:pPr>
          </w:p>
        </w:tc>
        <w:tc>
          <w:tcPr>
            <w:tcW w:w="1843" w:type="dxa"/>
          </w:tcPr>
          <w:p w14:paraId="1FDB7172" w14:textId="77777777" w:rsidR="00950A54" w:rsidRPr="0066414F" w:rsidRDefault="00950A54" w:rsidP="00950A54">
            <w:pPr>
              <w:tabs>
                <w:tab w:val="left" w:pos="1452"/>
              </w:tabs>
              <w:ind w:right="175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09BDC55" w14:textId="77777777" w:rsidR="00950A54" w:rsidRPr="0066414F" w:rsidRDefault="00950A54" w:rsidP="00950A54">
            <w:pPr>
              <w:tabs>
                <w:tab w:val="left" w:pos="1627"/>
              </w:tabs>
              <w:ind w:right="175"/>
              <w:contextualSpacing/>
              <w:jc w:val="right"/>
            </w:pPr>
            <w:r>
              <w:t>%</w:t>
            </w:r>
          </w:p>
        </w:tc>
      </w:tr>
      <w:tr w:rsidR="00950A54" w14:paraId="59449663" w14:textId="77777777" w:rsidTr="0066414F">
        <w:tc>
          <w:tcPr>
            <w:tcW w:w="1809" w:type="dxa"/>
          </w:tcPr>
          <w:p w14:paraId="0858B561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31DC637D" w14:textId="4D7BBC71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6EE17A7D" w14:textId="77777777" w:rsidR="00950A54" w:rsidRPr="0066414F" w:rsidRDefault="00950A54" w:rsidP="00950A54">
            <w:pPr>
              <w:ind w:right="458"/>
              <w:contextualSpacing/>
              <w:jc w:val="right"/>
            </w:pPr>
          </w:p>
        </w:tc>
        <w:tc>
          <w:tcPr>
            <w:tcW w:w="1843" w:type="dxa"/>
          </w:tcPr>
          <w:p w14:paraId="5B250392" w14:textId="77777777" w:rsidR="00950A54" w:rsidRPr="0066414F" w:rsidRDefault="00950A54" w:rsidP="00950A54">
            <w:pPr>
              <w:ind w:right="458"/>
              <w:contextualSpacing/>
              <w:jc w:val="right"/>
            </w:pPr>
          </w:p>
        </w:tc>
        <w:tc>
          <w:tcPr>
            <w:tcW w:w="1843" w:type="dxa"/>
          </w:tcPr>
          <w:p w14:paraId="3606E31D" w14:textId="77777777" w:rsidR="00950A54" w:rsidRPr="0066414F" w:rsidRDefault="00950A54" w:rsidP="00950A54">
            <w:pPr>
              <w:tabs>
                <w:tab w:val="left" w:pos="1452"/>
              </w:tabs>
              <w:ind w:right="175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14398AA" w14:textId="77777777" w:rsidR="00950A54" w:rsidRPr="0066414F" w:rsidRDefault="00950A54" w:rsidP="00950A54">
            <w:pPr>
              <w:tabs>
                <w:tab w:val="left" w:pos="1627"/>
              </w:tabs>
              <w:ind w:right="175"/>
              <w:contextualSpacing/>
              <w:jc w:val="right"/>
            </w:pPr>
            <w:r>
              <w:t>%</w:t>
            </w:r>
          </w:p>
        </w:tc>
      </w:tr>
      <w:tr w:rsidR="00950A54" w14:paraId="431A106E" w14:textId="77777777" w:rsidTr="0066414F">
        <w:tc>
          <w:tcPr>
            <w:tcW w:w="1809" w:type="dxa"/>
          </w:tcPr>
          <w:p w14:paraId="6C8D5FFC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374A2BA2" w14:textId="1EF91B09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842" w:type="dxa"/>
          </w:tcPr>
          <w:p w14:paraId="3378AD42" w14:textId="77777777" w:rsidR="00950A54" w:rsidRPr="0066414F" w:rsidRDefault="00950A54" w:rsidP="00950A54">
            <w:pPr>
              <w:ind w:right="458"/>
              <w:contextualSpacing/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379B9ACA" w14:textId="77777777" w:rsidR="00950A54" w:rsidRPr="0066414F" w:rsidRDefault="00950A54" w:rsidP="00950A54">
            <w:pPr>
              <w:ind w:right="458"/>
              <w:contextualSpacing/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678DFABE" w14:textId="77777777" w:rsidR="00950A54" w:rsidRPr="0066414F" w:rsidRDefault="00950A54" w:rsidP="00950A54">
            <w:pPr>
              <w:tabs>
                <w:tab w:val="left" w:pos="1452"/>
              </w:tabs>
              <w:ind w:right="175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4CD9302D" w14:textId="77777777" w:rsidR="00950A54" w:rsidRPr="0066414F" w:rsidRDefault="00950A54" w:rsidP="00950A54">
            <w:pPr>
              <w:tabs>
                <w:tab w:val="left" w:pos="1627"/>
              </w:tabs>
              <w:ind w:right="175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59F51CE2" w14:textId="77777777" w:rsidR="0066414F" w:rsidRDefault="0066414F" w:rsidP="00F34D2F">
      <w:pPr>
        <w:contextualSpacing/>
      </w:pPr>
    </w:p>
    <w:p w14:paraId="2B61EA89" w14:textId="77777777" w:rsidR="0082413C" w:rsidRDefault="0082413C" w:rsidP="00F34D2F">
      <w:pPr>
        <w:contextualSpacing/>
      </w:pPr>
    </w:p>
    <w:p w14:paraId="666F5AD7" w14:textId="77777777" w:rsidR="0082413C" w:rsidRDefault="0082413C" w:rsidP="00F34D2F">
      <w:pPr>
        <w:contextualSpacing/>
      </w:pPr>
    </w:p>
    <w:p w14:paraId="58FCD879" w14:textId="77777777" w:rsidR="002B6BD1" w:rsidRPr="004373A1" w:rsidRDefault="002B6BD1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4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House characteristic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1842"/>
        <w:gridCol w:w="1843"/>
        <w:gridCol w:w="1843"/>
        <w:gridCol w:w="1843"/>
      </w:tblGrid>
      <w:tr w:rsidR="002B6BD1" w14:paraId="1C18AE7E" w14:textId="77777777" w:rsidTr="003B4D94">
        <w:tc>
          <w:tcPr>
            <w:tcW w:w="1809" w:type="dxa"/>
          </w:tcPr>
          <w:p w14:paraId="77098926" w14:textId="77777777" w:rsidR="002B6BD1" w:rsidRPr="00266F6C" w:rsidRDefault="002B6BD1" w:rsidP="00CC121E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1842" w:type="dxa"/>
          </w:tcPr>
          <w:p w14:paraId="43DF65EC" w14:textId="77777777" w:rsidR="0082413C" w:rsidRDefault="0082413C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oof</w:t>
            </w:r>
          </w:p>
          <w:p w14:paraId="6C55F6F5" w14:textId="77777777" w:rsidR="002B6BD1" w:rsidRPr="00266F6C" w:rsidRDefault="002B6BD1" w:rsidP="00CC12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82413C">
              <w:rPr>
                <w:b/>
              </w:rPr>
              <w:t>sheets/tile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14:paraId="38F0083F" w14:textId="77777777" w:rsidR="002B6BD1" w:rsidRPr="00266F6C" w:rsidRDefault="0082413C" w:rsidP="00CC12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oking fuel</w:t>
            </w:r>
            <w:r w:rsidR="002B6BD1">
              <w:rPr>
                <w:b/>
              </w:rPr>
              <w:t xml:space="preserve"> (</w:t>
            </w:r>
            <w:r>
              <w:rPr>
                <w:b/>
              </w:rPr>
              <w:t>firewood</w:t>
            </w:r>
            <w:r w:rsidR="002B6BD1">
              <w:rPr>
                <w:b/>
              </w:rPr>
              <w:t>)</w:t>
            </w:r>
          </w:p>
        </w:tc>
        <w:tc>
          <w:tcPr>
            <w:tcW w:w="1843" w:type="dxa"/>
          </w:tcPr>
          <w:p w14:paraId="6B791A72" w14:textId="77777777" w:rsidR="002B6BD1" w:rsidRPr="00266F6C" w:rsidRDefault="0082413C" w:rsidP="00CC12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cess to safe water</w:t>
            </w:r>
          </w:p>
        </w:tc>
        <w:tc>
          <w:tcPr>
            <w:tcW w:w="1843" w:type="dxa"/>
          </w:tcPr>
          <w:p w14:paraId="1FF88525" w14:textId="77777777" w:rsidR="002B6BD1" w:rsidRPr="00266F6C" w:rsidRDefault="0082413C" w:rsidP="00CC12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cess to latrine</w:t>
            </w:r>
          </w:p>
        </w:tc>
      </w:tr>
      <w:tr w:rsidR="00950A54" w14:paraId="149D957E" w14:textId="77777777" w:rsidTr="003B4D94">
        <w:tc>
          <w:tcPr>
            <w:tcW w:w="1809" w:type="dxa"/>
          </w:tcPr>
          <w:p w14:paraId="79EAC746" w14:textId="558EF5E5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842" w:type="dxa"/>
          </w:tcPr>
          <w:p w14:paraId="3EEBCEC7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776875FE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7D8378F9" w14:textId="77777777" w:rsidR="00950A54" w:rsidRPr="0066414F" w:rsidRDefault="00950A54" w:rsidP="00950A54">
            <w:pPr>
              <w:tabs>
                <w:tab w:val="left" w:pos="1310"/>
              </w:tabs>
              <w:ind w:right="317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37C4D148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19A9BAB2" w14:textId="77777777" w:rsidTr="003B4D94">
        <w:tc>
          <w:tcPr>
            <w:tcW w:w="1809" w:type="dxa"/>
          </w:tcPr>
          <w:p w14:paraId="72668261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7C7CD08C" w14:textId="687C32EC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5B597987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129814D3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6F63A1E4" w14:textId="77777777" w:rsidR="00950A54" w:rsidRPr="0066414F" w:rsidRDefault="00950A54" w:rsidP="00950A54">
            <w:pPr>
              <w:tabs>
                <w:tab w:val="left" w:pos="1310"/>
              </w:tabs>
              <w:ind w:right="317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5C468D5B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1EE19577" w14:textId="77777777" w:rsidTr="003B4D94">
        <w:tc>
          <w:tcPr>
            <w:tcW w:w="1809" w:type="dxa"/>
          </w:tcPr>
          <w:p w14:paraId="6FEFBED1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1F6C01F4" w14:textId="7FBA74AD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0D93A577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743F8611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4073116" w14:textId="77777777" w:rsidR="00950A54" w:rsidRPr="0066414F" w:rsidRDefault="00950A54" w:rsidP="00950A54">
            <w:pPr>
              <w:tabs>
                <w:tab w:val="left" w:pos="1310"/>
              </w:tabs>
              <w:ind w:right="317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62F2FD05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46EAFB42" w14:textId="77777777" w:rsidTr="003B4D94">
        <w:tc>
          <w:tcPr>
            <w:tcW w:w="1809" w:type="dxa"/>
          </w:tcPr>
          <w:p w14:paraId="258CFE0D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4F2FB83E" w14:textId="2F1B1519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842" w:type="dxa"/>
          </w:tcPr>
          <w:p w14:paraId="74BBFD55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6AF2ABC6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7AB4BB8B" w14:textId="77777777" w:rsidR="00950A54" w:rsidRPr="0066414F" w:rsidRDefault="00950A54" w:rsidP="00950A54">
            <w:pPr>
              <w:tabs>
                <w:tab w:val="left" w:pos="1310"/>
              </w:tabs>
              <w:ind w:right="3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028BC401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3FB5E2DA" w14:textId="77777777" w:rsidR="002B6BD1" w:rsidRDefault="002B6BD1" w:rsidP="00F34D2F">
      <w:pPr>
        <w:contextualSpacing/>
      </w:pPr>
    </w:p>
    <w:p w14:paraId="3FCCA7CD" w14:textId="42A33371" w:rsidR="00531461" w:rsidRDefault="00531461" w:rsidP="00F34D2F">
      <w:pPr>
        <w:contextualSpacing/>
      </w:pPr>
      <w:r>
        <w:t>Summarize results, noting any large differences by site</w:t>
      </w:r>
    </w:p>
    <w:p w14:paraId="294E3ED0" w14:textId="77777777" w:rsidR="0082413C" w:rsidRPr="004373A1" w:rsidRDefault="0082413C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5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Household asset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1842"/>
        <w:gridCol w:w="1843"/>
        <w:gridCol w:w="1843"/>
        <w:gridCol w:w="1843"/>
      </w:tblGrid>
      <w:tr w:rsidR="0082413C" w14:paraId="7E770825" w14:textId="77777777" w:rsidTr="003B4D94">
        <w:tc>
          <w:tcPr>
            <w:tcW w:w="1809" w:type="dxa"/>
          </w:tcPr>
          <w:p w14:paraId="39CC7526" w14:textId="77777777" w:rsidR="0082413C" w:rsidRPr="00266F6C" w:rsidRDefault="0082413C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1842" w:type="dxa"/>
          </w:tcPr>
          <w:p w14:paraId="73B7067F" w14:textId="77777777" w:rsidR="0082413C" w:rsidRPr="00266F6C" w:rsidRDefault="0082413C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adio</w:t>
            </w:r>
          </w:p>
        </w:tc>
        <w:tc>
          <w:tcPr>
            <w:tcW w:w="1843" w:type="dxa"/>
          </w:tcPr>
          <w:p w14:paraId="4F813238" w14:textId="77777777" w:rsidR="0082413C" w:rsidRPr="00266F6C" w:rsidRDefault="0082413C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obile phone</w:t>
            </w:r>
          </w:p>
        </w:tc>
        <w:tc>
          <w:tcPr>
            <w:tcW w:w="1843" w:type="dxa"/>
          </w:tcPr>
          <w:p w14:paraId="2A706064" w14:textId="77777777" w:rsidR="0082413C" w:rsidRPr="00266F6C" w:rsidRDefault="0082413C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ny transport</w:t>
            </w:r>
          </w:p>
        </w:tc>
        <w:tc>
          <w:tcPr>
            <w:tcW w:w="1843" w:type="dxa"/>
          </w:tcPr>
          <w:p w14:paraId="342EB232" w14:textId="77777777" w:rsidR="0082413C" w:rsidRPr="00266F6C" w:rsidRDefault="0082413C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ny husbandry</w:t>
            </w:r>
          </w:p>
        </w:tc>
      </w:tr>
      <w:tr w:rsidR="00950A54" w14:paraId="7A3D9701" w14:textId="77777777" w:rsidTr="003B4D94">
        <w:tc>
          <w:tcPr>
            <w:tcW w:w="1809" w:type="dxa"/>
          </w:tcPr>
          <w:p w14:paraId="3780676E" w14:textId="09F93E5C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842" w:type="dxa"/>
          </w:tcPr>
          <w:p w14:paraId="540CC7B1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0955BE40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397054C6" w14:textId="77777777" w:rsidR="00950A54" w:rsidRPr="0066414F" w:rsidRDefault="00950A54" w:rsidP="00950A54">
            <w:pPr>
              <w:ind w:right="317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2570FA43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75DB7500" w14:textId="77777777" w:rsidTr="003B4D94">
        <w:tc>
          <w:tcPr>
            <w:tcW w:w="1809" w:type="dxa"/>
          </w:tcPr>
          <w:p w14:paraId="69AB423A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27D70A2F" w14:textId="39DA0DC3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7FAE7A9F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63A325E3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04F166AF" w14:textId="77777777" w:rsidR="00950A54" w:rsidRPr="0066414F" w:rsidRDefault="00950A54" w:rsidP="00950A54">
            <w:pPr>
              <w:ind w:right="317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3BFD0CA9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5D59D59A" w14:textId="77777777" w:rsidTr="003B4D94">
        <w:tc>
          <w:tcPr>
            <w:tcW w:w="1809" w:type="dxa"/>
          </w:tcPr>
          <w:p w14:paraId="51C4F605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7F247762" w14:textId="7D4ED079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3504EA81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18A5331A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14A636ED" w14:textId="77777777" w:rsidR="00950A54" w:rsidRPr="0066414F" w:rsidRDefault="00950A54" w:rsidP="00950A54">
            <w:pPr>
              <w:ind w:right="317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795EAB4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79E78BC7" w14:textId="77777777" w:rsidTr="003B4D94">
        <w:tc>
          <w:tcPr>
            <w:tcW w:w="1809" w:type="dxa"/>
          </w:tcPr>
          <w:p w14:paraId="21FFF8AC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5A646975" w14:textId="53A09B9B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842" w:type="dxa"/>
          </w:tcPr>
          <w:p w14:paraId="592E98A6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6BA30EC4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697A55B5" w14:textId="77777777" w:rsidR="00950A54" w:rsidRPr="0066414F" w:rsidRDefault="00950A54" w:rsidP="00950A54">
            <w:pPr>
              <w:ind w:right="3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1536FF29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42EA40DD" w14:textId="77777777" w:rsidR="0082413C" w:rsidRDefault="0082413C" w:rsidP="00F34D2F">
      <w:pPr>
        <w:contextualSpacing/>
      </w:pPr>
    </w:p>
    <w:p w14:paraId="2FC72398" w14:textId="77777777" w:rsidR="00BF6D01" w:rsidRPr="00BF6D01" w:rsidRDefault="00BF6D01" w:rsidP="00F34D2F">
      <w:pPr>
        <w:pStyle w:val="Caption"/>
        <w:keepNext/>
        <w:spacing w:after="0"/>
        <w:contextualSpacing/>
        <w:rPr>
          <w:color w:val="000000" w:themeColor="text1"/>
          <w:sz w:val="22"/>
          <w:szCs w:val="22"/>
        </w:rPr>
      </w:pPr>
      <w:r w:rsidRPr="00BF6D01">
        <w:rPr>
          <w:color w:val="000000" w:themeColor="text1"/>
          <w:sz w:val="22"/>
          <w:szCs w:val="22"/>
        </w:rPr>
        <w:lastRenderedPageBreak/>
        <w:t xml:space="preserve">Figure </w:t>
      </w:r>
      <w:r w:rsidRPr="00BF6D01">
        <w:rPr>
          <w:color w:val="000000" w:themeColor="text1"/>
          <w:sz w:val="22"/>
          <w:szCs w:val="22"/>
        </w:rPr>
        <w:fldChar w:fldCharType="begin"/>
      </w:r>
      <w:r w:rsidRPr="00BF6D01">
        <w:rPr>
          <w:color w:val="000000" w:themeColor="text1"/>
          <w:sz w:val="22"/>
          <w:szCs w:val="22"/>
        </w:rPr>
        <w:instrText xml:space="preserve"> SEQ Figure \* ARABIC </w:instrText>
      </w:r>
      <w:r w:rsidRPr="00BF6D01">
        <w:rPr>
          <w:color w:val="000000" w:themeColor="text1"/>
          <w:sz w:val="22"/>
          <w:szCs w:val="22"/>
        </w:rPr>
        <w:fldChar w:fldCharType="separate"/>
      </w:r>
      <w:r w:rsidR="00262EFA">
        <w:rPr>
          <w:noProof/>
          <w:color w:val="000000" w:themeColor="text1"/>
          <w:sz w:val="22"/>
          <w:szCs w:val="22"/>
        </w:rPr>
        <w:t>2</w:t>
      </w:r>
      <w:r w:rsidRPr="00BF6D01"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 xml:space="preserve">: </w:t>
      </w:r>
      <w:commentRangeStart w:id="4"/>
      <w:r>
        <w:rPr>
          <w:b w:val="0"/>
          <w:color w:val="000000" w:themeColor="text1"/>
          <w:sz w:val="22"/>
          <w:szCs w:val="22"/>
        </w:rPr>
        <w:t>M</w:t>
      </w:r>
      <w:r w:rsidRPr="00BF6D01">
        <w:rPr>
          <w:b w:val="0"/>
          <w:color w:val="000000" w:themeColor="text1"/>
          <w:sz w:val="22"/>
          <w:szCs w:val="22"/>
        </w:rPr>
        <w:t>obile phone</w:t>
      </w:r>
      <w:r>
        <w:rPr>
          <w:b w:val="0"/>
          <w:color w:val="000000" w:themeColor="text1"/>
          <w:sz w:val="22"/>
          <w:szCs w:val="22"/>
        </w:rPr>
        <w:t xml:space="preserve"> ownership</w:t>
      </w:r>
      <w:r w:rsidRPr="00BF6D01">
        <w:rPr>
          <w:b w:val="0"/>
          <w:color w:val="000000" w:themeColor="text1"/>
          <w:sz w:val="22"/>
          <w:szCs w:val="22"/>
        </w:rPr>
        <w:t xml:space="preserve"> by wealth </w:t>
      </w:r>
      <w:proofErr w:type="spellStart"/>
      <w:r w:rsidRPr="00BF6D01">
        <w:rPr>
          <w:b w:val="0"/>
          <w:color w:val="000000" w:themeColor="text1"/>
          <w:sz w:val="22"/>
          <w:szCs w:val="22"/>
        </w:rPr>
        <w:t>tertiles</w:t>
      </w:r>
      <w:proofErr w:type="spellEnd"/>
      <w:r w:rsidRPr="00BF6D01">
        <w:rPr>
          <w:b w:val="0"/>
          <w:color w:val="000000" w:themeColor="text1"/>
          <w:sz w:val="22"/>
          <w:szCs w:val="22"/>
        </w:rPr>
        <w:t xml:space="preserve"> and site</w:t>
      </w:r>
      <w:commentRangeEnd w:id="4"/>
      <w:r w:rsidR="000F2460">
        <w:rPr>
          <w:rStyle w:val="CommentReference"/>
          <w:b w:val="0"/>
          <w:bCs w:val="0"/>
          <w:color w:val="auto"/>
        </w:rPr>
        <w:commentReference w:id="4"/>
      </w:r>
    </w:p>
    <w:p w14:paraId="05AD58BC" w14:textId="77777777" w:rsidR="008A640E" w:rsidRDefault="00BF6D01" w:rsidP="00F34D2F">
      <w:pPr>
        <w:contextualSpacing/>
      </w:pPr>
      <w:r>
        <w:rPr>
          <w:noProof/>
        </w:rPr>
        <w:drawing>
          <wp:inline distT="0" distB="0" distL="0" distR="0" wp14:anchorId="338E24F1" wp14:editId="6F2BFBA7">
            <wp:extent cx="5791200" cy="2695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58" cy="270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1E7F5" w14:textId="77777777" w:rsidR="006D0AF7" w:rsidRDefault="004403F8" w:rsidP="00F34D2F">
      <w:pPr>
        <w:pStyle w:val="Heading2"/>
        <w:contextualSpacing/>
      </w:pPr>
      <w:r>
        <w:t>Determinants</w:t>
      </w:r>
      <w:r w:rsidR="006D0AF7">
        <w:t xml:space="preserve"> of Durability</w:t>
      </w:r>
    </w:p>
    <w:p w14:paraId="239C7CAB" w14:textId="77777777" w:rsidR="008A640E" w:rsidRDefault="008A640E" w:rsidP="00F34D2F">
      <w:pPr>
        <w:contextualSpacing/>
      </w:pPr>
    </w:p>
    <w:p w14:paraId="45677DB8" w14:textId="631F16D5" w:rsidR="00531461" w:rsidRDefault="00531461" w:rsidP="00F34D2F">
      <w:pPr>
        <w:contextualSpacing/>
      </w:pPr>
      <w:r>
        <w:t>Please introduce and summarize the results for ALL tables, being specific and using numbers and include possible explanations for differ</w:t>
      </w:r>
      <w:r w:rsidR="00941148">
        <w:t xml:space="preserve">ences.  </w:t>
      </w:r>
      <w:r w:rsidR="00B4679E">
        <w:t>T</w:t>
      </w:r>
      <w:r w:rsidR="00B4679E">
        <w:t>o improve ease of reading</w:t>
      </w:r>
      <w:r w:rsidR="00B4679E">
        <w:t>, d</w:t>
      </w:r>
      <w:r w:rsidR="00941148">
        <w:t>o not include confidence intervals</w:t>
      </w:r>
      <w:r w:rsidR="00B4679E">
        <w:t>,</w:t>
      </w:r>
      <w:r w:rsidR="00941148">
        <w:t xml:space="preserve"> </w:t>
      </w:r>
      <w:r w:rsidR="0071693D">
        <w:t xml:space="preserve">but </w:t>
      </w:r>
      <w:r w:rsidR="00B4679E">
        <w:t xml:space="preserve">do </w:t>
      </w:r>
      <w:r w:rsidR="0071693D">
        <w:t>state statistical significance (with p-values) w</w:t>
      </w:r>
      <w:r w:rsidR="00C405EB">
        <w:t>h</w:t>
      </w:r>
      <w:r w:rsidR="0071693D">
        <w:t>ere relevant</w:t>
      </w:r>
      <w:r w:rsidR="00941148">
        <w:t>.</w:t>
      </w:r>
    </w:p>
    <w:p w14:paraId="2E4ECE44" w14:textId="77777777" w:rsidR="00531461" w:rsidRDefault="00531461" w:rsidP="00F34D2F">
      <w:pPr>
        <w:contextualSpacing/>
      </w:pPr>
    </w:p>
    <w:p w14:paraId="204BD90D" w14:textId="77777777" w:rsidR="00A95191" w:rsidRPr="004373A1" w:rsidRDefault="00A95191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6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Household risk factors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1809"/>
        <w:gridCol w:w="1689"/>
        <w:gridCol w:w="1106"/>
        <w:gridCol w:w="1269"/>
        <w:gridCol w:w="1306"/>
        <w:gridCol w:w="1943"/>
      </w:tblGrid>
      <w:tr w:rsidR="0071693D" w14:paraId="1E08C70C" w14:textId="77777777" w:rsidTr="0071693D">
        <w:tc>
          <w:tcPr>
            <w:tcW w:w="1809" w:type="dxa"/>
            <w:vMerge w:val="restart"/>
          </w:tcPr>
          <w:p w14:paraId="18D2931A" w14:textId="77777777" w:rsidR="0071693D" w:rsidRPr="00266F6C" w:rsidRDefault="0071693D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1689" w:type="dxa"/>
            <w:vMerge w:val="restart"/>
          </w:tcPr>
          <w:p w14:paraId="61621BF1" w14:textId="77777777" w:rsidR="0071693D" w:rsidRPr="00266F6C" w:rsidRDefault="0071693D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ver store food in sleeping room</w:t>
            </w:r>
          </w:p>
        </w:tc>
        <w:tc>
          <w:tcPr>
            <w:tcW w:w="3681" w:type="dxa"/>
            <w:gridSpan w:val="3"/>
          </w:tcPr>
          <w:p w14:paraId="0BD6E20B" w14:textId="77777777" w:rsidR="0071693D" w:rsidRDefault="0071693D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ok in sleeping room</w:t>
            </w:r>
          </w:p>
        </w:tc>
        <w:tc>
          <w:tcPr>
            <w:tcW w:w="1943" w:type="dxa"/>
            <w:vMerge w:val="restart"/>
          </w:tcPr>
          <w:p w14:paraId="4DAA6C47" w14:textId="77777777" w:rsidR="0071693D" w:rsidRPr="00266F6C" w:rsidRDefault="0071693D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bserved rodents (last 6 months)</w:t>
            </w:r>
          </w:p>
        </w:tc>
      </w:tr>
      <w:tr w:rsidR="0071693D" w14:paraId="40E92ECD" w14:textId="77777777" w:rsidTr="0071693D">
        <w:tc>
          <w:tcPr>
            <w:tcW w:w="1809" w:type="dxa"/>
            <w:vMerge/>
          </w:tcPr>
          <w:p w14:paraId="51C8D660" w14:textId="77777777" w:rsidR="0071693D" w:rsidRPr="00266F6C" w:rsidRDefault="0071693D" w:rsidP="00F34D2F">
            <w:pPr>
              <w:contextualSpacing/>
              <w:rPr>
                <w:b/>
              </w:rPr>
            </w:pPr>
          </w:p>
        </w:tc>
        <w:tc>
          <w:tcPr>
            <w:tcW w:w="1689" w:type="dxa"/>
            <w:vMerge/>
          </w:tcPr>
          <w:p w14:paraId="20D4F180" w14:textId="77777777" w:rsidR="0071693D" w:rsidRDefault="0071693D" w:rsidP="00F34D2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06" w:type="dxa"/>
          </w:tcPr>
          <w:p w14:paraId="24418010" w14:textId="77777777" w:rsidR="0071693D" w:rsidRDefault="0071693D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269" w:type="dxa"/>
          </w:tcPr>
          <w:p w14:paraId="7FDAA101" w14:textId="77777777" w:rsidR="0071693D" w:rsidRDefault="0071693D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306" w:type="dxa"/>
          </w:tcPr>
          <w:p w14:paraId="015F903D" w14:textId="77777777" w:rsidR="0071693D" w:rsidRDefault="0071693D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943" w:type="dxa"/>
            <w:vMerge/>
          </w:tcPr>
          <w:p w14:paraId="4A2D24CA" w14:textId="77777777" w:rsidR="0071693D" w:rsidRDefault="0071693D" w:rsidP="00F34D2F">
            <w:pPr>
              <w:contextualSpacing/>
              <w:jc w:val="center"/>
              <w:rPr>
                <w:b/>
              </w:rPr>
            </w:pPr>
          </w:p>
        </w:tc>
      </w:tr>
      <w:tr w:rsidR="00950A54" w14:paraId="2429F541" w14:textId="77777777" w:rsidTr="0071693D">
        <w:tc>
          <w:tcPr>
            <w:tcW w:w="1809" w:type="dxa"/>
          </w:tcPr>
          <w:p w14:paraId="4CB55679" w14:textId="537E67A4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689" w:type="dxa"/>
          </w:tcPr>
          <w:p w14:paraId="63C33E4A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106" w:type="dxa"/>
          </w:tcPr>
          <w:p w14:paraId="54399105" w14:textId="77777777" w:rsidR="00950A54" w:rsidRPr="0066414F" w:rsidRDefault="00950A54" w:rsidP="00950A54">
            <w:pPr>
              <w:ind w:right="152"/>
              <w:contextualSpacing/>
              <w:jc w:val="right"/>
            </w:pPr>
            <w:r>
              <w:t>%</w:t>
            </w:r>
          </w:p>
        </w:tc>
        <w:tc>
          <w:tcPr>
            <w:tcW w:w="1269" w:type="dxa"/>
          </w:tcPr>
          <w:p w14:paraId="3F7D5B7C" w14:textId="77777777" w:rsidR="00950A54" w:rsidRPr="0066414F" w:rsidRDefault="00950A54" w:rsidP="00950A54">
            <w:pPr>
              <w:ind w:right="145"/>
              <w:contextualSpacing/>
              <w:jc w:val="right"/>
            </w:pPr>
            <w:r>
              <w:t>%</w:t>
            </w:r>
          </w:p>
        </w:tc>
        <w:tc>
          <w:tcPr>
            <w:tcW w:w="1306" w:type="dxa"/>
          </w:tcPr>
          <w:p w14:paraId="472B88C0" w14:textId="77777777" w:rsidR="00950A54" w:rsidRPr="0066414F" w:rsidRDefault="00950A54" w:rsidP="00950A54">
            <w:pPr>
              <w:ind w:right="145"/>
              <w:contextualSpacing/>
              <w:jc w:val="right"/>
            </w:pPr>
            <w:r>
              <w:t>%</w:t>
            </w:r>
          </w:p>
        </w:tc>
        <w:tc>
          <w:tcPr>
            <w:tcW w:w="1943" w:type="dxa"/>
          </w:tcPr>
          <w:p w14:paraId="6C2A0C62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7556A470" w14:textId="77777777" w:rsidTr="0071693D">
        <w:tc>
          <w:tcPr>
            <w:tcW w:w="1809" w:type="dxa"/>
          </w:tcPr>
          <w:p w14:paraId="6D11CD70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78B27695" w14:textId="335AF2B8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689" w:type="dxa"/>
          </w:tcPr>
          <w:p w14:paraId="717C2644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106" w:type="dxa"/>
          </w:tcPr>
          <w:p w14:paraId="42D4ED86" w14:textId="77777777" w:rsidR="00950A54" w:rsidRPr="0066414F" w:rsidRDefault="00950A54" w:rsidP="00950A54">
            <w:pPr>
              <w:ind w:right="152"/>
              <w:contextualSpacing/>
              <w:jc w:val="right"/>
            </w:pPr>
            <w:r>
              <w:t>%</w:t>
            </w:r>
          </w:p>
        </w:tc>
        <w:tc>
          <w:tcPr>
            <w:tcW w:w="1269" w:type="dxa"/>
          </w:tcPr>
          <w:p w14:paraId="7DA8FA07" w14:textId="77777777" w:rsidR="00950A54" w:rsidRPr="0066414F" w:rsidRDefault="00950A54" w:rsidP="00950A54">
            <w:pPr>
              <w:ind w:right="145"/>
              <w:contextualSpacing/>
              <w:jc w:val="right"/>
            </w:pPr>
            <w:r>
              <w:t>%</w:t>
            </w:r>
          </w:p>
        </w:tc>
        <w:tc>
          <w:tcPr>
            <w:tcW w:w="1306" w:type="dxa"/>
          </w:tcPr>
          <w:p w14:paraId="568CE244" w14:textId="77777777" w:rsidR="00950A54" w:rsidRPr="0066414F" w:rsidRDefault="00950A54" w:rsidP="00950A54">
            <w:pPr>
              <w:ind w:right="145"/>
              <w:contextualSpacing/>
              <w:jc w:val="right"/>
            </w:pPr>
            <w:r>
              <w:t>%</w:t>
            </w:r>
          </w:p>
        </w:tc>
        <w:tc>
          <w:tcPr>
            <w:tcW w:w="1943" w:type="dxa"/>
          </w:tcPr>
          <w:p w14:paraId="75D13121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42419918" w14:textId="77777777" w:rsidTr="0071693D">
        <w:tc>
          <w:tcPr>
            <w:tcW w:w="1809" w:type="dxa"/>
          </w:tcPr>
          <w:p w14:paraId="488F8A01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17EF5ACB" w14:textId="431E4526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689" w:type="dxa"/>
          </w:tcPr>
          <w:p w14:paraId="547AEC32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106" w:type="dxa"/>
          </w:tcPr>
          <w:p w14:paraId="0AC41AD3" w14:textId="77777777" w:rsidR="00950A54" w:rsidRPr="0066414F" w:rsidRDefault="00950A54" w:rsidP="00950A54">
            <w:pPr>
              <w:ind w:right="152"/>
              <w:contextualSpacing/>
              <w:jc w:val="right"/>
            </w:pPr>
            <w:r>
              <w:t>%</w:t>
            </w:r>
          </w:p>
        </w:tc>
        <w:tc>
          <w:tcPr>
            <w:tcW w:w="1269" w:type="dxa"/>
          </w:tcPr>
          <w:p w14:paraId="2045D045" w14:textId="77777777" w:rsidR="00950A54" w:rsidRPr="0066414F" w:rsidRDefault="00950A54" w:rsidP="00950A54">
            <w:pPr>
              <w:ind w:right="145"/>
              <w:contextualSpacing/>
              <w:jc w:val="right"/>
            </w:pPr>
            <w:r>
              <w:t>%</w:t>
            </w:r>
          </w:p>
        </w:tc>
        <w:tc>
          <w:tcPr>
            <w:tcW w:w="1306" w:type="dxa"/>
          </w:tcPr>
          <w:p w14:paraId="3153A2B6" w14:textId="77777777" w:rsidR="00950A54" w:rsidRPr="0066414F" w:rsidRDefault="00950A54" w:rsidP="00950A54">
            <w:pPr>
              <w:ind w:right="145"/>
              <w:contextualSpacing/>
              <w:jc w:val="right"/>
            </w:pPr>
            <w:r>
              <w:t>%</w:t>
            </w:r>
          </w:p>
        </w:tc>
        <w:tc>
          <w:tcPr>
            <w:tcW w:w="1943" w:type="dxa"/>
          </w:tcPr>
          <w:p w14:paraId="7095EA12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71693D" w14:paraId="133E9CC6" w14:textId="77777777" w:rsidTr="0071693D">
        <w:tc>
          <w:tcPr>
            <w:tcW w:w="1809" w:type="dxa"/>
          </w:tcPr>
          <w:p w14:paraId="433F2FCB" w14:textId="77777777" w:rsidR="0071693D" w:rsidRDefault="0071693D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699AFE90" w14:textId="46787812" w:rsidR="00950A54" w:rsidRPr="00266F6C" w:rsidRDefault="00950A54" w:rsidP="00F34D2F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689" w:type="dxa"/>
          </w:tcPr>
          <w:p w14:paraId="7A24DA23" w14:textId="77777777" w:rsidR="0071693D" w:rsidRPr="0066414F" w:rsidRDefault="0071693D" w:rsidP="00F34D2F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06" w:type="dxa"/>
          </w:tcPr>
          <w:p w14:paraId="72D16C45" w14:textId="77777777" w:rsidR="0071693D" w:rsidRPr="0066414F" w:rsidRDefault="0071693D" w:rsidP="0071693D">
            <w:pPr>
              <w:ind w:right="152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69" w:type="dxa"/>
          </w:tcPr>
          <w:p w14:paraId="67338122" w14:textId="77777777" w:rsidR="0071693D" w:rsidRPr="0066414F" w:rsidRDefault="0071693D" w:rsidP="0071693D">
            <w:pPr>
              <w:ind w:right="145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06" w:type="dxa"/>
          </w:tcPr>
          <w:p w14:paraId="3DEDEF1C" w14:textId="77777777" w:rsidR="0071693D" w:rsidRPr="0066414F" w:rsidRDefault="0071693D" w:rsidP="00737B78">
            <w:pPr>
              <w:ind w:right="145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43" w:type="dxa"/>
          </w:tcPr>
          <w:p w14:paraId="6BFAE561" w14:textId="77777777" w:rsidR="0071693D" w:rsidRPr="0066414F" w:rsidRDefault="0071693D" w:rsidP="00F34D2F">
            <w:pPr>
              <w:tabs>
                <w:tab w:val="left" w:pos="1627"/>
              </w:tabs>
              <w:ind w:right="3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64110602" w14:textId="77777777" w:rsidR="00A95191" w:rsidRDefault="00A95191" w:rsidP="00F34D2F">
      <w:pPr>
        <w:contextualSpacing/>
      </w:pPr>
    </w:p>
    <w:p w14:paraId="7C206FC3" w14:textId="77777777" w:rsidR="00BF6D01" w:rsidRDefault="00BF6D01" w:rsidP="00F34D2F">
      <w:pPr>
        <w:contextualSpacing/>
      </w:pPr>
    </w:p>
    <w:p w14:paraId="036C8168" w14:textId="77777777" w:rsidR="006440BF" w:rsidRPr="004373A1" w:rsidRDefault="006440BF" w:rsidP="006440B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7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Handling of campaign net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1560"/>
        <w:gridCol w:w="1277"/>
        <w:gridCol w:w="1276"/>
        <w:gridCol w:w="1559"/>
        <w:gridCol w:w="1699"/>
      </w:tblGrid>
      <w:tr w:rsidR="006440BF" w14:paraId="04BC088B" w14:textId="77777777" w:rsidTr="00BE7987">
        <w:tc>
          <w:tcPr>
            <w:tcW w:w="1809" w:type="dxa"/>
          </w:tcPr>
          <w:p w14:paraId="74AD261B" w14:textId="77777777" w:rsidR="006440BF" w:rsidRPr="00266F6C" w:rsidRDefault="006440BF" w:rsidP="00BE7987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1560" w:type="dxa"/>
          </w:tcPr>
          <w:p w14:paraId="319BC3E9" w14:textId="77777777" w:rsidR="006440BF" w:rsidRDefault="006440BF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Hanging nets folded/tied </w:t>
            </w:r>
          </w:p>
          <w:p w14:paraId="3FB77CEA" w14:textId="77777777" w:rsidR="006440BF" w:rsidRPr="00266F6C" w:rsidRDefault="006440BF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if hanging)</w:t>
            </w:r>
          </w:p>
        </w:tc>
        <w:tc>
          <w:tcPr>
            <w:tcW w:w="1277" w:type="dxa"/>
          </w:tcPr>
          <w:p w14:paraId="7D3FEA7B" w14:textId="77777777" w:rsidR="006440BF" w:rsidRPr="00266F6C" w:rsidRDefault="006440BF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ets dried on bush/fence</w:t>
            </w:r>
          </w:p>
        </w:tc>
        <w:tc>
          <w:tcPr>
            <w:tcW w:w="1276" w:type="dxa"/>
          </w:tcPr>
          <w:p w14:paraId="181369D8" w14:textId="77777777" w:rsidR="006440BF" w:rsidRDefault="006440BF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ver washed</w:t>
            </w:r>
          </w:p>
        </w:tc>
        <w:tc>
          <w:tcPr>
            <w:tcW w:w="1559" w:type="dxa"/>
          </w:tcPr>
          <w:p w14:paraId="3BD0525E" w14:textId="77777777" w:rsidR="006440BF" w:rsidRDefault="006440BF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edian washes* </w:t>
            </w:r>
          </w:p>
          <w:p w14:paraId="41F4C441" w14:textId="77777777" w:rsidR="006440BF" w:rsidRPr="00266F6C" w:rsidRDefault="006440BF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6 months)</w:t>
            </w:r>
          </w:p>
        </w:tc>
        <w:tc>
          <w:tcPr>
            <w:tcW w:w="1699" w:type="dxa"/>
          </w:tcPr>
          <w:p w14:paraId="6619BEDD" w14:textId="77777777" w:rsidR="006440BF" w:rsidRPr="00266F6C" w:rsidRDefault="006440BF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Used detergent or bleach for washing</w:t>
            </w:r>
          </w:p>
        </w:tc>
      </w:tr>
      <w:tr w:rsidR="00950A54" w14:paraId="35971A9F" w14:textId="77777777" w:rsidTr="00BE7987">
        <w:tc>
          <w:tcPr>
            <w:tcW w:w="1809" w:type="dxa"/>
          </w:tcPr>
          <w:p w14:paraId="3CA07152" w14:textId="7B4FA781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560" w:type="dxa"/>
          </w:tcPr>
          <w:p w14:paraId="722832CC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277" w:type="dxa"/>
          </w:tcPr>
          <w:p w14:paraId="0B31BE6A" w14:textId="77777777" w:rsidR="00950A54" w:rsidRPr="0066414F" w:rsidRDefault="00950A54" w:rsidP="00950A54">
            <w:pPr>
              <w:ind w:right="177"/>
              <w:contextualSpacing/>
              <w:jc w:val="right"/>
            </w:pPr>
            <w:r>
              <w:t>%</w:t>
            </w:r>
          </w:p>
        </w:tc>
        <w:tc>
          <w:tcPr>
            <w:tcW w:w="1276" w:type="dxa"/>
          </w:tcPr>
          <w:p w14:paraId="0E629731" w14:textId="77777777" w:rsidR="00950A54" w:rsidRPr="0066414F" w:rsidRDefault="00950A54" w:rsidP="00950A54">
            <w:pPr>
              <w:ind w:right="36"/>
              <w:contextualSpacing/>
              <w:jc w:val="right"/>
            </w:pPr>
            <w:r>
              <w:t>%</w:t>
            </w:r>
          </w:p>
        </w:tc>
        <w:tc>
          <w:tcPr>
            <w:tcW w:w="1559" w:type="dxa"/>
          </w:tcPr>
          <w:p w14:paraId="774EEC7E" w14:textId="77777777" w:rsidR="00950A54" w:rsidRPr="0066414F" w:rsidRDefault="00950A54" w:rsidP="00950A54">
            <w:pPr>
              <w:tabs>
                <w:tab w:val="left" w:pos="882"/>
              </w:tabs>
              <w:ind w:right="461"/>
              <w:contextualSpacing/>
              <w:jc w:val="right"/>
            </w:pPr>
          </w:p>
        </w:tc>
        <w:tc>
          <w:tcPr>
            <w:tcW w:w="1699" w:type="dxa"/>
          </w:tcPr>
          <w:p w14:paraId="29D398BC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18E724F4" w14:textId="77777777" w:rsidTr="00BE7987">
        <w:tc>
          <w:tcPr>
            <w:tcW w:w="1809" w:type="dxa"/>
          </w:tcPr>
          <w:p w14:paraId="18D907DD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00E513B1" w14:textId="39DA04DD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lastRenderedPageBreak/>
              <w:t>N=</w:t>
            </w:r>
          </w:p>
        </w:tc>
        <w:tc>
          <w:tcPr>
            <w:tcW w:w="1560" w:type="dxa"/>
          </w:tcPr>
          <w:p w14:paraId="6F311D2D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lastRenderedPageBreak/>
              <w:t>%</w:t>
            </w:r>
          </w:p>
        </w:tc>
        <w:tc>
          <w:tcPr>
            <w:tcW w:w="1277" w:type="dxa"/>
          </w:tcPr>
          <w:p w14:paraId="4A394A2C" w14:textId="77777777" w:rsidR="00950A54" w:rsidRPr="0066414F" w:rsidRDefault="00950A54" w:rsidP="00950A54">
            <w:pPr>
              <w:ind w:right="177"/>
              <w:contextualSpacing/>
              <w:jc w:val="right"/>
            </w:pPr>
            <w:r>
              <w:t>%</w:t>
            </w:r>
          </w:p>
        </w:tc>
        <w:tc>
          <w:tcPr>
            <w:tcW w:w="1276" w:type="dxa"/>
          </w:tcPr>
          <w:p w14:paraId="12DF64E9" w14:textId="77777777" w:rsidR="00950A54" w:rsidRPr="0066414F" w:rsidRDefault="00950A54" w:rsidP="00950A54">
            <w:pPr>
              <w:ind w:right="36"/>
              <w:contextualSpacing/>
              <w:jc w:val="right"/>
            </w:pPr>
            <w:r>
              <w:t xml:space="preserve"> %</w:t>
            </w:r>
          </w:p>
        </w:tc>
        <w:tc>
          <w:tcPr>
            <w:tcW w:w="1559" w:type="dxa"/>
          </w:tcPr>
          <w:p w14:paraId="1F2EF9D7" w14:textId="77777777" w:rsidR="00950A54" w:rsidRPr="0066414F" w:rsidRDefault="00950A54" w:rsidP="00950A54">
            <w:pPr>
              <w:tabs>
                <w:tab w:val="left" w:pos="882"/>
              </w:tabs>
              <w:ind w:right="461"/>
              <w:contextualSpacing/>
              <w:jc w:val="right"/>
            </w:pPr>
          </w:p>
        </w:tc>
        <w:tc>
          <w:tcPr>
            <w:tcW w:w="1699" w:type="dxa"/>
          </w:tcPr>
          <w:p w14:paraId="6833739C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2812E985" w14:textId="77777777" w:rsidTr="00BE7987">
        <w:tc>
          <w:tcPr>
            <w:tcW w:w="1809" w:type="dxa"/>
          </w:tcPr>
          <w:p w14:paraId="0DBC21C5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lastRenderedPageBreak/>
              <w:t>Site 3</w:t>
            </w:r>
          </w:p>
          <w:p w14:paraId="76817316" w14:textId="7BF955A4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560" w:type="dxa"/>
          </w:tcPr>
          <w:p w14:paraId="5F291A03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277" w:type="dxa"/>
          </w:tcPr>
          <w:p w14:paraId="46D7CB38" w14:textId="77777777" w:rsidR="00950A54" w:rsidRPr="0066414F" w:rsidRDefault="00950A54" w:rsidP="00950A54">
            <w:pPr>
              <w:ind w:right="177"/>
              <w:contextualSpacing/>
              <w:jc w:val="right"/>
            </w:pPr>
            <w:r>
              <w:t>%</w:t>
            </w:r>
          </w:p>
        </w:tc>
        <w:tc>
          <w:tcPr>
            <w:tcW w:w="1276" w:type="dxa"/>
          </w:tcPr>
          <w:p w14:paraId="5F9BECEC" w14:textId="77777777" w:rsidR="00950A54" w:rsidRPr="0066414F" w:rsidRDefault="00950A54" w:rsidP="00950A54">
            <w:pPr>
              <w:ind w:right="36"/>
              <w:contextualSpacing/>
              <w:jc w:val="right"/>
            </w:pPr>
            <w:r>
              <w:t xml:space="preserve"> %</w:t>
            </w:r>
          </w:p>
        </w:tc>
        <w:tc>
          <w:tcPr>
            <w:tcW w:w="1559" w:type="dxa"/>
          </w:tcPr>
          <w:p w14:paraId="7BDD01CE" w14:textId="77777777" w:rsidR="00950A54" w:rsidRPr="0066414F" w:rsidRDefault="00950A54" w:rsidP="00950A54">
            <w:pPr>
              <w:tabs>
                <w:tab w:val="left" w:pos="882"/>
              </w:tabs>
              <w:ind w:right="461"/>
              <w:contextualSpacing/>
              <w:jc w:val="right"/>
            </w:pPr>
          </w:p>
        </w:tc>
        <w:tc>
          <w:tcPr>
            <w:tcW w:w="1699" w:type="dxa"/>
          </w:tcPr>
          <w:p w14:paraId="689B4780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5DF42526" w14:textId="77777777" w:rsidTr="00BE7987">
        <w:tc>
          <w:tcPr>
            <w:tcW w:w="1809" w:type="dxa"/>
          </w:tcPr>
          <w:p w14:paraId="1AF339DA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78955BFE" w14:textId="27578019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560" w:type="dxa"/>
          </w:tcPr>
          <w:p w14:paraId="14F726D2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77" w:type="dxa"/>
          </w:tcPr>
          <w:p w14:paraId="68991064" w14:textId="77777777" w:rsidR="00950A54" w:rsidRPr="0066414F" w:rsidRDefault="00950A54" w:rsidP="00950A54">
            <w:pPr>
              <w:ind w:right="17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76" w:type="dxa"/>
          </w:tcPr>
          <w:p w14:paraId="5316BED1" w14:textId="77777777" w:rsidR="00950A54" w:rsidRPr="0066414F" w:rsidRDefault="00950A54" w:rsidP="00950A54">
            <w:pPr>
              <w:ind w:right="3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559" w:type="dxa"/>
          </w:tcPr>
          <w:p w14:paraId="2AA346BF" w14:textId="77777777" w:rsidR="00950A54" w:rsidRPr="0066414F" w:rsidRDefault="00950A54" w:rsidP="00950A54">
            <w:pPr>
              <w:tabs>
                <w:tab w:val="left" w:pos="882"/>
              </w:tabs>
              <w:ind w:right="461"/>
              <w:contextualSpacing/>
              <w:jc w:val="right"/>
              <w:rPr>
                <w:b/>
              </w:rPr>
            </w:pPr>
          </w:p>
        </w:tc>
        <w:tc>
          <w:tcPr>
            <w:tcW w:w="1699" w:type="dxa"/>
          </w:tcPr>
          <w:p w14:paraId="54DDD9AA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7A420D33" w14:textId="77777777" w:rsidR="006440BF" w:rsidRDefault="006440BF" w:rsidP="006440BF">
      <w:pPr>
        <w:contextualSpacing/>
      </w:pPr>
      <w:r>
        <w:t>* if ever washed</w:t>
      </w:r>
    </w:p>
    <w:p w14:paraId="53015B08" w14:textId="77777777" w:rsidR="00262EFA" w:rsidRDefault="00262EFA" w:rsidP="00F34D2F">
      <w:pPr>
        <w:contextualSpacing/>
      </w:pPr>
    </w:p>
    <w:p w14:paraId="760E2555" w14:textId="77777777" w:rsidR="00262EFA" w:rsidRDefault="00262EFA" w:rsidP="00F34D2F">
      <w:pPr>
        <w:contextualSpacing/>
      </w:pPr>
    </w:p>
    <w:p w14:paraId="17BB2F82" w14:textId="77777777" w:rsidR="004403F8" w:rsidRPr="004373A1" w:rsidRDefault="004403F8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8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Exposure to messages on nets</w:t>
      </w:r>
      <w:r w:rsidR="00DE4100">
        <w:rPr>
          <w:rFonts w:eastAsia="Times New Roman" w:cs="Times New Roman"/>
          <w:bCs/>
          <w:lang w:eastAsia="x-none" w:bidi="en-US"/>
        </w:rPr>
        <w:t xml:space="preserve"> last 6 month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1842"/>
        <w:gridCol w:w="1843"/>
        <w:gridCol w:w="1843"/>
        <w:gridCol w:w="1843"/>
      </w:tblGrid>
      <w:tr w:rsidR="004403F8" w14:paraId="19581444" w14:textId="77777777" w:rsidTr="003B4D94">
        <w:tc>
          <w:tcPr>
            <w:tcW w:w="1809" w:type="dxa"/>
            <w:vMerge w:val="restart"/>
          </w:tcPr>
          <w:p w14:paraId="031A4AFF" w14:textId="77777777" w:rsidR="004403F8" w:rsidRPr="00266F6C" w:rsidRDefault="004403F8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1842" w:type="dxa"/>
            <w:vMerge w:val="restart"/>
          </w:tcPr>
          <w:p w14:paraId="22BBD807" w14:textId="77777777" w:rsidR="004403F8" w:rsidRPr="00266F6C" w:rsidRDefault="004403F8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ny Exposure</w:t>
            </w:r>
          </w:p>
        </w:tc>
        <w:tc>
          <w:tcPr>
            <w:tcW w:w="5529" w:type="dxa"/>
            <w:gridSpan w:val="3"/>
          </w:tcPr>
          <w:p w14:paraId="1B5B51A6" w14:textId="77777777" w:rsidR="004403F8" w:rsidRPr="00266F6C" w:rsidRDefault="004403F8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Exposure by wealth </w:t>
            </w:r>
            <w:proofErr w:type="spellStart"/>
            <w:r>
              <w:rPr>
                <w:b/>
              </w:rPr>
              <w:t>tertile</w:t>
            </w:r>
            <w:proofErr w:type="spellEnd"/>
          </w:p>
        </w:tc>
      </w:tr>
      <w:tr w:rsidR="004403F8" w14:paraId="6F0BA3CE" w14:textId="77777777" w:rsidTr="003B4D94">
        <w:tc>
          <w:tcPr>
            <w:tcW w:w="1809" w:type="dxa"/>
            <w:vMerge/>
          </w:tcPr>
          <w:p w14:paraId="630E28B4" w14:textId="77777777" w:rsidR="004403F8" w:rsidRPr="00266F6C" w:rsidRDefault="004403F8" w:rsidP="00F34D2F">
            <w:pPr>
              <w:contextualSpacing/>
              <w:rPr>
                <w:b/>
              </w:rPr>
            </w:pPr>
          </w:p>
        </w:tc>
        <w:tc>
          <w:tcPr>
            <w:tcW w:w="1842" w:type="dxa"/>
            <w:vMerge/>
          </w:tcPr>
          <w:p w14:paraId="313C5D7B" w14:textId="77777777" w:rsidR="004403F8" w:rsidRPr="00266F6C" w:rsidRDefault="004403F8" w:rsidP="00F34D2F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3DAF439" w14:textId="77777777" w:rsidR="004403F8" w:rsidRPr="00266F6C" w:rsidRDefault="004403F8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Low</w:t>
            </w:r>
            <w:r w:rsidR="00DE4100">
              <w:rPr>
                <w:b/>
              </w:rPr>
              <w:t>est</w:t>
            </w:r>
          </w:p>
        </w:tc>
        <w:tc>
          <w:tcPr>
            <w:tcW w:w="1843" w:type="dxa"/>
          </w:tcPr>
          <w:p w14:paraId="31D825EB" w14:textId="77777777" w:rsidR="004403F8" w:rsidRPr="00266F6C" w:rsidRDefault="004403F8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43" w:type="dxa"/>
          </w:tcPr>
          <w:p w14:paraId="4C3381E9" w14:textId="77777777" w:rsidR="004403F8" w:rsidRPr="00266F6C" w:rsidRDefault="004403F8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High</w:t>
            </w:r>
            <w:r w:rsidR="00DE4100">
              <w:rPr>
                <w:b/>
              </w:rPr>
              <w:t>est</w:t>
            </w:r>
          </w:p>
        </w:tc>
      </w:tr>
      <w:tr w:rsidR="00950A54" w14:paraId="1ABAA984" w14:textId="77777777" w:rsidTr="003B4D94">
        <w:tc>
          <w:tcPr>
            <w:tcW w:w="1809" w:type="dxa"/>
          </w:tcPr>
          <w:p w14:paraId="2C97FFB6" w14:textId="62D9FAF3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842" w:type="dxa"/>
          </w:tcPr>
          <w:p w14:paraId="5E39B5EB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6704D92D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00C8743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3BADEF1B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15F45142" w14:textId="77777777" w:rsidTr="003B4D94">
        <w:tc>
          <w:tcPr>
            <w:tcW w:w="1809" w:type="dxa"/>
          </w:tcPr>
          <w:p w14:paraId="5569699E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0605E41B" w14:textId="5F7D1B23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2B0C874C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1AAF3DE3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FE5E7AF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1F60395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16DA5DF3" w14:textId="77777777" w:rsidTr="003B4D94">
        <w:tc>
          <w:tcPr>
            <w:tcW w:w="1809" w:type="dxa"/>
          </w:tcPr>
          <w:p w14:paraId="401FDB9D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58DE1A8E" w14:textId="5D86E5E7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5BADA1A9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2F1FB5B3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6E8A5DAE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D38CB41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3BC2C905" w14:textId="77777777" w:rsidTr="003B4D94">
        <w:tc>
          <w:tcPr>
            <w:tcW w:w="1809" w:type="dxa"/>
          </w:tcPr>
          <w:p w14:paraId="50EC6332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5252E4E1" w14:textId="1B2EC71B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842" w:type="dxa"/>
          </w:tcPr>
          <w:p w14:paraId="51236F04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5766E024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20B1B04E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5BC5510A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3AA69D3C" w14:textId="77777777" w:rsidR="004403F8" w:rsidRDefault="004403F8" w:rsidP="00F34D2F">
      <w:pPr>
        <w:contextualSpacing/>
      </w:pPr>
    </w:p>
    <w:p w14:paraId="24EAC72A" w14:textId="77777777" w:rsidR="0020474D" w:rsidRDefault="0020474D" w:rsidP="00F34D2F">
      <w:pPr>
        <w:contextualSpacing/>
      </w:pPr>
    </w:p>
    <w:p w14:paraId="5DE74ADB" w14:textId="77777777" w:rsidR="00BF6D01" w:rsidRPr="00BF6D01" w:rsidRDefault="00BF6D01" w:rsidP="00F34D2F">
      <w:pPr>
        <w:pStyle w:val="Caption"/>
        <w:keepNext/>
        <w:spacing w:after="0"/>
        <w:contextualSpacing/>
        <w:rPr>
          <w:color w:val="000000" w:themeColor="text1"/>
          <w:sz w:val="22"/>
          <w:szCs w:val="22"/>
        </w:rPr>
      </w:pPr>
      <w:r w:rsidRPr="00BF6D01">
        <w:rPr>
          <w:color w:val="000000" w:themeColor="text1"/>
          <w:sz w:val="22"/>
          <w:szCs w:val="22"/>
        </w:rPr>
        <w:t xml:space="preserve">Figure </w:t>
      </w:r>
      <w:r w:rsidRPr="00BF6D01">
        <w:rPr>
          <w:color w:val="000000" w:themeColor="text1"/>
          <w:sz w:val="22"/>
          <w:szCs w:val="22"/>
        </w:rPr>
        <w:fldChar w:fldCharType="begin"/>
      </w:r>
      <w:r w:rsidRPr="00BF6D01">
        <w:rPr>
          <w:color w:val="000000" w:themeColor="text1"/>
          <w:sz w:val="22"/>
          <w:szCs w:val="22"/>
        </w:rPr>
        <w:instrText xml:space="preserve"> SEQ Figure \* ARABIC </w:instrText>
      </w:r>
      <w:r w:rsidRPr="00BF6D01">
        <w:rPr>
          <w:color w:val="000000" w:themeColor="text1"/>
          <w:sz w:val="22"/>
          <w:szCs w:val="22"/>
        </w:rPr>
        <w:fldChar w:fldCharType="separate"/>
      </w:r>
      <w:r w:rsidR="00262EFA">
        <w:rPr>
          <w:noProof/>
          <w:color w:val="000000" w:themeColor="text1"/>
          <w:sz w:val="22"/>
          <w:szCs w:val="22"/>
        </w:rPr>
        <w:t>3</w:t>
      </w:r>
      <w:r w:rsidRPr="00BF6D01"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 xml:space="preserve">: </w:t>
      </w:r>
      <w:r w:rsidR="000237C6" w:rsidRPr="00EF21EA">
        <w:rPr>
          <w:b w:val="0"/>
          <w:color w:val="000000" w:themeColor="text1"/>
          <w:sz w:val="22"/>
          <w:szCs w:val="22"/>
        </w:rPr>
        <w:t>Types</w:t>
      </w:r>
      <w:r w:rsidR="000237C6">
        <w:rPr>
          <w:b w:val="0"/>
          <w:color w:val="000000" w:themeColor="text1"/>
          <w:sz w:val="22"/>
          <w:szCs w:val="22"/>
        </w:rPr>
        <w:t xml:space="preserve"> of information s</w:t>
      </w:r>
      <w:r w:rsidR="000237C6" w:rsidRPr="00BF6D01">
        <w:rPr>
          <w:b w:val="0"/>
          <w:color w:val="000000" w:themeColor="text1"/>
          <w:sz w:val="22"/>
          <w:szCs w:val="22"/>
        </w:rPr>
        <w:t xml:space="preserve">ources </w:t>
      </w:r>
      <w:r w:rsidR="000237C6">
        <w:rPr>
          <w:b w:val="0"/>
          <w:color w:val="000000" w:themeColor="text1"/>
          <w:sz w:val="22"/>
          <w:szCs w:val="22"/>
        </w:rPr>
        <w:t xml:space="preserve">if any exposure </w:t>
      </w:r>
      <w:r w:rsidR="000237C6" w:rsidRPr="00531ED2">
        <w:rPr>
          <w:b w:val="0"/>
          <w:color w:val="000000" w:themeColor="text1"/>
          <w:sz w:val="22"/>
          <w:szCs w:val="22"/>
        </w:rPr>
        <w:t>(</w:t>
      </w:r>
      <w:r w:rsidR="00941148">
        <w:rPr>
          <w:b w:val="0"/>
          <w:color w:val="000000" w:themeColor="text1"/>
          <w:sz w:val="22"/>
          <w:szCs w:val="22"/>
        </w:rPr>
        <w:t xml:space="preserve">vertical </w:t>
      </w:r>
      <w:r w:rsidR="000237C6">
        <w:rPr>
          <w:b w:val="0"/>
          <w:color w:val="000000" w:themeColor="text1"/>
          <w:sz w:val="22"/>
          <w:szCs w:val="22"/>
        </w:rPr>
        <w:t>bar</w:t>
      </w:r>
      <w:r w:rsidR="000237C6" w:rsidRPr="00531ED2">
        <w:rPr>
          <w:b w:val="0"/>
          <w:color w:val="000000" w:themeColor="text1"/>
          <w:sz w:val="22"/>
          <w:szCs w:val="22"/>
        </w:rPr>
        <w:t xml:space="preserve"> chart per site)</w:t>
      </w:r>
    </w:p>
    <w:p w14:paraId="0D2FA108" w14:textId="77777777" w:rsidR="0020474D" w:rsidRDefault="00BF6D01" w:rsidP="00F34D2F">
      <w:pPr>
        <w:contextualSpacing/>
      </w:pPr>
      <w:r>
        <w:rPr>
          <w:noProof/>
        </w:rPr>
        <w:drawing>
          <wp:inline distT="0" distB="0" distL="0" distR="0" wp14:anchorId="0562282A" wp14:editId="21AB755A">
            <wp:extent cx="5612130" cy="2612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171D7" w14:textId="77777777" w:rsidR="006D5F80" w:rsidRPr="00531ED2" w:rsidRDefault="006D5F80" w:rsidP="00F34D2F">
      <w:pPr>
        <w:contextualSpacing/>
      </w:pPr>
    </w:p>
    <w:p w14:paraId="24B93F51" w14:textId="77777777" w:rsidR="00BF6D01" w:rsidRPr="00531ED2" w:rsidRDefault="00BF6D01" w:rsidP="00F34D2F">
      <w:pPr>
        <w:pStyle w:val="Caption"/>
        <w:keepNext/>
        <w:spacing w:after="0"/>
        <w:contextualSpacing/>
        <w:rPr>
          <w:b w:val="0"/>
          <w:color w:val="000000" w:themeColor="text1"/>
          <w:sz w:val="22"/>
          <w:szCs w:val="22"/>
        </w:rPr>
      </w:pPr>
      <w:r w:rsidRPr="00531ED2">
        <w:rPr>
          <w:color w:val="000000" w:themeColor="text1"/>
          <w:sz w:val="22"/>
          <w:szCs w:val="22"/>
        </w:rPr>
        <w:lastRenderedPageBreak/>
        <w:t xml:space="preserve">Figure </w:t>
      </w:r>
      <w:r w:rsidRPr="00531ED2">
        <w:rPr>
          <w:color w:val="000000" w:themeColor="text1"/>
          <w:sz w:val="22"/>
          <w:szCs w:val="22"/>
        </w:rPr>
        <w:fldChar w:fldCharType="begin"/>
      </w:r>
      <w:r w:rsidRPr="00531ED2">
        <w:rPr>
          <w:color w:val="000000" w:themeColor="text1"/>
          <w:sz w:val="22"/>
          <w:szCs w:val="22"/>
        </w:rPr>
        <w:instrText xml:space="preserve"> SEQ Figure \* ARABIC </w:instrText>
      </w:r>
      <w:r w:rsidRPr="00531ED2">
        <w:rPr>
          <w:color w:val="000000" w:themeColor="text1"/>
          <w:sz w:val="22"/>
          <w:szCs w:val="22"/>
        </w:rPr>
        <w:fldChar w:fldCharType="separate"/>
      </w:r>
      <w:r w:rsidR="00262EFA">
        <w:rPr>
          <w:noProof/>
          <w:color w:val="000000" w:themeColor="text1"/>
          <w:sz w:val="22"/>
          <w:szCs w:val="22"/>
        </w:rPr>
        <w:t>4</w:t>
      </w:r>
      <w:r w:rsidRPr="00531ED2">
        <w:rPr>
          <w:color w:val="000000" w:themeColor="text1"/>
          <w:sz w:val="22"/>
          <w:szCs w:val="22"/>
        </w:rPr>
        <w:fldChar w:fldCharType="end"/>
      </w:r>
      <w:r w:rsidR="00531ED2">
        <w:rPr>
          <w:color w:val="000000" w:themeColor="text1"/>
          <w:sz w:val="22"/>
          <w:szCs w:val="22"/>
        </w:rPr>
        <w:t xml:space="preserve">: </w:t>
      </w:r>
      <w:r w:rsidR="00531ED2" w:rsidRPr="00531ED2">
        <w:rPr>
          <w:b w:val="0"/>
          <w:color w:val="000000" w:themeColor="text1"/>
          <w:sz w:val="22"/>
          <w:szCs w:val="22"/>
        </w:rPr>
        <w:t xml:space="preserve">Messages remembered </w:t>
      </w:r>
      <w:r w:rsidR="0091501A">
        <w:rPr>
          <w:b w:val="0"/>
          <w:color w:val="000000" w:themeColor="text1"/>
          <w:sz w:val="22"/>
          <w:szCs w:val="22"/>
        </w:rPr>
        <w:t xml:space="preserve">if any exposure </w:t>
      </w:r>
      <w:r w:rsidR="00531ED2" w:rsidRPr="00531ED2">
        <w:rPr>
          <w:b w:val="0"/>
          <w:color w:val="000000" w:themeColor="text1"/>
          <w:sz w:val="22"/>
          <w:szCs w:val="22"/>
        </w:rPr>
        <w:t>(</w:t>
      </w:r>
      <w:r w:rsidR="00941148">
        <w:rPr>
          <w:b w:val="0"/>
          <w:color w:val="000000" w:themeColor="text1"/>
          <w:sz w:val="22"/>
          <w:szCs w:val="22"/>
        </w:rPr>
        <w:t xml:space="preserve">vertical </w:t>
      </w:r>
      <w:r w:rsidR="0051139A">
        <w:rPr>
          <w:b w:val="0"/>
          <w:color w:val="000000" w:themeColor="text1"/>
          <w:sz w:val="22"/>
          <w:szCs w:val="22"/>
        </w:rPr>
        <w:t>bar</w:t>
      </w:r>
      <w:r w:rsidR="00531ED2" w:rsidRPr="00531ED2">
        <w:rPr>
          <w:b w:val="0"/>
          <w:color w:val="000000" w:themeColor="text1"/>
          <w:sz w:val="22"/>
          <w:szCs w:val="22"/>
        </w:rPr>
        <w:t xml:space="preserve"> chart per site)</w:t>
      </w:r>
    </w:p>
    <w:p w14:paraId="71BEC3CA" w14:textId="77777777" w:rsidR="0020474D" w:rsidRDefault="00BF6D01" w:rsidP="00F34D2F">
      <w:pPr>
        <w:contextualSpacing/>
      </w:pPr>
      <w:r>
        <w:rPr>
          <w:noProof/>
        </w:rPr>
        <w:drawing>
          <wp:inline distT="0" distB="0" distL="0" distR="0" wp14:anchorId="49C1C9F9" wp14:editId="2A6E2BDA">
            <wp:extent cx="5612130" cy="26122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A1385" w14:textId="77777777" w:rsidR="00BF6D01" w:rsidRDefault="00BF6D01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067BA7F7" w14:textId="398EF9A9" w:rsidR="00531461" w:rsidRDefault="00C405EB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  <w:r w:rsidRPr="00C405EB">
        <w:rPr>
          <w:rFonts w:eastAsia="Times New Roman" w:cs="Times New Roman"/>
          <w:bCs/>
          <w:lang w:eastAsia="x-none" w:bidi="en-US"/>
        </w:rPr>
        <w:t>Briefly reintroduce</w:t>
      </w:r>
      <w:r w:rsidR="00531461" w:rsidRPr="00C405EB">
        <w:rPr>
          <w:rFonts w:eastAsia="Times New Roman" w:cs="Times New Roman"/>
          <w:bCs/>
          <w:lang w:eastAsia="x-none" w:bidi="en-US"/>
        </w:rPr>
        <w:t xml:space="preserve"> the Likert scoring system and what a</w:t>
      </w:r>
      <w:r w:rsidRPr="00C405EB">
        <w:rPr>
          <w:rFonts w:eastAsia="Times New Roman" w:cs="Times New Roman"/>
          <w:bCs/>
          <w:lang w:eastAsia="x-none" w:bidi="en-US"/>
        </w:rPr>
        <w:t>n</w:t>
      </w:r>
      <w:r w:rsidR="0065102B" w:rsidRPr="00C405EB">
        <w:rPr>
          <w:rFonts w:eastAsia="Times New Roman" w:cs="Times New Roman"/>
          <w:bCs/>
          <w:lang w:eastAsia="x-none" w:bidi="en-US"/>
        </w:rPr>
        <w:t xml:space="preserve"> attitude </w:t>
      </w:r>
      <w:r w:rsidR="00531461" w:rsidRPr="00C405EB">
        <w:rPr>
          <w:rFonts w:eastAsia="Times New Roman" w:cs="Times New Roman"/>
          <w:bCs/>
          <w:lang w:eastAsia="x-none" w:bidi="en-US"/>
        </w:rPr>
        <w:t>score of greater than 1 indicates</w:t>
      </w:r>
      <w:r w:rsidRPr="00C405EB">
        <w:rPr>
          <w:rFonts w:eastAsia="Times New Roman" w:cs="Times New Roman"/>
          <w:bCs/>
          <w:lang w:eastAsia="x-none" w:bidi="en-US"/>
        </w:rPr>
        <w:t xml:space="preserve"> (very positive attitude)</w:t>
      </w:r>
      <w:r w:rsidR="00531461" w:rsidRPr="00C405EB">
        <w:rPr>
          <w:rFonts w:eastAsia="Times New Roman" w:cs="Times New Roman"/>
          <w:bCs/>
          <w:lang w:eastAsia="x-none" w:bidi="en-US"/>
        </w:rPr>
        <w:t>.  These methods/tables are not necessa</w:t>
      </w:r>
      <w:r w:rsidR="00941148" w:rsidRPr="00C405EB">
        <w:rPr>
          <w:rFonts w:eastAsia="Times New Roman" w:cs="Times New Roman"/>
          <w:bCs/>
          <w:lang w:eastAsia="x-none" w:bidi="en-US"/>
        </w:rPr>
        <w:t>rily self-explanatory and need to</w:t>
      </w:r>
      <w:r w:rsidR="00531461" w:rsidRPr="00C405EB">
        <w:rPr>
          <w:rFonts w:eastAsia="Times New Roman" w:cs="Times New Roman"/>
          <w:bCs/>
          <w:lang w:eastAsia="x-none" w:bidi="en-US"/>
        </w:rPr>
        <w:t xml:space="preserve"> be described in some detail</w:t>
      </w:r>
      <w:r w:rsidR="00531461">
        <w:rPr>
          <w:rFonts w:eastAsia="Times New Roman" w:cs="Times New Roman"/>
          <w:b/>
          <w:bCs/>
          <w:lang w:eastAsia="x-none" w:bidi="en-US"/>
        </w:rPr>
        <w:t>.</w:t>
      </w:r>
    </w:p>
    <w:p w14:paraId="0513F722" w14:textId="77777777" w:rsidR="00302682" w:rsidRDefault="00302682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50E76F9E" w14:textId="77777777" w:rsidR="0020474D" w:rsidRPr="004373A1" w:rsidRDefault="0020474D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9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Attitudes towards nets and care &amp; repair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1842"/>
        <w:gridCol w:w="1843"/>
        <w:gridCol w:w="1843"/>
        <w:gridCol w:w="1843"/>
      </w:tblGrid>
      <w:tr w:rsidR="0020474D" w14:paraId="41556605" w14:textId="77777777" w:rsidTr="003B4D94">
        <w:tc>
          <w:tcPr>
            <w:tcW w:w="1809" w:type="dxa"/>
          </w:tcPr>
          <w:p w14:paraId="59B1E5C6" w14:textId="77777777" w:rsidR="0020474D" w:rsidRPr="00266F6C" w:rsidRDefault="0020474D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3685" w:type="dxa"/>
            <w:gridSpan w:val="2"/>
          </w:tcPr>
          <w:p w14:paraId="18C8D3EB" w14:textId="77777777" w:rsidR="0020474D" w:rsidRPr="00266F6C" w:rsidRDefault="0020474D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titude score nets</w:t>
            </w:r>
          </w:p>
        </w:tc>
        <w:tc>
          <w:tcPr>
            <w:tcW w:w="3686" w:type="dxa"/>
            <w:gridSpan w:val="2"/>
          </w:tcPr>
          <w:p w14:paraId="6B76A2EE" w14:textId="77777777" w:rsidR="0020474D" w:rsidRPr="00266F6C" w:rsidRDefault="0020474D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titude score care &amp; repair</w:t>
            </w:r>
          </w:p>
        </w:tc>
      </w:tr>
      <w:tr w:rsidR="001B0477" w14:paraId="59EEA37C" w14:textId="77777777" w:rsidTr="003B4D94">
        <w:tc>
          <w:tcPr>
            <w:tcW w:w="1809" w:type="dxa"/>
          </w:tcPr>
          <w:p w14:paraId="0437947A" w14:textId="77777777" w:rsidR="001B0477" w:rsidRPr="00266F6C" w:rsidRDefault="001B0477" w:rsidP="00F34D2F">
            <w:pPr>
              <w:contextualSpacing/>
              <w:rPr>
                <w:b/>
              </w:rPr>
            </w:pPr>
          </w:p>
        </w:tc>
        <w:tc>
          <w:tcPr>
            <w:tcW w:w="1842" w:type="dxa"/>
          </w:tcPr>
          <w:p w14:paraId="6347CACF" w14:textId="77777777" w:rsidR="001B0477" w:rsidRPr="00266F6C" w:rsidRDefault="001B0477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ean (95% CI)</w:t>
            </w:r>
          </w:p>
        </w:tc>
        <w:tc>
          <w:tcPr>
            <w:tcW w:w="1843" w:type="dxa"/>
          </w:tcPr>
          <w:p w14:paraId="543C53C5" w14:textId="77777777" w:rsidR="001B0477" w:rsidRPr="00266F6C" w:rsidRDefault="001B0477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% with score &gt;1</w:t>
            </w:r>
          </w:p>
        </w:tc>
        <w:tc>
          <w:tcPr>
            <w:tcW w:w="1843" w:type="dxa"/>
          </w:tcPr>
          <w:p w14:paraId="29668DFA" w14:textId="77777777" w:rsidR="001B0477" w:rsidRPr="00266F6C" w:rsidRDefault="001B0477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ean (95% CI)</w:t>
            </w:r>
          </w:p>
        </w:tc>
        <w:tc>
          <w:tcPr>
            <w:tcW w:w="1843" w:type="dxa"/>
          </w:tcPr>
          <w:p w14:paraId="5E616864" w14:textId="77777777" w:rsidR="001B0477" w:rsidRPr="00266F6C" w:rsidRDefault="001B0477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% with score &gt;1</w:t>
            </w:r>
          </w:p>
        </w:tc>
      </w:tr>
      <w:tr w:rsidR="00950A54" w14:paraId="67BBB569" w14:textId="77777777" w:rsidTr="003B4D94">
        <w:tc>
          <w:tcPr>
            <w:tcW w:w="1809" w:type="dxa"/>
          </w:tcPr>
          <w:p w14:paraId="3302C01D" w14:textId="3D0C9B44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842" w:type="dxa"/>
          </w:tcPr>
          <w:p w14:paraId="0B90D9E0" w14:textId="77777777" w:rsidR="00950A54" w:rsidRPr="0066414F" w:rsidRDefault="00950A54" w:rsidP="00950A54">
            <w:pPr>
              <w:ind w:right="316"/>
              <w:contextualSpacing/>
              <w:jc w:val="right"/>
            </w:pPr>
          </w:p>
        </w:tc>
        <w:tc>
          <w:tcPr>
            <w:tcW w:w="1843" w:type="dxa"/>
          </w:tcPr>
          <w:p w14:paraId="4F0328D6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7427800" w14:textId="77777777" w:rsidR="00950A54" w:rsidRPr="0066414F" w:rsidRDefault="00950A54" w:rsidP="00950A54">
            <w:pPr>
              <w:ind w:right="317"/>
              <w:contextualSpacing/>
              <w:jc w:val="right"/>
            </w:pPr>
          </w:p>
        </w:tc>
        <w:tc>
          <w:tcPr>
            <w:tcW w:w="1843" w:type="dxa"/>
          </w:tcPr>
          <w:p w14:paraId="5C02852B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27912334" w14:textId="77777777" w:rsidTr="003B4D94">
        <w:tc>
          <w:tcPr>
            <w:tcW w:w="1809" w:type="dxa"/>
          </w:tcPr>
          <w:p w14:paraId="75A37525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272B617A" w14:textId="27AD557F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4647411D" w14:textId="77777777" w:rsidR="00950A54" w:rsidRPr="0066414F" w:rsidRDefault="00950A54" w:rsidP="00950A54">
            <w:pPr>
              <w:ind w:right="316"/>
              <w:contextualSpacing/>
              <w:jc w:val="right"/>
            </w:pPr>
          </w:p>
        </w:tc>
        <w:tc>
          <w:tcPr>
            <w:tcW w:w="1843" w:type="dxa"/>
          </w:tcPr>
          <w:p w14:paraId="3699CD6D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56AAAE9" w14:textId="77777777" w:rsidR="00950A54" w:rsidRPr="0066414F" w:rsidRDefault="00950A54" w:rsidP="00950A54">
            <w:pPr>
              <w:ind w:right="317"/>
              <w:contextualSpacing/>
              <w:jc w:val="right"/>
            </w:pPr>
          </w:p>
        </w:tc>
        <w:tc>
          <w:tcPr>
            <w:tcW w:w="1843" w:type="dxa"/>
          </w:tcPr>
          <w:p w14:paraId="282B7E18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5726D230" w14:textId="77777777" w:rsidTr="003B4D94">
        <w:tc>
          <w:tcPr>
            <w:tcW w:w="1809" w:type="dxa"/>
          </w:tcPr>
          <w:p w14:paraId="661A7A18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06005C7C" w14:textId="3FB5C227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56E8A550" w14:textId="77777777" w:rsidR="00950A54" w:rsidRPr="0066414F" w:rsidRDefault="00950A54" w:rsidP="00950A54">
            <w:pPr>
              <w:ind w:right="316"/>
              <w:contextualSpacing/>
              <w:jc w:val="right"/>
            </w:pPr>
          </w:p>
        </w:tc>
        <w:tc>
          <w:tcPr>
            <w:tcW w:w="1843" w:type="dxa"/>
          </w:tcPr>
          <w:p w14:paraId="361AC49B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3BF54048" w14:textId="77777777" w:rsidR="00950A54" w:rsidRPr="0066414F" w:rsidRDefault="00950A54" w:rsidP="00950A54">
            <w:pPr>
              <w:ind w:right="317"/>
              <w:contextualSpacing/>
              <w:jc w:val="right"/>
            </w:pPr>
          </w:p>
        </w:tc>
        <w:tc>
          <w:tcPr>
            <w:tcW w:w="1843" w:type="dxa"/>
          </w:tcPr>
          <w:p w14:paraId="4AAFD90E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4948F38D" w14:textId="77777777" w:rsidTr="003B4D94">
        <w:tc>
          <w:tcPr>
            <w:tcW w:w="1809" w:type="dxa"/>
          </w:tcPr>
          <w:p w14:paraId="06152177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075A6F0E" w14:textId="3AE623EA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842" w:type="dxa"/>
          </w:tcPr>
          <w:p w14:paraId="336329FA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7E4E3701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19A123BE" w14:textId="77777777" w:rsidR="00950A54" w:rsidRPr="0066414F" w:rsidRDefault="00950A54" w:rsidP="00950A54">
            <w:pPr>
              <w:ind w:right="317"/>
              <w:contextualSpacing/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55E4E599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0EB44151" w14:textId="77777777" w:rsidR="0020474D" w:rsidRDefault="0020474D" w:rsidP="00F34D2F">
      <w:pPr>
        <w:contextualSpacing/>
      </w:pPr>
    </w:p>
    <w:p w14:paraId="343A72C7" w14:textId="77777777" w:rsidR="00DB325A" w:rsidRDefault="00DB325A" w:rsidP="00F34D2F">
      <w:pPr>
        <w:contextualSpacing/>
      </w:pPr>
    </w:p>
    <w:p w14:paraId="41521888" w14:textId="29FCA85E" w:rsidR="00DB325A" w:rsidRPr="004373A1" w:rsidRDefault="00DB325A" w:rsidP="00DB325A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10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="00C405EB">
        <w:rPr>
          <w:rFonts w:eastAsia="Times New Roman" w:cs="Times New Roman"/>
          <w:bCs/>
          <w:lang w:eastAsia="x-none" w:bidi="en-US"/>
        </w:rPr>
        <w:t>Household experience with care and r</w:t>
      </w:r>
      <w:r>
        <w:rPr>
          <w:rFonts w:eastAsia="Times New Roman" w:cs="Times New Roman"/>
          <w:bCs/>
          <w:lang w:eastAsia="x-none" w:bidi="en-US"/>
        </w:rPr>
        <w:t xml:space="preserve">epair of </w:t>
      </w:r>
      <w:r w:rsidR="00C405EB">
        <w:rPr>
          <w:rFonts w:eastAsia="Times New Roman" w:cs="Times New Roman"/>
          <w:bCs/>
          <w:lang w:eastAsia="x-none" w:bidi="en-US"/>
        </w:rPr>
        <w:t xml:space="preserve">any </w:t>
      </w:r>
      <w:r>
        <w:rPr>
          <w:rFonts w:eastAsia="Times New Roman" w:cs="Times New Roman"/>
          <w:bCs/>
          <w:lang w:eastAsia="x-none" w:bidi="en-US"/>
        </w:rPr>
        <w:t>nets</w:t>
      </w:r>
    </w:p>
    <w:tbl>
      <w:tblPr>
        <w:tblStyle w:val="TableGrid"/>
        <w:tblW w:w="8899" w:type="dxa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2837"/>
      </w:tblGrid>
      <w:tr w:rsidR="00C66278" w14:paraId="3917B661" w14:textId="77777777" w:rsidTr="00C66278">
        <w:tc>
          <w:tcPr>
            <w:tcW w:w="1809" w:type="dxa"/>
          </w:tcPr>
          <w:p w14:paraId="0583E3E4" w14:textId="77777777" w:rsidR="00C66278" w:rsidRPr="00266F6C" w:rsidRDefault="00C66278" w:rsidP="00BE7987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1985" w:type="dxa"/>
          </w:tcPr>
          <w:p w14:paraId="2FCA4412" w14:textId="77777777" w:rsidR="00C66278" w:rsidRDefault="00C66278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ver had holes in nets</w:t>
            </w:r>
          </w:p>
        </w:tc>
        <w:tc>
          <w:tcPr>
            <w:tcW w:w="2268" w:type="dxa"/>
          </w:tcPr>
          <w:p w14:paraId="7DA240C0" w14:textId="77777777" w:rsidR="00C66278" w:rsidRPr="00266F6C" w:rsidRDefault="00C66278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ver discussed care &amp; repair</w:t>
            </w:r>
          </w:p>
        </w:tc>
        <w:tc>
          <w:tcPr>
            <w:tcW w:w="2837" w:type="dxa"/>
          </w:tcPr>
          <w:p w14:paraId="549AFA43" w14:textId="77777777" w:rsidR="00C66278" w:rsidRDefault="00C66278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Ever repaired </w:t>
            </w:r>
          </w:p>
          <w:p w14:paraId="587FC790" w14:textId="77777777" w:rsidR="00C66278" w:rsidRPr="00266F6C" w:rsidRDefault="00C66278" w:rsidP="00BE79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if had nets with holes)</w:t>
            </w:r>
          </w:p>
        </w:tc>
      </w:tr>
      <w:tr w:rsidR="00950A54" w14:paraId="6D0556B8" w14:textId="77777777" w:rsidTr="00C66278">
        <w:tc>
          <w:tcPr>
            <w:tcW w:w="1809" w:type="dxa"/>
          </w:tcPr>
          <w:p w14:paraId="5DBC83A0" w14:textId="5CD3E840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985" w:type="dxa"/>
          </w:tcPr>
          <w:p w14:paraId="2412698B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2268" w:type="dxa"/>
          </w:tcPr>
          <w:p w14:paraId="7167B9DB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2837" w:type="dxa"/>
          </w:tcPr>
          <w:p w14:paraId="335207E3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</w:tr>
      <w:tr w:rsidR="00950A54" w14:paraId="0AF8C617" w14:textId="77777777" w:rsidTr="00C66278">
        <w:tc>
          <w:tcPr>
            <w:tcW w:w="1809" w:type="dxa"/>
          </w:tcPr>
          <w:p w14:paraId="16B420DD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00DCC716" w14:textId="4881D1BD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985" w:type="dxa"/>
          </w:tcPr>
          <w:p w14:paraId="30CE3C62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2268" w:type="dxa"/>
          </w:tcPr>
          <w:p w14:paraId="72EF4794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2837" w:type="dxa"/>
          </w:tcPr>
          <w:p w14:paraId="6099E526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</w:tr>
      <w:tr w:rsidR="00950A54" w14:paraId="6FA6B3F8" w14:textId="77777777" w:rsidTr="00C66278">
        <w:tc>
          <w:tcPr>
            <w:tcW w:w="1809" w:type="dxa"/>
          </w:tcPr>
          <w:p w14:paraId="3F58844E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04D40752" w14:textId="37582E7B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985" w:type="dxa"/>
          </w:tcPr>
          <w:p w14:paraId="552999A6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2268" w:type="dxa"/>
          </w:tcPr>
          <w:p w14:paraId="37F84C5F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2837" w:type="dxa"/>
          </w:tcPr>
          <w:p w14:paraId="4B96B4E6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</w:tr>
      <w:tr w:rsidR="00950A54" w14:paraId="3B43687D" w14:textId="77777777" w:rsidTr="00C66278">
        <w:tc>
          <w:tcPr>
            <w:tcW w:w="1809" w:type="dxa"/>
          </w:tcPr>
          <w:p w14:paraId="32F2A3F7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695317D1" w14:textId="4CFBF0F6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N=</w:t>
            </w:r>
          </w:p>
        </w:tc>
        <w:tc>
          <w:tcPr>
            <w:tcW w:w="1985" w:type="dxa"/>
          </w:tcPr>
          <w:p w14:paraId="33C5AE54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lastRenderedPageBreak/>
              <w:t>%</w:t>
            </w:r>
          </w:p>
        </w:tc>
        <w:tc>
          <w:tcPr>
            <w:tcW w:w="2268" w:type="dxa"/>
          </w:tcPr>
          <w:p w14:paraId="41BD9A97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837" w:type="dxa"/>
          </w:tcPr>
          <w:p w14:paraId="21E07709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240C638C" w14:textId="77777777" w:rsidR="00DB325A" w:rsidRDefault="00DB325A" w:rsidP="00DB325A">
      <w:pPr>
        <w:contextualSpacing/>
      </w:pPr>
    </w:p>
    <w:p w14:paraId="0A53A710" w14:textId="77777777" w:rsidR="00DB325A" w:rsidRDefault="00DB325A" w:rsidP="00F34D2F">
      <w:pPr>
        <w:contextualSpacing/>
      </w:pPr>
    </w:p>
    <w:p w14:paraId="463CC2F1" w14:textId="2A4C8E89" w:rsidR="00531ED2" w:rsidRPr="00531ED2" w:rsidRDefault="00531ED2" w:rsidP="00F34D2F">
      <w:pPr>
        <w:pStyle w:val="Caption"/>
        <w:keepNext/>
        <w:spacing w:after="0"/>
        <w:contextualSpacing/>
        <w:rPr>
          <w:color w:val="000000" w:themeColor="text1"/>
          <w:sz w:val="22"/>
          <w:szCs w:val="22"/>
        </w:rPr>
      </w:pPr>
      <w:r w:rsidRPr="00531ED2">
        <w:rPr>
          <w:color w:val="000000" w:themeColor="text1"/>
          <w:sz w:val="22"/>
          <w:szCs w:val="22"/>
        </w:rPr>
        <w:t xml:space="preserve">Figure </w:t>
      </w:r>
      <w:r w:rsidRPr="00531ED2">
        <w:rPr>
          <w:color w:val="000000" w:themeColor="text1"/>
          <w:sz w:val="22"/>
          <w:szCs w:val="22"/>
        </w:rPr>
        <w:fldChar w:fldCharType="begin"/>
      </w:r>
      <w:r w:rsidRPr="00531ED2">
        <w:rPr>
          <w:color w:val="000000" w:themeColor="text1"/>
          <w:sz w:val="22"/>
          <w:szCs w:val="22"/>
        </w:rPr>
        <w:instrText xml:space="preserve"> SEQ Figure \* ARABIC </w:instrText>
      </w:r>
      <w:r w:rsidRPr="00531ED2">
        <w:rPr>
          <w:color w:val="000000" w:themeColor="text1"/>
          <w:sz w:val="22"/>
          <w:szCs w:val="22"/>
        </w:rPr>
        <w:fldChar w:fldCharType="separate"/>
      </w:r>
      <w:r w:rsidR="00262EFA">
        <w:rPr>
          <w:noProof/>
          <w:color w:val="000000" w:themeColor="text1"/>
          <w:sz w:val="22"/>
          <w:szCs w:val="22"/>
        </w:rPr>
        <w:t>5</w:t>
      </w:r>
      <w:r w:rsidRPr="00531ED2"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 xml:space="preserve">: </w:t>
      </w:r>
      <w:r w:rsidRPr="00531ED2">
        <w:rPr>
          <w:b w:val="0"/>
          <w:color w:val="000000" w:themeColor="text1"/>
          <w:sz w:val="22"/>
          <w:szCs w:val="22"/>
        </w:rPr>
        <w:t xml:space="preserve">Main </w:t>
      </w:r>
      <w:r w:rsidR="007334F2">
        <w:rPr>
          <w:b w:val="0"/>
          <w:color w:val="000000" w:themeColor="text1"/>
          <w:sz w:val="22"/>
          <w:szCs w:val="22"/>
        </w:rPr>
        <w:t xml:space="preserve">reported </w:t>
      </w:r>
      <w:r w:rsidRPr="00531ED2">
        <w:rPr>
          <w:b w:val="0"/>
          <w:color w:val="000000" w:themeColor="text1"/>
          <w:sz w:val="22"/>
          <w:szCs w:val="22"/>
        </w:rPr>
        <w:t>causes of damage</w:t>
      </w:r>
      <w:r w:rsidR="00737B78">
        <w:rPr>
          <w:b w:val="0"/>
          <w:color w:val="000000" w:themeColor="text1"/>
          <w:sz w:val="22"/>
          <w:szCs w:val="22"/>
        </w:rPr>
        <w:t xml:space="preserve"> among households reporting ever having nets with holes</w:t>
      </w:r>
      <w:r w:rsidRPr="00531ED2">
        <w:rPr>
          <w:b w:val="0"/>
          <w:color w:val="000000" w:themeColor="text1"/>
          <w:sz w:val="22"/>
          <w:szCs w:val="22"/>
        </w:rPr>
        <w:t xml:space="preserve"> (</w:t>
      </w:r>
      <w:r w:rsidR="00531461">
        <w:rPr>
          <w:b w:val="0"/>
          <w:color w:val="000000" w:themeColor="text1"/>
          <w:sz w:val="22"/>
          <w:szCs w:val="22"/>
        </w:rPr>
        <w:t xml:space="preserve">vertical </w:t>
      </w:r>
      <w:r w:rsidRPr="00531ED2">
        <w:rPr>
          <w:b w:val="0"/>
          <w:color w:val="000000" w:themeColor="text1"/>
          <w:sz w:val="22"/>
          <w:szCs w:val="22"/>
        </w:rPr>
        <w:t>bar chart per site)</w:t>
      </w:r>
    </w:p>
    <w:p w14:paraId="240F5EE2" w14:textId="77777777" w:rsidR="00D8761B" w:rsidRDefault="00531ED2" w:rsidP="00F34D2F">
      <w:pPr>
        <w:contextualSpacing/>
      </w:pPr>
      <w:r>
        <w:rPr>
          <w:noProof/>
        </w:rPr>
        <w:drawing>
          <wp:inline distT="0" distB="0" distL="0" distR="0" wp14:anchorId="5F950E3B" wp14:editId="744FC493">
            <wp:extent cx="5612130" cy="261175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7DAF1" w14:textId="77777777" w:rsidR="00531ED2" w:rsidRDefault="00531ED2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34573D66" w14:textId="77777777" w:rsidR="00531ED2" w:rsidRDefault="00531ED2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11DB309F" w14:textId="77777777" w:rsidR="006D0AF7" w:rsidRDefault="00DB45F5" w:rsidP="00F34D2F">
      <w:pPr>
        <w:pStyle w:val="Heading2"/>
        <w:contextualSpacing/>
      </w:pPr>
      <w:r>
        <w:t>Nets and Net Use</w:t>
      </w:r>
    </w:p>
    <w:p w14:paraId="20E510F1" w14:textId="77777777" w:rsidR="00D332D3" w:rsidRDefault="00D332D3" w:rsidP="00F34D2F">
      <w:pPr>
        <w:contextualSpacing/>
      </w:pPr>
    </w:p>
    <w:p w14:paraId="0EC7A47A" w14:textId="69FC7D76" w:rsidR="00D332D3" w:rsidRDefault="00D332D3" w:rsidP="00F34D2F">
      <w:pPr>
        <w:contextualSpacing/>
      </w:pPr>
      <w:r>
        <w:t>Summarize all tables and graphs</w:t>
      </w:r>
      <w:r w:rsidR="00941148">
        <w:t>, please do not use confidence intervals in graphs.</w:t>
      </w:r>
    </w:p>
    <w:p w14:paraId="1BFD9545" w14:textId="77777777" w:rsidR="00941148" w:rsidRDefault="00941148" w:rsidP="00F34D2F">
      <w:pPr>
        <w:contextualSpacing/>
      </w:pPr>
    </w:p>
    <w:p w14:paraId="6A542D57" w14:textId="77777777" w:rsidR="007638BC" w:rsidRPr="004373A1" w:rsidRDefault="007638BC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11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Campaign nets from cohort</w:t>
      </w:r>
      <w:r w:rsidR="002F556A">
        <w:rPr>
          <w:rFonts w:eastAsia="Times New Roman" w:cs="Times New Roman"/>
          <w:bCs/>
          <w:lang w:eastAsia="x-none" w:bidi="en-US"/>
        </w:rPr>
        <w:t xml:space="preserve"> (A) and non-cohort nets (B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1842"/>
        <w:gridCol w:w="1843"/>
        <w:gridCol w:w="1843"/>
        <w:gridCol w:w="1843"/>
      </w:tblGrid>
      <w:tr w:rsidR="00653983" w14:paraId="60BD23B2" w14:textId="77777777" w:rsidTr="002F556A">
        <w:tc>
          <w:tcPr>
            <w:tcW w:w="1951" w:type="dxa"/>
          </w:tcPr>
          <w:p w14:paraId="3A5C4211" w14:textId="77777777" w:rsidR="00653983" w:rsidRPr="00266F6C" w:rsidRDefault="00653983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1842" w:type="dxa"/>
          </w:tcPr>
          <w:p w14:paraId="005F4964" w14:textId="77777777" w:rsidR="00653983" w:rsidRPr="00266F6C" w:rsidRDefault="00653983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Hanging</w:t>
            </w:r>
          </w:p>
        </w:tc>
        <w:tc>
          <w:tcPr>
            <w:tcW w:w="1843" w:type="dxa"/>
          </w:tcPr>
          <w:p w14:paraId="628F322E" w14:textId="77777777" w:rsidR="00653983" w:rsidRPr="00266F6C" w:rsidRDefault="00653983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 package</w:t>
            </w:r>
          </w:p>
        </w:tc>
        <w:tc>
          <w:tcPr>
            <w:tcW w:w="1843" w:type="dxa"/>
          </w:tcPr>
          <w:p w14:paraId="2A84F90A" w14:textId="77777777" w:rsidR="00653983" w:rsidRPr="00266F6C" w:rsidRDefault="00653983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Used last night</w:t>
            </w:r>
          </w:p>
        </w:tc>
        <w:tc>
          <w:tcPr>
            <w:tcW w:w="1843" w:type="dxa"/>
          </w:tcPr>
          <w:p w14:paraId="4A52ACD4" w14:textId="77777777" w:rsidR="00653983" w:rsidRPr="00266F6C" w:rsidRDefault="00653983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Used every night (last week)</w:t>
            </w:r>
          </w:p>
        </w:tc>
      </w:tr>
      <w:tr w:rsidR="00653983" w14:paraId="777429DB" w14:textId="77777777" w:rsidTr="002F556A">
        <w:tc>
          <w:tcPr>
            <w:tcW w:w="1951" w:type="dxa"/>
          </w:tcPr>
          <w:p w14:paraId="530F45F8" w14:textId="77777777" w:rsidR="00653983" w:rsidRPr="002F556A" w:rsidRDefault="002F556A" w:rsidP="00F34D2F">
            <w:pPr>
              <w:contextualSpacing/>
            </w:pPr>
            <w:r>
              <w:t>A Cohort nets</w:t>
            </w:r>
          </w:p>
        </w:tc>
        <w:tc>
          <w:tcPr>
            <w:tcW w:w="1842" w:type="dxa"/>
          </w:tcPr>
          <w:p w14:paraId="0BFC20ED" w14:textId="77777777" w:rsidR="00653983" w:rsidRPr="0066414F" w:rsidRDefault="00653983" w:rsidP="00F34D2F">
            <w:pPr>
              <w:ind w:right="316"/>
              <w:contextualSpacing/>
              <w:jc w:val="right"/>
            </w:pPr>
          </w:p>
        </w:tc>
        <w:tc>
          <w:tcPr>
            <w:tcW w:w="1843" w:type="dxa"/>
          </w:tcPr>
          <w:p w14:paraId="6287D1CD" w14:textId="77777777" w:rsidR="00653983" w:rsidRPr="0066414F" w:rsidRDefault="00653983" w:rsidP="00F34D2F">
            <w:pPr>
              <w:ind w:right="316"/>
              <w:contextualSpacing/>
              <w:jc w:val="right"/>
            </w:pPr>
          </w:p>
        </w:tc>
        <w:tc>
          <w:tcPr>
            <w:tcW w:w="1843" w:type="dxa"/>
          </w:tcPr>
          <w:p w14:paraId="0F889E09" w14:textId="77777777" w:rsidR="00653983" w:rsidRPr="0066414F" w:rsidRDefault="00653983" w:rsidP="00F34D2F">
            <w:pPr>
              <w:ind w:right="316"/>
              <w:contextualSpacing/>
              <w:jc w:val="right"/>
            </w:pPr>
          </w:p>
        </w:tc>
        <w:tc>
          <w:tcPr>
            <w:tcW w:w="1843" w:type="dxa"/>
          </w:tcPr>
          <w:p w14:paraId="07237CB7" w14:textId="77777777" w:rsidR="00653983" w:rsidRPr="0066414F" w:rsidRDefault="00653983" w:rsidP="00F34D2F">
            <w:pPr>
              <w:tabs>
                <w:tab w:val="left" w:pos="1627"/>
              </w:tabs>
              <w:ind w:right="317"/>
              <w:contextualSpacing/>
              <w:jc w:val="right"/>
            </w:pPr>
          </w:p>
        </w:tc>
      </w:tr>
      <w:tr w:rsidR="00950A54" w14:paraId="63280D95" w14:textId="77777777" w:rsidTr="002F556A">
        <w:tc>
          <w:tcPr>
            <w:tcW w:w="1951" w:type="dxa"/>
          </w:tcPr>
          <w:p w14:paraId="3E76AB4C" w14:textId="7857E3C2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842" w:type="dxa"/>
          </w:tcPr>
          <w:p w14:paraId="69965C72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8657973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77F10A2A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751FE1D8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46BEA1E9" w14:textId="77777777" w:rsidTr="002F556A">
        <w:tc>
          <w:tcPr>
            <w:tcW w:w="1951" w:type="dxa"/>
          </w:tcPr>
          <w:p w14:paraId="7D23E895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129DFF8C" w14:textId="5EC973E0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52615F59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7C93A9BA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7E340F3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743F9832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6D673CF6" w14:textId="77777777" w:rsidTr="002F556A">
        <w:tc>
          <w:tcPr>
            <w:tcW w:w="1951" w:type="dxa"/>
          </w:tcPr>
          <w:p w14:paraId="3EAA0B7F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1A564947" w14:textId="716F2F84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7B45F644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60587DD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5D39F82F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13F3072E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20905BCE" w14:textId="77777777" w:rsidTr="002F556A">
        <w:tc>
          <w:tcPr>
            <w:tcW w:w="1951" w:type="dxa"/>
          </w:tcPr>
          <w:p w14:paraId="3E7B3091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2C9A8D9F" w14:textId="517EBE4F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842" w:type="dxa"/>
          </w:tcPr>
          <w:p w14:paraId="4037E81A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3BCFF108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335E939A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4E5150AA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F556A" w14:paraId="570FE94B" w14:textId="77777777" w:rsidTr="002F556A">
        <w:tc>
          <w:tcPr>
            <w:tcW w:w="1951" w:type="dxa"/>
          </w:tcPr>
          <w:p w14:paraId="5D1EC3B4" w14:textId="77777777" w:rsidR="002F556A" w:rsidRPr="00266F6C" w:rsidRDefault="002F556A" w:rsidP="002F556A">
            <w:pPr>
              <w:contextualSpacing/>
              <w:rPr>
                <w:b/>
              </w:rPr>
            </w:pPr>
            <w:r>
              <w:t>B Non-cohort nets</w:t>
            </w:r>
          </w:p>
        </w:tc>
        <w:tc>
          <w:tcPr>
            <w:tcW w:w="1842" w:type="dxa"/>
          </w:tcPr>
          <w:p w14:paraId="0046B061" w14:textId="77777777" w:rsidR="002F556A" w:rsidRDefault="002F556A" w:rsidP="00F34D2F">
            <w:pPr>
              <w:ind w:right="316"/>
              <w:contextualSpacing/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32E92080" w14:textId="77777777" w:rsidR="002F556A" w:rsidRDefault="002F556A" w:rsidP="00F34D2F">
            <w:pPr>
              <w:ind w:right="316"/>
              <w:contextualSpacing/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3490AF3C" w14:textId="77777777" w:rsidR="002F556A" w:rsidRDefault="002F556A" w:rsidP="00F34D2F">
            <w:pPr>
              <w:ind w:right="316"/>
              <w:contextualSpacing/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2D9F65C4" w14:textId="77777777" w:rsidR="002F556A" w:rsidRDefault="002F556A" w:rsidP="00F34D2F">
            <w:pPr>
              <w:tabs>
                <w:tab w:val="left" w:pos="1627"/>
              </w:tabs>
              <w:ind w:right="317"/>
              <w:contextualSpacing/>
              <w:jc w:val="right"/>
              <w:rPr>
                <w:b/>
              </w:rPr>
            </w:pPr>
          </w:p>
        </w:tc>
      </w:tr>
      <w:tr w:rsidR="00950A54" w14:paraId="03FE258F" w14:textId="77777777" w:rsidTr="002F556A">
        <w:tc>
          <w:tcPr>
            <w:tcW w:w="1951" w:type="dxa"/>
          </w:tcPr>
          <w:p w14:paraId="1875BAF7" w14:textId="0657B126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842" w:type="dxa"/>
          </w:tcPr>
          <w:p w14:paraId="77924B9A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26B43CA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28146524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3178D7DE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34BD8C5E" w14:textId="77777777" w:rsidTr="002F556A">
        <w:tc>
          <w:tcPr>
            <w:tcW w:w="1951" w:type="dxa"/>
          </w:tcPr>
          <w:p w14:paraId="64FD98FD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47F3A47C" w14:textId="6D33A71D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68F9F21A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57C9AD1B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6F02C098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57A3749D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6AC61190" w14:textId="77777777" w:rsidTr="002F556A">
        <w:tc>
          <w:tcPr>
            <w:tcW w:w="1951" w:type="dxa"/>
          </w:tcPr>
          <w:p w14:paraId="509A7EC2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lastRenderedPageBreak/>
              <w:t>Site 3</w:t>
            </w:r>
          </w:p>
          <w:p w14:paraId="66BECA1D" w14:textId="719EF918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405C9DD1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3C1F2841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12580A7A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56969B06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27B914FD" w14:textId="77777777" w:rsidTr="002F556A">
        <w:tc>
          <w:tcPr>
            <w:tcW w:w="1951" w:type="dxa"/>
          </w:tcPr>
          <w:p w14:paraId="140F7063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4B9CC017" w14:textId="7AC70DC5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842" w:type="dxa"/>
          </w:tcPr>
          <w:p w14:paraId="57821915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35091598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388E2F54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41BA6B74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0266EB35" w14:textId="77777777" w:rsidR="007638BC" w:rsidRDefault="007638BC" w:rsidP="00F34D2F">
      <w:pPr>
        <w:contextualSpacing/>
      </w:pPr>
    </w:p>
    <w:p w14:paraId="4159F3B2" w14:textId="77777777" w:rsidR="000879F3" w:rsidRDefault="000879F3" w:rsidP="00F34D2F">
      <w:pPr>
        <w:contextualSpacing/>
      </w:pPr>
    </w:p>
    <w:p w14:paraId="32E6CA49" w14:textId="77777777" w:rsidR="007638BC" w:rsidRPr="00531ED2" w:rsidRDefault="007638BC" w:rsidP="00F34D2F">
      <w:pPr>
        <w:pStyle w:val="Caption"/>
        <w:keepNext/>
        <w:spacing w:after="0"/>
        <w:contextualSpacing/>
        <w:rPr>
          <w:color w:val="000000" w:themeColor="text1"/>
          <w:sz w:val="22"/>
          <w:szCs w:val="22"/>
        </w:rPr>
      </w:pPr>
      <w:r w:rsidRPr="00531ED2">
        <w:rPr>
          <w:color w:val="000000" w:themeColor="text1"/>
          <w:sz w:val="22"/>
          <w:szCs w:val="22"/>
        </w:rPr>
        <w:t xml:space="preserve">Figure </w:t>
      </w:r>
      <w:r w:rsidRPr="00531ED2">
        <w:rPr>
          <w:color w:val="000000" w:themeColor="text1"/>
          <w:sz w:val="22"/>
          <w:szCs w:val="22"/>
        </w:rPr>
        <w:fldChar w:fldCharType="begin"/>
      </w:r>
      <w:r w:rsidRPr="00531ED2">
        <w:rPr>
          <w:color w:val="000000" w:themeColor="text1"/>
          <w:sz w:val="22"/>
          <w:szCs w:val="22"/>
        </w:rPr>
        <w:instrText xml:space="preserve"> SEQ Figure \* ARABIC </w:instrText>
      </w:r>
      <w:r w:rsidRPr="00531ED2">
        <w:rPr>
          <w:color w:val="000000" w:themeColor="text1"/>
          <w:sz w:val="22"/>
          <w:szCs w:val="22"/>
        </w:rPr>
        <w:fldChar w:fldCharType="separate"/>
      </w:r>
      <w:r w:rsidR="00262EFA">
        <w:rPr>
          <w:noProof/>
          <w:color w:val="000000" w:themeColor="text1"/>
          <w:sz w:val="22"/>
          <w:szCs w:val="22"/>
        </w:rPr>
        <w:t>6</w:t>
      </w:r>
      <w:r w:rsidRPr="00531ED2"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 xml:space="preserve">: </w:t>
      </w:r>
      <w:r w:rsidRPr="00531ED2">
        <w:rPr>
          <w:b w:val="0"/>
          <w:color w:val="000000" w:themeColor="text1"/>
          <w:sz w:val="22"/>
          <w:szCs w:val="22"/>
        </w:rPr>
        <w:t xml:space="preserve">Main </w:t>
      </w:r>
      <w:r>
        <w:rPr>
          <w:b w:val="0"/>
          <w:color w:val="000000" w:themeColor="text1"/>
          <w:sz w:val="22"/>
          <w:szCs w:val="22"/>
        </w:rPr>
        <w:t>type of sleeping place for campaign nets</w:t>
      </w:r>
      <w:r w:rsidR="00DD154F">
        <w:rPr>
          <w:b w:val="0"/>
          <w:color w:val="000000" w:themeColor="text1"/>
          <w:sz w:val="22"/>
          <w:szCs w:val="22"/>
        </w:rPr>
        <w:t xml:space="preserve"> if used</w:t>
      </w:r>
      <w:r w:rsidRPr="00531ED2">
        <w:rPr>
          <w:b w:val="0"/>
          <w:color w:val="000000" w:themeColor="text1"/>
          <w:sz w:val="22"/>
          <w:szCs w:val="22"/>
        </w:rPr>
        <w:t xml:space="preserve"> (</w:t>
      </w:r>
      <w:r w:rsidR="00D332D3">
        <w:rPr>
          <w:b w:val="0"/>
          <w:color w:val="000000" w:themeColor="text1"/>
          <w:sz w:val="22"/>
          <w:szCs w:val="22"/>
        </w:rPr>
        <w:t xml:space="preserve">vertical </w:t>
      </w:r>
      <w:r w:rsidRPr="00531ED2">
        <w:rPr>
          <w:b w:val="0"/>
          <w:color w:val="000000" w:themeColor="text1"/>
          <w:sz w:val="22"/>
          <w:szCs w:val="22"/>
        </w:rPr>
        <w:t>bar chart per site)</w:t>
      </w:r>
    </w:p>
    <w:p w14:paraId="5AEB1C19" w14:textId="77777777" w:rsidR="007638BC" w:rsidRDefault="007638BC" w:rsidP="00F34D2F">
      <w:pPr>
        <w:contextualSpacing/>
      </w:pPr>
      <w:r>
        <w:rPr>
          <w:noProof/>
        </w:rPr>
        <w:drawing>
          <wp:inline distT="0" distB="0" distL="0" distR="0" wp14:anchorId="33351EC2" wp14:editId="17E9CCEC">
            <wp:extent cx="5612130" cy="261175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1D329" w14:textId="77777777" w:rsidR="007638BC" w:rsidRDefault="007638BC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432E8AD6" w14:textId="77777777" w:rsidR="003B4D94" w:rsidRPr="004373A1" w:rsidRDefault="003B4D94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12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="000879F3">
        <w:rPr>
          <w:rFonts w:eastAsia="Times New Roman" w:cs="Times New Roman"/>
          <w:bCs/>
          <w:lang w:eastAsia="x-none" w:bidi="en-US"/>
        </w:rPr>
        <w:t>Net users</w:t>
      </w:r>
    </w:p>
    <w:tbl>
      <w:tblPr>
        <w:tblStyle w:val="TableGrid"/>
        <w:tblW w:w="10082" w:type="dxa"/>
        <w:tblLook w:val="04A0" w:firstRow="1" w:lastRow="0" w:firstColumn="1" w:lastColumn="0" w:noHBand="0" w:noVBand="1"/>
      </w:tblPr>
      <w:tblGrid>
        <w:gridCol w:w="683"/>
        <w:gridCol w:w="1488"/>
        <w:gridCol w:w="1903"/>
        <w:gridCol w:w="1418"/>
        <w:gridCol w:w="1488"/>
        <w:gridCol w:w="1903"/>
        <w:gridCol w:w="1199"/>
      </w:tblGrid>
      <w:tr w:rsidR="000879F3" w14:paraId="280FFB75" w14:textId="77777777" w:rsidTr="00950A54">
        <w:tc>
          <w:tcPr>
            <w:tcW w:w="683" w:type="dxa"/>
            <w:vMerge w:val="restart"/>
          </w:tcPr>
          <w:p w14:paraId="6B90FD65" w14:textId="77777777" w:rsidR="000879F3" w:rsidRPr="00266F6C" w:rsidRDefault="000879F3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4809" w:type="dxa"/>
            <w:gridSpan w:val="3"/>
          </w:tcPr>
          <w:p w14:paraId="3455FABC" w14:textId="77777777" w:rsidR="000879F3" w:rsidRPr="00266F6C" w:rsidRDefault="000879F3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ampaign net cohort</w:t>
            </w:r>
          </w:p>
        </w:tc>
        <w:tc>
          <w:tcPr>
            <w:tcW w:w="4590" w:type="dxa"/>
            <w:gridSpan w:val="3"/>
          </w:tcPr>
          <w:p w14:paraId="6180DFA1" w14:textId="77777777" w:rsidR="000879F3" w:rsidRDefault="000879F3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n-cohort nets</w:t>
            </w:r>
          </w:p>
        </w:tc>
      </w:tr>
      <w:tr w:rsidR="00737B78" w14:paraId="019A5CAE" w14:textId="77777777" w:rsidTr="00EC548F">
        <w:tc>
          <w:tcPr>
            <w:tcW w:w="683" w:type="dxa"/>
            <w:vMerge/>
          </w:tcPr>
          <w:p w14:paraId="082E746D" w14:textId="77777777" w:rsidR="00737B78" w:rsidRPr="00266F6C" w:rsidRDefault="00737B78" w:rsidP="00737B78">
            <w:pPr>
              <w:contextualSpacing/>
              <w:rPr>
                <w:b/>
              </w:rPr>
            </w:pPr>
          </w:p>
        </w:tc>
        <w:tc>
          <w:tcPr>
            <w:tcW w:w="1488" w:type="dxa"/>
            <w:vAlign w:val="center"/>
          </w:tcPr>
          <w:p w14:paraId="7935208F" w14:textId="416828BD" w:rsidR="00737B78" w:rsidRDefault="00737B78" w:rsidP="00737B78">
            <w:pPr>
              <w:contextualSpacing/>
              <w:jc w:val="center"/>
              <w:rPr>
                <w:b/>
              </w:rPr>
            </w:pPr>
            <w:r w:rsidRPr="00F67A9A">
              <w:rPr>
                <w:b/>
              </w:rPr>
              <w:t>Child</w:t>
            </w:r>
            <w:r>
              <w:rPr>
                <w:b/>
              </w:rPr>
              <w:t>(</w:t>
            </w:r>
            <w:proofErr w:type="spellStart"/>
            <w:r w:rsidRPr="00F67A9A">
              <w:rPr>
                <w:b/>
              </w:rPr>
              <w:t>ren</w:t>
            </w:r>
            <w:proofErr w:type="spellEnd"/>
            <w:r>
              <w:rPr>
                <w:b/>
              </w:rPr>
              <w:t>)* only</w:t>
            </w:r>
          </w:p>
        </w:tc>
        <w:tc>
          <w:tcPr>
            <w:tcW w:w="1903" w:type="dxa"/>
            <w:vAlign w:val="center"/>
          </w:tcPr>
          <w:p w14:paraId="062EF92D" w14:textId="53EFC356" w:rsidR="00737B78" w:rsidRDefault="00737B78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hild(</w:t>
            </w:r>
            <w:proofErr w:type="spellStart"/>
            <w:r>
              <w:rPr>
                <w:b/>
              </w:rPr>
              <w:t>ren</w:t>
            </w:r>
            <w:proofErr w:type="spellEnd"/>
            <w:r>
              <w:rPr>
                <w:b/>
              </w:rPr>
              <w:t>)* sharing with adult(s)**</w:t>
            </w:r>
          </w:p>
        </w:tc>
        <w:tc>
          <w:tcPr>
            <w:tcW w:w="1418" w:type="dxa"/>
            <w:vAlign w:val="center"/>
          </w:tcPr>
          <w:p w14:paraId="5319E420" w14:textId="30258A91" w:rsidR="00737B78" w:rsidRDefault="00737B78" w:rsidP="00737B78">
            <w:pPr>
              <w:contextualSpacing/>
              <w:jc w:val="center"/>
              <w:rPr>
                <w:b/>
              </w:rPr>
            </w:pPr>
            <w:r w:rsidRPr="00F67A9A">
              <w:rPr>
                <w:b/>
              </w:rPr>
              <w:t>Adult</w:t>
            </w:r>
            <w:r>
              <w:rPr>
                <w:b/>
              </w:rPr>
              <w:t>(</w:t>
            </w:r>
            <w:r w:rsidRPr="00F67A9A">
              <w:rPr>
                <w:b/>
              </w:rPr>
              <w:t>s</w:t>
            </w:r>
            <w:r>
              <w:rPr>
                <w:b/>
              </w:rPr>
              <w:t>)** only</w:t>
            </w:r>
          </w:p>
        </w:tc>
        <w:tc>
          <w:tcPr>
            <w:tcW w:w="1488" w:type="dxa"/>
            <w:vAlign w:val="center"/>
          </w:tcPr>
          <w:p w14:paraId="235182FB" w14:textId="2B41ABBA" w:rsidR="00737B78" w:rsidRDefault="00737B78" w:rsidP="00737B78">
            <w:pPr>
              <w:contextualSpacing/>
              <w:jc w:val="center"/>
              <w:rPr>
                <w:b/>
              </w:rPr>
            </w:pPr>
            <w:r w:rsidRPr="00F67A9A">
              <w:rPr>
                <w:b/>
              </w:rPr>
              <w:t>Child</w:t>
            </w:r>
            <w:r>
              <w:rPr>
                <w:b/>
              </w:rPr>
              <w:t>(</w:t>
            </w:r>
            <w:proofErr w:type="spellStart"/>
            <w:r w:rsidRPr="00F67A9A">
              <w:rPr>
                <w:b/>
              </w:rPr>
              <w:t>ren</w:t>
            </w:r>
            <w:proofErr w:type="spellEnd"/>
            <w:r>
              <w:rPr>
                <w:b/>
              </w:rPr>
              <w:t>)* only</w:t>
            </w:r>
          </w:p>
        </w:tc>
        <w:tc>
          <w:tcPr>
            <w:tcW w:w="1903" w:type="dxa"/>
            <w:vAlign w:val="center"/>
          </w:tcPr>
          <w:p w14:paraId="091AAB7B" w14:textId="1165CA40" w:rsidR="00737B78" w:rsidRDefault="00737B78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hild(</w:t>
            </w:r>
            <w:proofErr w:type="spellStart"/>
            <w:r>
              <w:rPr>
                <w:b/>
              </w:rPr>
              <w:t>ren</w:t>
            </w:r>
            <w:proofErr w:type="spellEnd"/>
            <w:r>
              <w:rPr>
                <w:b/>
              </w:rPr>
              <w:t>)* sharing with adult(s)**</w:t>
            </w:r>
          </w:p>
        </w:tc>
        <w:tc>
          <w:tcPr>
            <w:tcW w:w="1199" w:type="dxa"/>
            <w:vAlign w:val="center"/>
          </w:tcPr>
          <w:p w14:paraId="5F314E6C" w14:textId="090CBE43" w:rsidR="00737B78" w:rsidRDefault="00737B78" w:rsidP="00737B78">
            <w:pPr>
              <w:contextualSpacing/>
              <w:jc w:val="center"/>
              <w:rPr>
                <w:b/>
              </w:rPr>
            </w:pPr>
            <w:r w:rsidRPr="00F67A9A">
              <w:rPr>
                <w:b/>
              </w:rPr>
              <w:t>Adult</w:t>
            </w:r>
            <w:r>
              <w:rPr>
                <w:b/>
              </w:rPr>
              <w:t>(</w:t>
            </w:r>
            <w:r w:rsidRPr="00F67A9A">
              <w:rPr>
                <w:b/>
              </w:rPr>
              <w:t>s</w:t>
            </w:r>
            <w:r>
              <w:rPr>
                <w:b/>
              </w:rPr>
              <w:t>)** only</w:t>
            </w:r>
          </w:p>
        </w:tc>
      </w:tr>
      <w:tr w:rsidR="00950A54" w14:paraId="2A4E2416" w14:textId="77777777" w:rsidTr="00950A54">
        <w:tc>
          <w:tcPr>
            <w:tcW w:w="683" w:type="dxa"/>
          </w:tcPr>
          <w:p w14:paraId="19E231B7" w14:textId="48EBCEFB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488" w:type="dxa"/>
          </w:tcPr>
          <w:p w14:paraId="1599FD4B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903" w:type="dxa"/>
          </w:tcPr>
          <w:p w14:paraId="4F96F3FC" w14:textId="77777777" w:rsidR="00950A54" w:rsidRPr="0066414F" w:rsidRDefault="00950A54" w:rsidP="00950A54">
            <w:pPr>
              <w:ind w:right="80"/>
              <w:contextualSpacing/>
              <w:jc w:val="right"/>
            </w:pPr>
            <w:r>
              <w:t>%</w:t>
            </w:r>
          </w:p>
        </w:tc>
        <w:tc>
          <w:tcPr>
            <w:tcW w:w="1418" w:type="dxa"/>
          </w:tcPr>
          <w:p w14:paraId="6D1AE28C" w14:textId="77777777" w:rsidR="00950A54" w:rsidRPr="0066414F" w:rsidRDefault="00950A54" w:rsidP="00950A54">
            <w:pPr>
              <w:ind w:right="117"/>
              <w:contextualSpacing/>
              <w:jc w:val="right"/>
            </w:pPr>
            <w:r>
              <w:t>%</w:t>
            </w:r>
          </w:p>
        </w:tc>
        <w:tc>
          <w:tcPr>
            <w:tcW w:w="1488" w:type="dxa"/>
          </w:tcPr>
          <w:p w14:paraId="3B720ED8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  <w:tc>
          <w:tcPr>
            <w:tcW w:w="1903" w:type="dxa"/>
          </w:tcPr>
          <w:p w14:paraId="21B04338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  <w:tc>
          <w:tcPr>
            <w:tcW w:w="1199" w:type="dxa"/>
          </w:tcPr>
          <w:p w14:paraId="020F9184" w14:textId="77777777" w:rsidR="00950A54" w:rsidRPr="0066414F" w:rsidRDefault="00950A54" w:rsidP="00950A54">
            <w:pPr>
              <w:tabs>
                <w:tab w:val="left" w:pos="1627"/>
              </w:tabs>
              <w:ind w:right="49"/>
              <w:contextualSpacing/>
              <w:jc w:val="right"/>
            </w:pPr>
            <w:r>
              <w:t>%</w:t>
            </w:r>
          </w:p>
        </w:tc>
      </w:tr>
      <w:tr w:rsidR="00950A54" w14:paraId="5EA9CAA3" w14:textId="77777777" w:rsidTr="00950A54">
        <w:tc>
          <w:tcPr>
            <w:tcW w:w="683" w:type="dxa"/>
          </w:tcPr>
          <w:p w14:paraId="12482B9B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12CB1D24" w14:textId="19704755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488" w:type="dxa"/>
          </w:tcPr>
          <w:p w14:paraId="15299A97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903" w:type="dxa"/>
          </w:tcPr>
          <w:p w14:paraId="781C4248" w14:textId="77777777" w:rsidR="00950A54" w:rsidRPr="0066414F" w:rsidRDefault="00950A54" w:rsidP="00950A54">
            <w:pPr>
              <w:ind w:right="80"/>
              <w:contextualSpacing/>
              <w:jc w:val="right"/>
            </w:pPr>
            <w:r>
              <w:t>%</w:t>
            </w:r>
          </w:p>
        </w:tc>
        <w:tc>
          <w:tcPr>
            <w:tcW w:w="1418" w:type="dxa"/>
          </w:tcPr>
          <w:p w14:paraId="6F27C388" w14:textId="77777777" w:rsidR="00950A54" w:rsidRPr="0066414F" w:rsidRDefault="00950A54" w:rsidP="00950A54">
            <w:pPr>
              <w:ind w:right="117"/>
              <w:contextualSpacing/>
              <w:jc w:val="right"/>
            </w:pPr>
            <w:r>
              <w:t>%</w:t>
            </w:r>
          </w:p>
        </w:tc>
        <w:tc>
          <w:tcPr>
            <w:tcW w:w="1488" w:type="dxa"/>
          </w:tcPr>
          <w:p w14:paraId="63853084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  <w:tc>
          <w:tcPr>
            <w:tcW w:w="1903" w:type="dxa"/>
          </w:tcPr>
          <w:p w14:paraId="07A31864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  <w:tc>
          <w:tcPr>
            <w:tcW w:w="1199" w:type="dxa"/>
          </w:tcPr>
          <w:p w14:paraId="16EB5F0A" w14:textId="77777777" w:rsidR="00950A54" w:rsidRPr="0066414F" w:rsidRDefault="00950A54" w:rsidP="00950A54">
            <w:pPr>
              <w:tabs>
                <w:tab w:val="left" w:pos="1627"/>
              </w:tabs>
              <w:ind w:right="49"/>
              <w:contextualSpacing/>
              <w:jc w:val="right"/>
            </w:pPr>
            <w:r>
              <w:t>%</w:t>
            </w:r>
          </w:p>
        </w:tc>
      </w:tr>
      <w:tr w:rsidR="00950A54" w14:paraId="6F97F7B7" w14:textId="77777777" w:rsidTr="00950A54">
        <w:tc>
          <w:tcPr>
            <w:tcW w:w="683" w:type="dxa"/>
          </w:tcPr>
          <w:p w14:paraId="7A439C67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32CFBE69" w14:textId="036D3AAF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488" w:type="dxa"/>
          </w:tcPr>
          <w:p w14:paraId="66C88AE6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903" w:type="dxa"/>
          </w:tcPr>
          <w:p w14:paraId="368581B5" w14:textId="77777777" w:rsidR="00950A54" w:rsidRPr="0066414F" w:rsidRDefault="00950A54" w:rsidP="00950A54">
            <w:pPr>
              <w:ind w:right="80"/>
              <w:contextualSpacing/>
              <w:jc w:val="right"/>
            </w:pPr>
            <w:r>
              <w:t>%</w:t>
            </w:r>
          </w:p>
        </w:tc>
        <w:tc>
          <w:tcPr>
            <w:tcW w:w="1418" w:type="dxa"/>
          </w:tcPr>
          <w:p w14:paraId="3ACDC2AA" w14:textId="77777777" w:rsidR="00950A54" w:rsidRPr="0066414F" w:rsidRDefault="00950A54" w:rsidP="00950A54">
            <w:pPr>
              <w:ind w:right="117"/>
              <w:contextualSpacing/>
              <w:jc w:val="right"/>
            </w:pPr>
            <w:r>
              <w:t>%</w:t>
            </w:r>
          </w:p>
        </w:tc>
        <w:tc>
          <w:tcPr>
            <w:tcW w:w="1488" w:type="dxa"/>
          </w:tcPr>
          <w:p w14:paraId="02B1B94C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  <w:tc>
          <w:tcPr>
            <w:tcW w:w="1903" w:type="dxa"/>
          </w:tcPr>
          <w:p w14:paraId="771E3B4C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  <w:tc>
          <w:tcPr>
            <w:tcW w:w="1199" w:type="dxa"/>
          </w:tcPr>
          <w:p w14:paraId="5DD5D6A2" w14:textId="77777777" w:rsidR="00950A54" w:rsidRPr="0066414F" w:rsidRDefault="00950A54" w:rsidP="00950A54">
            <w:pPr>
              <w:tabs>
                <w:tab w:val="left" w:pos="1627"/>
              </w:tabs>
              <w:ind w:right="49"/>
              <w:contextualSpacing/>
              <w:jc w:val="right"/>
            </w:pPr>
            <w:r>
              <w:t>%</w:t>
            </w:r>
          </w:p>
        </w:tc>
      </w:tr>
      <w:tr w:rsidR="00950A54" w14:paraId="6432DA16" w14:textId="77777777" w:rsidTr="00950A54">
        <w:tc>
          <w:tcPr>
            <w:tcW w:w="683" w:type="dxa"/>
          </w:tcPr>
          <w:p w14:paraId="0CA10CE0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340712C7" w14:textId="107104E6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488" w:type="dxa"/>
          </w:tcPr>
          <w:p w14:paraId="0E683A55" w14:textId="77777777" w:rsidR="00950A54" w:rsidRPr="0066414F" w:rsidRDefault="00950A54" w:rsidP="00950A54">
            <w:pPr>
              <w:ind w:right="44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03" w:type="dxa"/>
          </w:tcPr>
          <w:p w14:paraId="4F9280C8" w14:textId="77777777" w:rsidR="00950A54" w:rsidRPr="0066414F" w:rsidRDefault="00950A54" w:rsidP="00950A54">
            <w:pPr>
              <w:ind w:right="80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418" w:type="dxa"/>
          </w:tcPr>
          <w:p w14:paraId="42635172" w14:textId="77777777" w:rsidR="00950A54" w:rsidRPr="0066414F" w:rsidRDefault="00950A54" w:rsidP="00950A54">
            <w:pPr>
              <w:ind w:right="1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488" w:type="dxa"/>
          </w:tcPr>
          <w:p w14:paraId="7738659E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03" w:type="dxa"/>
          </w:tcPr>
          <w:p w14:paraId="499F4B1E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99" w:type="dxa"/>
          </w:tcPr>
          <w:p w14:paraId="7F11AD50" w14:textId="77777777" w:rsidR="00950A54" w:rsidRPr="0066414F" w:rsidRDefault="00950A54" w:rsidP="00950A54">
            <w:pPr>
              <w:tabs>
                <w:tab w:val="left" w:pos="1627"/>
              </w:tabs>
              <w:ind w:right="49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0DE559EF" w14:textId="77777777" w:rsidR="003B4D94" w:rsidRDefault="000879F3" w:rsidP="00F34D2F">
      <w:pPr>
        <w:contextualSpacing/>
      </w:pPr>
      <w:r>
        <w:t>* age 0-9 years; ** includes adolescents 10-19</w:t>
      </w:r>
    </w:p>
    <w:p w14:paraId="32B7D46E" w14:textId="77777777" w:rsidR="002F556A" w:rsidRDefault="002F556A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515D590D" w14:textId="77777777" w:rsidR="002F556A" w:rsidRDefault="002F556A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052E2071" w14:textId="0C56FF37" w:rsidR="00AE1EA3" w:rsidRPr="004373A1" w:rsidRDefault="00AE1EA3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13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Ownership of non-campaign nets</w:t>
      </w:r>
      <w:r w:rsidR="00737B78">
        <w:rPr>
          <w:rFonts w:eastAsia="Times New Roman" w:cs="Times New Roman"/>
          <w:bCs/>
          <w:lang w:eastAsia="x-none" w:bidi="en-US"/>
        </w:rPr>
        <w:t xml:space="preserve"> and where households obtain them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1842"/>
        <w:gridCol w:w="1843"/>
        <w:gridCol w:w="1843"/>
        <w:gridCol w:w="1843"/>
      </w:tblGrid>
      <w:tr w:rsidR="00737B78" w14:paraId="22320CFF" w14:textId="77777777" w:rsidTr="00737B78">
        <w:tc>
          <w:tcPr>
            <w:tcW w:w="1809" w:type="dxa"/>
          </w:tcPr>
          <w:p w14:paraId="559F44EC" w14:textId="77777777" w:rsidR="00737B78" w:rsidRPr="00266F6C" w:rsidRDefault="00737B78" w:rsidP="00737B78">
            <w:pPr>
              <w:contextualSpacing/>
              <w:rPr>
                <w:b/>
              </w:rPr>
            </w:pPr>
            <w:r w:rsidRPr="00266F6C">
              <w:rPr>
                <w:b/>
              </w:rPr>
              <w:lastRenderedPageBreak/>
              <w:t>Site</w:t>
            </w:r>
          </w:p>
        </w:tc>
        <w:tc>
          <w:tcPr>
            <w:tcW w:w="1842" w:type="dxa"/>
          </w:tcPr>
          <w:p w14:paraId="5A240293" w14:textId="77777777" w:rsidR="00737B78" w:rsidRPr="00266F6C" w:rsidRDefault="00737B78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Households with any other nets</w:t>
            </w:r>
          </w:p>
        </w:tc>
        <w:tc>
          <w:tcPr>
            <w:tcW w:w="1843" w:type="dxa"/>
            <w:vAlign w:val="center"/>
          </w:tcPr>
          <w:p w14:paraId="3283B05F" w14:textId="5AD59D4E" w:rsidR="00737B78" w:rsidRPr="00266F6C" w:rsidRDefault="00737B78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Households with any nets from</w:t>
            </w:r>
            <w:r w:rsidRPr="00F67A9A">
              <w:rPr>
                <w:b/>
              </w:rPr>
              <w:t xml:space="preserve"> public sector</w:t>
            </w:r>
          </w:p>
        </w:tc>
        <w:tc>
          <w:tcPr>
            <w:tcW w:w="1843" w:type="dxa"/>
            <w:vAlign w:val="center"/>
          </w:tcPr>
          <w:p w14:paraId="011206BB" w14:textId="5000AA8D" w:rsidR="00737B78" w:rsidRPr="00266F6C" w:rsidRDefault="00737B78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Households with any nets from</w:t>
            </w:r>
            <w:r w:rsidRPr="00F67A9A">
              <w:rPr>
                <w:b/>
              </w:rPr>
              <w:t xml:space="preserve"> private sector</w:t>
            </w:r>
          </w:p>
        </w:tc>
        <w:tc>
          <w:tcPr>
            <w:tcW w:w="1843" w:type="dxa"/>
            <w:vAlign w:val="center"/>
          </w:tcPr>
          <w:p w14:paraId="2B98DBB9" w14:textId="449BCEAB" w:rsidR="00737B78" w:rsidRPr="00266F6C" w:rsidRDefault="00737B78" w:rsidP="00737B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Households with any nets from</w:t>
            </w:r>
            <w:r w:rsidRPr="00F67A9A">
              <w:rPr>
                <w:b/>
              </w:rPr>
              <w:t xml:space="preserve"> family, friends, NGO etc.</w:t>
            </w:r>
          </w:p>
        </w:tc>
      </w:tr>
      <w:tr w:rsidR="00950A54" w14:paraId="0FCE7642" w14:textId="77777777" w:rsidTr="00FA7520">
        <w:tc>
          <w:tcPr>
            <w:tcW w:w="1809" w:type="dxa"/>
          </w:tcPr>
          <w:p w14:paraId="752947DF" w14:textId="28546218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842" w:type="dxa"/>
          </w:tcPr>
          <w:p w14:paraId="4BB7252B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C19BB1C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122C0EDF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3F43317E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50B309BC" w14:textId="77777777" w:rsidTr="00FA7520">
        <w:tc>
          <w:tcPr>
            <w:tcW w:w="1809" w:type="dxa"/>
          </w:tcPr>
          <w:p w14:paraId="64A7F5FC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7E9B8063" w14:textId="484402BE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2E9961EF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4D4ECCFD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631AE478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19BBB247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7DF66995" w14:textId="77777777" w:rsidTr="00FA7520">
        <w:tc>
          <w:tcPr>
            <w:tcW w:w="1809" w:type="dxa"/>
          </w:tcPr>
          <w:p w14:paraId="297FF071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7F89571F" w14:textId="742A0C8F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842" w:type="dxa"/>
          </w:tcPr>
          <w:p w14:paraId="52E03AB2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7F389102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381FEB78" w14:textId="77777777" w:rsidR="00950A54" w:rsidRPr="0066414F" w:rsidRDefault="00950A54" w:rsidP="00950A54">
            <w:pPr>
              <w:ind w:right="316"/>
              <w:contextualSpacing/>
              <w:jc w:val="right"/>
            </w:pPr>
            <w:r>
              <w:t>%</w:t>
            </w:r>
          </w:p>
        </w:tc>
        <w:tc>
          <w:tcPr>
            <w:tcW w:w="1843" w:type="dxa"/>
          </w:tcPr>
          <w:p w14:paraId="3B992A3E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</w:pPr>
            <w:r>
              <w:t>%</w:t>
            </w:r>
          </w:p>
        </w:tc>
      </w:tr>
      <w:tr w:rsidR="00950A54" w14:paraId="2CC9058B" w14:textId="77777777" w:rsidTr="00FA7520">
        <w:tc>
          <w:tcPr>
            <w:tcW w:w="1809" w:type="dxa"/>
          </w:tcPr>
          <w:p w14:paraId="4E4452F8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713D69E5" w14:textId="0C30CC7A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842" w:type="dxa"/>
          </w:tcPr>
          <w:p w14:paraId="5C145E44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14713C16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571AC240" w14:textId="77777777" w:rsidR="00950A54" w:rsidRPr="0066414F" w:rsidRDefault="00950A54" w:rsidP="00950A54">
            <w:pPr>
              <w:ind w:right="316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14:paraId="389AFC2C" w14:textId="77777777" w:rsidR="00950A54" w:rsidRPr="0066414F" w:rsidRDefault="00950A54" w:rsidP="00950A54">
            <w:pPr>
              <w:tabs>
                <w:tab w:val="left" w:pos="1627"/>
              </w:tabs>
              <w:ind w:right="3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36E66C01" w14:textId="77777777" w:rsidR="00AE1EA3" w:rsidRDefault="00AE1EA3" w:rsidP="00F34D2F">
      <w:pPr>
        <w:contextualSpacing/>
      </w:pPr>
    </w:p>
    <w:p w14:paraId="40CA3948" w14:textId="77777777" w:rsidR="00921565" w:rsidRPr="004373A1" w:rsidRDefault="00921565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14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="005258B9">
        <w:rPr>
          <w:rFonts w:eastAsia="Times New Roman" w:cs="Times New Roman"/>
          <w:bCs/>
          <w:lang w:eastAsia="x-none" w:bidi="en-US"/>
        </w:rPr>
        <w:t>Overall h</w:t>
      </w:r>
      <w:r w:rsidR="000879F3">
        <w:rPr>
          <w:rFonts w:eastAsia="Times New Roman" w:cs="Times New Roman"/>
          <w:bCs/>
          <w:lang w:eastAsia="x-none" w:bidi="en-US"/>
        </w:rPr>
        <w:t>ousehold net ownership</w:t>
      </w:r>
      <w:r w:rsidR="005258B9">
        <w:rPr>
          <w:rFonts w:eastAsia="Times New Roman" w:cs="Times New Roman"/>
          <w:bCs/>
          <w:lang w:eastAsia="x-none" w:bidi="en-US"/>
        </w:rPr>
        <w:t xml:space="preserve"> and population access 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783"/>
        <w:gridCol w:w="3570"/>
        <w:gridCol w:w="3260"/>
      </w:tblGrid>
      <w:tr w:rsidR="005258B9" w14:paraId="61A791C2" w14:textId="77777777" w:rsidTr="005258B9">
        <w:tc>
          <w:tcPr>
            <w:tcW w:w="1783" w:type="dxa"/>
          </w:tcPr>
          <w:p w14:paraId="29044D9C" w14:textId="77777777" w:rsidR="005258B9" w:rsidRPr="00266F6C" w:rsidRDefault="005258B9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3570" w:type="dxa"/>
          </w:tcPr>
          <w:p w14:paraId="252213F8" w14:textId="77777777" w:rsidR="005258B9" w:rsidRPr="00266F6C" w:rsidRDefault="005258B9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HH with one ITN for every 2 people</w:t>
            </w:r>
          </w:p>
        </w:tc>
        <w:tc>
          <w:tcPr>
            <w:tcW w:w="3260" w:type="dxa"/>
          </w:tcPr>
          <w:p w14:paraId="2764D0B6" w14:textId="77777777" w:rsidR="005258B9" w:rsidRPr="00266F6C" w:rsidRDefault="005258B9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opulation access to ITN</w:t>
            </w:r>
          </w:p>
        </w:tc>
      </w:tr>
      <w:tr w:rsidR="00950A54" w14:paraId="53F93EC1" w14:textId="77777777" w:rsidTr="005258B9">
        <w:tc>
          <w:tcPr>
            <w:tcW w:w="1783" w:type="dxa"/>
          </w:tcPr>
          <w:p w14:paraId="748FAFCB" w14:textId="472127FB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3570" w:type="dxa"/>
          </w:tcPr>
          <w:p w14:paraId="4757E34D" w14:textId="77777777" w:rsidR="00950A54" w:rsidRPr="0066414F" w:rsidRDefault="00950A54" w:rsidP="00950A54">
            <w:pPr>
              <w:ind w:right="1168"/>
              <w:contextualSpacing/>
              <w:jc w:val="right"/>
            </w:pPr>
            <w:r>
              <w:t>%</w:t>
            </w:r>
          </w:p>
        </w:tc>
        <w:tc>
          <w:tcPr>
            <w:tcW w:w="3260" w:type="dxa"/>
          </w:tcPr>
          <w:p w14:paraId="11B7D1D3" w14:textId="77777777" w:rsidR="00950A54" w:rsidRPr="0066414F" w:rsidRDefault="00950A54" w:rsidP="00950A54">
            <w:pPr>
              <w:ind w:right="1167"/>
              <w:contextualSpacing/>
              <w:jc w:val="right"/>
            </w:pPr>
            <w:r>
              <w:t>%</w:t>
            </w:r>
          </w:p>
        </w:tc>
      </w:tr>
      <w:tr w:rsidR="00950A54" w14:paraId="62B2EACB" w14:textId="77777777" w:rsidTr="005258B9">
        <w:tc>
          <w:tcPr>
            <w:tcW w:w="1783" w:type="dxa"/>
          </w:tcPr>
          <w:p w14:paraId="6C66D15F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1BE9474F" w14:textId="5E07A2D8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3570" w:type="dxa"/>
          </w:tcPr>
          <w:p w14:paraId="5F616954" w14:textId="77777777" w:rsidR="00950A54" w:rsidRPr="0066414F" w:rsidRDefault="00950A54" w:rsidP="00950A54">
            <w:pPr>
              <w:ind w:right="1168"/>
              <w:contextualSpacing/>
              <w:jc w:val="right"/>
            </w:pPr>
            <w:r>
              <w:t>%</w:t>
            </w:r>
          </w:p>
        </w:tc>
        <w:tc>
          <w:tcPr>
            <w:tcW w:w="3260" w:type="dxa"/>
          </w:tcPr>
          <w:p w14:paraId="3712AE3B" w14:textId="77777777" w:rsidR="00950A54" w:rsidRPr="0066414F" w:rsidRDefault="00950A54" w:rsidP="00950A54">
            <w:pPr>
              <w:ind w:right="1167"/>
              <w:contextualSpacing/>
              <w:jc w:val="right"/>
            </w:pPr>
            <w:r>
              <w:t>%</w:t>
            </w:r>
          </w:p>
        </w:tc>
      </w:tr>
      <w:tr w:rsidR="00950A54" w14:paraId="02B7D331" w14:textId="77777777" w:rsidTr="005258B9">
        <w:tc>
          <w:tcPr>
            <w:tcW w:w="1783" w:type="dxa"/>
          </w:tcPr>
          <w:p w14:paraId="77A0D280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04E65407" w14:textId="65FF306D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3570" w:type="dxa"/>
          </w:tcPr>
          <w:p w14:paraId="133241B3" w14:textId="77777777" w:rsidR="00950A54" w:rsidRPr="0066414F" w:rsidRDefault="00950A54" w:rsidP="00950A54">
            <w:pPr>
              <w:ind w:right="1168"/>
              <w:contextualSpacing/>
              <w:jc w:val="right"/>
            </w:pPr>
            <w:r>
              <w:t>%</w:t>
            </w:r>
          </w:p>
        </w:tc>
        <w:tc>
          <w:tcPr>
            <w:tcW w:w="3260" w:type="dxa"/>
          </w:tcPr>
          <w:p w14:paraId="0A0F2980" w14:textId="77777777" w:rsidR="00950A54" w:rsidRPr="0066414F" w:rsidRDefault="00950A54" w:rsidP="00950A54">
            <w:pPr>
              <w:ind w:right="1167"/>
              <w:contextualSpacing/>
              <w:jc w:val="right"/>
            </w:pPr>
            <w:r>
              <w:t>%</w:t>
            </w:r>
          </w:p>
        </w:tc>
      </w:tr>
      <w:tr w:rsidR="00950A54" w14:paraId="5187F03E" w14:textId="77777777" w:rsidTr="005258B9">
        <w:tc>
          <w:tcPr>
            <w:tcW w:w="1783" w:type="dxa"/>
          </w:tcPr>
          <w:p w14:paraId="537A6EA3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612DC169" w14:textId="09F1BE63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3570" w:type="dxa"/>
          </w:tcPr>
          <w:p w14:paraId="3361C558" w14:textId="77777777" w:rsidR="00950A54" w:rsidRPr="0066414F" w:rsidRDefault="00950A54" w:rsidP="00950A54">
            <w:pPr>
              <w:ind w:right="1168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3260" w:type="dxa"/>
          </w:tcPr>
          <w:p w14:paraId="48DC9689" w14:textId="77777777" w:rsidR="00950A54" w:rsidRPr="0066414F" w:rsidRDefault="00950A54" w:rsidP="00950A54">
            <w:pPr>
              <w:ind w:right="116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671858A2" w14:textId="77777777" w:rsidR="00921565" w:rsidRDefault="00921565" w:rsidP="00F34D2F">
      <w:pPr>
        <w:contextualSpacing/>
      </w:pPr>
    </w:p>
    <w:p w14:paraId="2C0D1E16" w14:textId="77777777" w:rsidR="00DB45F5" w:rsidRDefault="00DB45F5" w:rsidP="00F34D2F">
      <w:pPr>
        <w:pStyle w:val="Heading2"/>
        <w:contextualSpacing/>
      </w:pPr>
      <w:r>
        <w:t>Durability</w:t>
      </w:r>
      <w:r w:rsidR="00961494">
        <w:t xml:space="preserve"> </w:t>
      </w:r>
      <w:r w:rsidR="00325723">
        <w:t xml:space="preserve">of </w:t>
      </w:r>
      <w:r w:rsidR="00961494">
        <w:t>campaign nets</w:t>
      </w:r>
    </w:p>
    <w:p w14:paraId="01128DA9" w14:textId="0D51CBF8" w:rsidR="00D332D3" w:rsidRDefault="00D332D3" w:rsidP="00F34D2F">
      <w:pPr>
        <w:contextualSpacing/>
      </w:pPr>
      <w:r>
        <w:t>Summarize all tables and graphs in detail with specific number</w:t>
      </w:r>
      <w:r w:rsidR="00941148">
        <w:t>s</w:t>
      </w:r>
      <w:r w:rsidR="00302682">
        <w:t xml:space="preserve">. </w:t>
      </w:r>
      <w:r w:rsidR="007B64B9">
        <w:t>Identify</w:t>
      </w:r>
      <w:r>
        <w:t xml:space="preserve"> what classifies as attrition</w:t>
      </w:r>
      <w:r w:rsidR="00941148">
        <w:t xml:space="preserve"> and how this was determined</w:t>
      </w:r>
      <w:r w:rsidR="007B64B9">
        <w:t>/measured</w:t>
      </w:r>
      <w:r w:rsidR="00941148">
        <w:t xml:space="preserve"> in the field</w:t>
      </w:r>
      <w:r w:rsidR="00302682">
        <w:t>.</w:t>
      </w:r>
    </w:p>
    <w:p w14:paraId="29B484A7" w14:textId="77777777" w:rsidR="00302682" w:rsidRDefault="00302682" w:rsidP="00F34D2F">
      <w:pPr>
        <w:contextualSpacing/>
      </w:pPr>
    </w:p>
    <w:p w14:paraId="3FD140C5" w14:textId="77777777" w:rsidR="00B4552C" w:rsidRPr="004373A1" w:rsidRDefault="00B4552C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15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 xml:space="preserve">Attrition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695"/>
        <w:gridCol w:w="2241"/>
        <w:gridCol w:w="1417"/>
        <w:gridCol w:w="1559"/>
        <w:gridCol w:w="2127"/>
      </w:tblGrid>
      <w:tr w:rsidR="005258B9" w14:paraId="091C2E69" w14:textId="77777777" w:rsidTr="005258B9">
        <w:trPr>
          <w:trHeight w:val="269"/>
        </w:trPr>
        <w:tc>
          <w:tcPr>
            <w:tcW w:w="1695" w:type="dxa"/>
            <w:vMerge w:val="restart"/>
          </w:tcPr>
          <w:p w14:paraId="59AE9E22" w14:textId="77777777" w:rsidR="005258B9" w:rsidRPr="00266F6C" w:rsidRDefault="005258B9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2241" w:type="dxa"/>
            <w:vMerge w:val="restart"/>
          </w:tcPr>
          <w:p w14:paraId="1AF5581E" w14:textId="77777777" w:rsidR="005258B9" w:rsidRDefault="005258B9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ime since distribution (months)</w:t>
            </w:r>
          </w:p>
        </w:tc>
        <w:tc>
          <w:tcPr>
            <w:tcW w:w="1417" w:type="dxa"/>
            <w:vMerge w:val="restart"/>
          </w:tcPr>
          <w:p w14:paraId="5142419A" w14:textId="77777777" w:rsidR="005258B9" w:rsidRPr="00266F6C" w:rsidRDefault="005258B9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verall attrition</w:t>
            </w:r>
          </w:p>
        </w:tc>
        <w:tc>
          <w:tcPr>
            <w:tcW w:w="1559" w:type="dxa"/>
            <w:vMerge w:val="restart"/>
          </w:tcPr>
          <w:p w14:paraId="75DB8E74" w14:textId="77777777" w:rsidR="005258B9" w:rsidRPr="00266F6C" w:rsidRDefault="005258B9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Given away to others</w:t>
            </w:r>
          </w:p>
        </w:tc>
        <w:tc>
          <w:tcPr>
            <w:tcW w:w="2127" w:type="dxa"/>
            <w:vMerge w:val="restart"/>
          </w:tcPr>
          <w:p w14:paraId="02F4EC5C" w14:textId="77777777" w:rsidR="005258B9" w:rsidRPr="00266F6C" w:rsidRDefault="005258B9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scarded (Attrition wear &amp; tear)</w:t>
            </w:r>
          </w:p>
        </w:tc>
      </w:tr>
      <w:tr w:rsidR="005258B9" w14:paraId="1F922B49" w14:textId="77777777" w:rsidTr="005258B9">
        <w:trPr>
          <w:trHeight w:val="269"/>
        </w:trPr>
        <w:tc>
          <w:tcPr>
            <w:tcW w:w="1695" w:type="dxa"/>
            <w:vMerge/>
          </w:tcPr>
          <w:p w14:paraId="192D3356" w14:textId="77777777" w:rsidR="005258B9" w:rsidRPr="00266F6C" w:rsidRDefault="005258B9" w:rsidP="00F34D2F">
            <w:pPr>
              <w:rPr>
                <w:b/>
              </w:rPr>
            </w:pPr>
          </w:p>
        </w:tc>
        <w:tc>
          <w:tcPr>
            <w:tcW w:w="2241" w:type="dxa"/>
            <w:vMerge/>
          </w:tcPr>
          <w:p w14:paraId="761735C2" w14:textId="77777777" w:rsidR="005258B9" w:rsidRDefault="005258B9" w:rsidP="00F34D2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14:paraId="73764806" w14:textId="77777777" w:rsidR="005258B9" w:rsidRDefault="005258B9" w:rsidP="00F34D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1BB61008" w14:textId="77777777" w:rsidR="005258B9" w:rsidRDefault="005258B9" w:rsidP="00F34D2F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14:paraId="3291D481" w14:textId="77777777" w:rsidR="005258B9" w:rsidRPr="00266F6C" w:rsidRDefault="005258B9" w:rsidP="00F34D2F">
            <w:pPr>
              <w:jc w:val="center"/>
              <w:rPr>
                <w:b/>
              </w:rPr>
            </w:pPr>
          </w:p>
        </w:tc>
      </w:tr>
      <w:tr w:rsidR="00950A54" w14:paraId="38C9EC88" w14:textId="77777777" w:rsidTr="005258B9">
        <w:tc>
          <w:tcPr>
            <w:tcW w:w="1695" w:type="dxa"/>
          </w:tcPr>
          <w:p w14:paraId="459361DE" w14:textId="1A2187F3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2241" w:type="dxa"/>
          </w:tcPr>
          <w:p w14:paraId="421E4D07" w14:textId="77777777" w:rsidR="00950A54" w:rsidRDefault="00950A54" w:rsidP="00950A54">
            <w:pPr>
              <w:ind w:right="44"/>
              <w:contextualSpacing/>
              <w:jc w:val="right"/>
            </w:pPr>
          </w:p>
        </w:tc>
        <w:tc>
          <w:tcPr>
            <w:tcW w:w="1417" w:type="dxa"/>
          </w:tcPr>
          <w:p w14:paraId="1F7DD50B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559" w:type="dxa"/>
          </w:tcPr>
          <w:p w14:paraId="3962D61F" w14:textId="77777777" w:rsidR="00950A54" w:rsidRPr="0066414F" w:rsidRDefault="00950A54" w:rsidP="00950A54">
            <w:pPr>
              <w:ind w:right="80"/>
              <w:contextualSpacing/>
              <w:jc w:val="right"/>
            </w:pPr>
            <w:r>
              <w:t>%</w:t>
            </w:r>
          </w:p>
        </w:tc>
        <w:tc>
          <w:tcPr>
            <w:tcW w:w="2127" w:type="dxa"/>
          </w:tcPr>
          <w:p w14:paraId="1FBD35E9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</w:tr>
      <w:tr w:rsidR="00950A54" w14:paraId="6B705DEB" w14:textId="77777777" w:rsidTr="005258B9">
        <w:tc>
          <w:tcPr>
            <w:tcW w:w="1695" w:type="dxa"/>
          </w:tcPr>
          <w:p w14:paraId="7CE65FC7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358402C9" w14:textId="136940A9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2241" w:type="dxa"/>
          </w:tcPr>
          <w:p w14:paraId="246BA9A5" w14:textId="77777777" w:rsidR="00950A54" w:rsidRDefault="00950A54" w:rsidP="00950A54">
            <w:pPr>
              <w:ind w:right="44"/>
              <w:contextualSpacing/>
              <w:jc w:val="right"/>
            </w:pPr>
          </w:p>
        </w:tc>
        <w:tc>
          <w:tcPr>
            <w:tcW w:w="1417" w:type="dxa"/>
          </w:tcPr>
          <w:p w14:paraId="5157E380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559" w:type="dxa"/>
          </w:tcPr>
          <w:p w14:paraId="33BF870F" w14:textId="77777777" w:rsidR="00950A54" w:rsidRPr="0066414F" w:rsidRDefault="00950A54" w:rsidP="00950A54">
            <w:pPr>
              <w:ind w:right="80"/>
              <w:contextualSpacing/>
              <w:jc w:val="right"/>
            </w:pPr>
            <w:r>
              <w:t>%</w:t>
            </w:r>
          </w:p>
        </w:tc>
        <w:tc>
          <w:tcPr>
            <w:tcW w:w="2127" w:type="dxa"/>
          </w:tcPr>
          <w:p w14:paraId="55AD10F5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</w:tr>
      <w:tr w:rsidR="00950A54" w14:paraId="2F2B8EB0" w14:textId="77777777" w:rsidTr="005258B9">
        <w:tc>
          <w:tcPr>
            <w:tcW w:w="1695" w:type="dxa"/>
          </w:tcPr>
          <w:p w14:paraId="3CE16A1C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50CFF52F" w14:textId="47E23C88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2241" w:type="dxa"/>
          </w:tcPr>
          <w:p w14:paraId="54FDECCE" w14:textId="77777777" w:rsidR="00950A54" w:rsidRDefault="00950A54" w:rsidP="00950A54">
            <w:pPr>
              <w:ind w:right="44"/>
              <w:contextualSpacing/>
              <w:jc w:val="right"/>
            </w:pPr>
          </w:p>
        </w:tc>
        <w:tc>
          <w:tcPr>
            <w:tcW w:w="1417" w:type="dxa"/>
          </w:tcPr>
          <w:p w14:paraId="2C7287C8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559" w:type="dxa"/>
          </w:tcPr>
          <w:p w14:paraId="40CFE18B" w14:textId="77777777" w:rsidR="00950A54" w:rsidRPr="0066414F" w:rsidRDefault="00950A54" w:rsidP="00950A54">
            <w:pPr>
              <w:ind w:right="80"/>
              <w:contextualSpacing/>
              <w:jc w:val="right"/>
            </w:pPr>
            <w:r>
              <w:t>%</w:t>
            </w:r>
          </w:p>
        </w:tc>
        <w:tc>
          <w:tcPr>
            <w:tcW w:w="2127" w:type="dxa"/>
          </w:tcPr>
          <w:p w14:paraId="020C5BD4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</w:tr>
      <w:tr w:rsidR="00950A54" w14:paraId="0C49F8AA" w14:textId="77777777" w:rsidTr="005258B9">
        <w:tc>
          <w:tcPr>
            <w:tcW w:w="1695" w:type="dxa"/>
          </w:tcPr>
          <w:p w14:paraId="0A20777A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350DB209" w14:textId="4D38FC88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2241" w:type="dxa"/>
          </w:tcPr>
          <w:p w14:paraId="6973C14F" w14:textId="77777777" w:rsidR="00950A54" w:rsidRDefault="00950A54" w:rsidP="00950A54">
            <w:pPr>
              <w:ind w:right="44"/>
              <w:contextualSpacing/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18CBDCD4" w14:textId="77777777" w:rsidR="00950A54" w:rsidRPr="0066414F" w:rsidRDefault="00950A54" w:rsidP="00950A54">
            <w:pPr>
              <w:ind w:right="44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559" w:type="dxa"/>
          </w:tcPr>
          <w:p w14:paraId="5FE35E6C" w14:textId="77777777" w:rsidR="00950A54" w:rsidRPr="0066414F" w:rsidRDefault="00950A54" w:rsidP="00950A54">
            <w:pPr>
              <w:ind w:right="80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127" w:type="dxa"/>
          </w:tcPr>
          <w:p w14:paraId="30AA31EC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160A9FA5" w14:textId="77777777" w:rsidR="00302682" w:rsidRDefault="00302682" w:rsidP="00F34D2F">
      <w:pPr>
        <w:contextualSpacing/>
      </w:pPr>
    </w:p>
    <w:p w14:paraId="0CD541A4" w14:textId="77777777" w:rsidR="00B4552C" w:rsidRDefault="00234E28" w:rsidP="00F34D2F">
      <w:pPr>
        <w:contextualSpacing/>
      </w:pPr>
      <w:r>
        <w:t>Note in the text what other purposes are.</w:t>
      </w:r>
    </w:p>
    <w:p w14:paraId="6C43E6AD" w14:textId="77777777" w:rsidR="00234E28" w:rsidRDefault="00234E28" w:rsidP="00F34D2F">
      <w:pPr>
        <w:contextualSpacing/>
      </w:pPr>
    </w:p>
    <w:p w14:paraId="03F55A3C" w14:textId="4DF63B06" w:rsidR="00D332D3" w:rsidRDefault="00D332D3" w:rsidP="00F34D2F">
      <w:pPr>
        <w:contextualSpacing/>
      </w:pPr>
      <w:r>
        <w:lastRenderedPageBreak/>
        <w:t xml:space="preserve">Describe the </w:t>
      </w:r>
      <w:proofErr w:type="spellStart"/>
      <w:r w:rsidR="00271C72">
        <w:t>p</w:t>
      </w:r>
      <w:r>
        <w:t>HI</w:t>
      </w:r>
      <w:proofErr w:type="spellEnd"/>
      <w:r>
        <w:t xml:space="preserve"> and the categories and what they mean for practical purposes. </w:t>
      </w:r>
      <w:r w:rsidR="00271C72">
        <w:t xml:space="preserve"> </w:t>
      </w:r>
      <w:r w:rsidR="00302682">
        <w:t xml:space="preserve">Example: </w:t>
      </w:r>
      <w:r w:rsidR="00271C72">
        <w:t xml:space="preserve">Overall, XX% of nets had a </w:t>
      </w:r>
      <w:proofErr w:type="spellStart"/>
      <w:r w:rsidR="00271C72">
        <w:t>pHI</w:t>
      </w:r>
      <w:proofErr w:type="spellEnd"/>
      <w:r w:rsidR="00271C72">
        <w:t xml:space="preserve"> of 0-64 and were in good condition, XX% had a </w:t>
      </w:r>
      <w:proofErr w:type="spellStart"/>
      <w:r w:rsidR="00271C72">
        <w:t>pHI</w:t>
      </w:r>
      <w:proofErr w:type="spellEnd"/>
      <w:r w:rsidR="00271C72">
        <w:t xml:space="preserve"> of 65-642 and were damaged but still usable, whilst XX% had a </w:t>
      </w:r>
      <w:proofErr w:type="spellStart"/>
      <w:r w:rsidR="00271C72">
        <w:t>pHI</w:t>
      </w:r>
      <w:proofErr w:type="spellEnd"/>
      <w:r w:rsidR="00271C72">
        <w:t xml:space="preserve"> of more than 642 and were considered too torn. Altogether, XX% of campaign nets were serviceable (</w:t>
      </w:r>
      <w:proofErr w:type="spellStart"/>
      <w:r w:rsidR="00271C72">
        <w:t>pHI</w:t>
      </w:r>
      <w:proofErr w:type="spellEnd"/>
      <w:r w:rsidR="00271C72">
        <w:t xml:space="preserve"> &lt;642) at baseline. </w:t>
      </w:r>
    </w:p>
    <w:p w14:paraId="309B3969" w14:textId="77777777" w:rsidR="00302682" w:rsidRDefault="00302682" w:rsidP="00F34D2F">
      <w:pPr>
        <w:contextualSpacing/>
      </w:pPr>
    </w:p>
    <w:p w14:paraId="76936C1C" w14:textId="77777777" w:rsidR="00B4552C" w:rsidRPr="004373A1" w:rsidRDefault="00B4552C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16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 xml:space="preserve">Integrity of surviving nets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68"/>
        <w:gridCol w:w="1417"/>
        <w:gridCol w:w="1754"/>
        <w:gridCol w:w="1365"/>
        <w:gridCol w:w="1417"/>
        <w:gridCol w:w="1395"/>
      </w:tblGrid>
      <w:tr w:rsidR="00B2731E" w14:paraId="17F37FCC" w14:textId="77777777" w:rsidTr="00B2731E">
        <w:tc>
          <w:tcPr>
            <w:tcW w:w="1668" w:type="dxa"/>
          </w:tcPr>
          <w:p w14:paraId="10A776D8" w14:textId="77777777" w:rsidR="00B2731E" w:rsidRPr="00266F6C" w:rsidRDefault="00B2731E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1417" w:type="dxa"/>
          </w:tcPr>
          <w:p w14:paraId="0386FBF0" w14:textId="77777777" w:rsidR="00B2731E" w:rsidRPr="00266F6C" w:rsidRDefault="00B2731E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ny holes</w:t>
            </w:r>
          </w:p>
        </w:tc>
        <w:tc>
          <w:tcPr>
            <w:tcW w:w="1754" w:type="dxa"/>
          </w:tcPr>
          <w:p w14:paraId="6C7BD3E4" w14:textId="77777777" w:rsidR="00B2731E" w:rsidRDefault="00B2731E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edian PHI </w:t>
            </w:r>
          </w:p>
          <w:p w14:paraId="657CCA63" w14:textId="77777777" w:rsidR="00B2731E" w:rsidRPr="00266F6C" w:rsidRDefault="00B2731E" w:rsidP="00B2731E">
            <w:pPr>
              <w:ind w:left="87" w:hanging="87"/>
              <w:contextualSpacing/>
              <w:jc w:val="center"/>
              <w:rPr>
                <w:b/>
              </w:rPr>
            </w:pPr>
            <w:r>
              <w:rPr>
                <w:b/>
              </w:rPr>
              <w:t>(if any hole)</w:t>
            </w:r>
          </w:p>
        </w:tc>
        <w:tc>
          <w:tcPr>
            <w:tcW w:w="1365" w:type="dxa"/>
          </w:tcPr>
          <w:p w14:paraId="7F6D1BD7" w14:textId="77777777" w:rsidR="00B2731E" w:rsidRPr="00266F6C" w:rsidRDefault="00B2731E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1417" w:type="dxa"/>
          </w:tcPr>
          <w:p w14:paraId="17D20C2E" w14:textId="77777777" w:rsidR="00B2731E" w:rsidRPr="00266F6C" w:rsidRDefault="00B2731E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oo torn</w:t>
            </w:r>
          </w:p>
        </w:tc>
        <w:tc>
          <w:tcPr>
            <w:tcW w:w="1395" w:type="dxa"/>
          </w:tcPr>
          <w:p w14:paraId="702A0AF6" w14:textId="77777777" w:rsidR="00B2731E" w:rsidRPr="00266F6C" w:rsidRDefault="00B2731E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rviceable</w:t>
            </w:r>
          </w:p>
        </w:tc>
      </w:tr>
      <w:tr w:rsidR="00950A54" w14:paraId="616EBBFA" w14:textId="77777777" w:rsidTr="00B2731E">
        <w:tc>
          <w:tcPr>
            <w:tcW w:w="1668" w:type="dxa"/>
          </w:tcPr>
          <w:p w14:paraId="737A7578" w14:textId="5955445D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417" w:type="dxa"/>
          </w:tcPr>
          <w:p w14:paraId="3BF97DEC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754" w:type="dxa"/>
          </w:tcPr>
          <w:p w14:paraId="6D608DFD" w14:textId="77777777" w:rsidR="00950A54" w:rsidRPr="0066414F" w:rsidRDefault="00950A54" w:rsidP="00950A54">
            <w:pPr>
              <w:ind w:right="80"/>
              <w:contextualSpacing/>
              <w:jc w:val="right"/>
            </w:pPr>
          </w:p>
        </w:tc>
        <w:tc>
          <w:tcPr>
            <w:tcW w:w="1365" w:type="dxa"/>
          </w:tcPr>
          <w:p w14:paraId="2C341926" w14:textId="77777777" w:rsidR="00950A54" w:rsidRPr="0066414F" w:rsidRDefault="00950A54" w:rsidP="00950A54">
            <w:pPr>
              <w:ind w:right="117"/>
              <w:contextualSpacing/>
              <w:jc w:val="right"/>
            </w:pPr>
            <w:r>
              <w:t>%</w:t>
            </w:r>
          </w:p>
        </w:tc>
        <w:tc>
          <w:tcPr>
            <w:tcW w:w="1417" w:type="dxa"/>
          </w:tcPr>
          <w:p w14:paraId="65B5928E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  <w:tc>
          <w:tcPr>
            <w:tcW w:w="1395" w:type="dxa"/>
          </w:tcPr>
          <w:p w14:paraId="01C443EE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</w:tr>
      <w:tr w:rsidR="00950A54" w14:paraId="59835EC0" w14:textId="77777777" w:rsidTr="00B2731E">
        <w:tc>
          <w:tcPr>
            <w:tcW w:w="1668" w:type="dxa"/>
          </w:tcPr>
          <w:p w14:paraId="686B7B05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702E60B4" w14:textId="372C8EB5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417" w:type="dxa"/>
          </w:tcPr>
          <w:p w14:paraId="3E40C609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754" w:type="dxa"/>
          </w:tcPr>
          <w:p w14:paraId="55FA2FCB" w14:textId="77777777" w:rsidR="00950A54" w:rsidRPr="0066414F" w:rsidRDefault="00950A54" w:rsidP="00950A54">
            <w:pPr>
              <w:ind w:right="80"/>
              <w:contextualSpacing/>
              <w:jc w:val="right"/>
            </w:pPr>
          </w:p>
        </w:tc>
        <w:tc>
          <w:tcPr>
            <w:tcW w:w="1365" w:type="dxa"/>
          </w:tcPr>
          <w:p w14:paraId="7A08677E" w14:textId="77777777" w:rsidR="00950A54" w:rsidRPr="0066414F" w:rsidRDefault="00950A54" w:rsidP="00950A54">
            <w:pPr>
              <w:ind w:right="117"/>
              <w:contextualSpacing/>
              <w:jc w:val="right"/>
            </w:pPr>
            <w:r>
              <w:t>%</w:t>
            </w:r>
          </w:p>
        </w:tc>
        <w:tc>
          <w:tcPr>
            <w:tcW w:w="1417" w:type="dxa"/>
          </w:tcPr>
          <w:p w14:paraId="2F774A6E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  <w:tc>
          <w:tcPr>
            <w:tcW w:w="1395" w:type="dxa"/>
          </w:tcPr>
          <w:p w14:paraId="0E6F28F8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</w:tr>
      <w:tr w:rsidR="00950A54" w14:paraId="3A7D1861" w14:textId="77777777" w:rsidTr="00B2731E">
        <w:tc>
          <w:tcPr>
            <w:tcW w:w="1668" w:type="dxa"/>
          </w:tcPr>
          <w:p w14:paraId="7B2A349F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1FD6CF7B" w14:textId="436B9750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417" w:type="dxa"/>
          </w:tcPr>
          <w:p w14:paraId="0EE27276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754" w:type="dxa"/>
          </w:tcPr>
          <w:p w14:paraId="204DC501" w14:textId="77777777" w:rsidR="00950A54" w:rsidRPr="0066414F" w:rsidRDefault="00950A54" w:rsidP="00950A54">
            <w:pPr>
              <w:ind w:right="80"/>
              <w:contextualSpacing/>
              <w:jc w:val="right"/>
            </w:pPr>
          </w:p>
        </w:tc>
        <w:tc>
          <w:tcPr>
            <w:tcW w:w="1365" w:type="dxa"/>
          </w:tcPr>
          <w:p w14:paraId="628B6A50" w14:textId="77777777" w:rsidR="00950A54" w:rsidRPr="0066414F" w:rsidRDefault="00950A54" w:rsidP="00950A54">
            <w:pPr>
              <w:ind w:right="117"/>
              <w:contextualSpacing/>
              <w:jc w:val="right"/>
            </w:pPr>
            <w:r>
              <w:t>%</w:t>
            </w:r>
          </w:p>
        </w:tc>
        <w:tc>
          <w:tcPr>
            <w:tcW w:w="1417" w:type="dxa"/>
          </w:tcPr>
          <w:p w14:paraId="197A6CAF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  <w:tc>
          <w:tcPr>
            <w:tcW w:w="1395" w:type="dxa"/>
          </w:tcPr>
          <w:p w14:paraId="08A84574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</w:pPr>
            <w:r>
              <w:t>%</w:t>
            </w:r>
          </w:p>
        </w:tc>
      </w:tr>
      <w:tr w:rsidR="00950A54" w14:paraId="331D9A59" w14:textId="77777777" w:rsidTr="00B2731E">
        <w:tc>
          <w:tcPr>
            <w:tcW w:w="1668" w:type="dxa"/>
          </w:tcPr>
          <w:p w14:paraId="0D808E27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6C1D25A4" w14:textId="11989E93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417" w:type="dxa"/>
          </w:tcPr>
          <w:p w14:paraId="3539EDB4" w14:textId="77777777" w:rsidR="00950A54" w:rsidRPr="0066414F" w:rsidRDefault="00950A54" w:rsidP="00950A54">
            <w:pPr>
              <w:ind w:right="44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54" w:type="dxa"/>
          </w:tcPr>
          <w:p w14:paraId="0A60E63D" w14:textId="77777777" w:rsidR="00950A54" w:rsidRPr="0066414F" w:rsidRDefault="00950A54" w:rsidP="00950A54">
            <w:pPr>
              <w:ind w:right="80"/>
              <w:contextualSpacing/>
              <w:jc w:val="right"/>
              <w:rPr>
                <w:b/>
              </w:rPr>
            </w:pPr>
          </w:p>
        </w:tc>
        <w:tc>
          <w:tcPr>
            <w:tcW w:w="1365" w:type="dxa"/>
          </w:tcPr>
          <w:p w14:paraId="426D6F74" w14:textId="77777777" w:rsidR="00950A54" w:rsidRPr="0066414F" w:rsidRDefault="00950A54" w:rsidP="00950A54">
            <w:pPr>
              <w:ind w:right="117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417" w:type="dxa"/>
          </w:tcPr>
          <w:p w14:paraId="7B597EF1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95" w:type="dxa"/>
          </w:tcPr>
          <w:p w14:paraId="3367E088" w14:textId="77777777" w:rsidR="00950A54" w:rsidRPr="0066414F" w:rsidRDefault="00950A54" w:rsidP="00950A54">
            <w:pPr>
              <w:tabs>
                <w:tab w:val="left" w:pos="1627"/>
              </w:tabs>
              <w:ind w:right="153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11B7131D" w14:textId="77777777" w:rsidR="00B4552C" w:rsidRDefault="00B4552C" w:rsidP="00F34D2F">
      <w:pPr>
        <w:contextualSpacing/>
      </w:pPr>
    </w:p>
    <w:p w14:paraId="3764FDA7" w14:textId="77777777" w:rsidR="002F556A" w:rsidRDefault="002F556A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3863B966" w14:textId="77777777" w:rsidR="002F556A" w:rsidRDefault="002F556A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64CC4DB4" w14:textId="77777777" w:rsidR="002F556A" w:rsidRDefault="002F556A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0CCDCF74" w14:textId="77777777" w:rsidR="002F556A" w:rsidRDefault="002F556A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14:paraId="4E9C5F8B" w14:textId="77777777" w:rsidR="00B4552C" w:rsidRPr="004373A1" w:rsidRDefault="00B4552C" w:rsidP="00F34D2F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3D4F45">
        <w:rPr>
          <w:rFonts w:eastAsia="Times New Roman" w:cs="Times New Roman"/>
          <w:b/>
          <w:bCs/>
          <w:noProof/>
          <w:lang w:eastAsia="x-none" w:bidi="en-US"/>
        </w:rPr>
        <w:t>17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="00961494">
        <w:rPr>
          <w:rFonts w:eastAsia="Times New Roman" w:cs="Times New Roman"/>
          <w:bCs/>
          <w:lang w:eastAsia="x-none" w:bidi="en-US"/>
        </w:rPr>
        <w:t>N</w:t>
      </w:r>
      <w:r>
        <w:rPr>
          <w:rFonts w:eastAsia="Times New Roman" w:cs="Times New Roman"/>
          <w:bCs/>
          <w:lang w:eastAsia="x-none" w:bidi="en-US"/>
        </w:rPr>
        <w:t xml:space="preserve">ets surviving in serviceable condition </w:t>
      </w:r>
    </w:p>
    <w:tbl>
      <w:tblPr>
        <w:tblStyle w:val="TableGrid"/>
        <w:tblW w:w="7493" w:type="dxa"/>
        <w:tblLook w:val="04A0" w:firstRow="1" w:lastRow="0" w:firstColumn="1" w:lastColumn="0" w:noHBand="0" w:noVBand="1"/>
      </w:tblPr>
      <w:tblGrid>
        <w:gridCol w:w="1233"/>
        <w:gridCol w:w="1559"/>
        <w:gridCol w:w="1482"/>
        <w:gridCol w:w="1636"/>
        <w:gridCol w:w="1583"/>
      </w:tblGrid>
      <w:tr w:rsidR="00B2731E" w14:paraId="4E24989A" w14:textId="77777777" w:rsidTr="00B2731E">
        <w:tc>
          <w:tcPr>
            <w:tcW w:w="1233" w:type="dxa"/>
            <w:vMerge w:val="restart"/>
          </w:tcPr>
          <w:p w14:paraId="600A3F7F" w14:textId="77777777" w:rsidR="00B2731E" w:rsidRPr="00266F6C" w:rsidRDefault="00B2731E" w:rsidP="00F34D2F">
            <w:pPr>
              <w:contextualSpacing/>
              <w:rPr>
                <w:b/>
              </w:rPr>
            </w:pPr>
            <w:r w:rsidRPr="00266F6C">
              <w:rPr>
                <w:b/>
              </w:rPr>
              <w:t>Site</w:t>
            </w:r>
          </w:p>
        </w:tc>
        <w:tc>
          <w:tcPr>
            <w:tcW w:w="3041" w:type="dxa"/>
            <w:gridSpan w:val="2"/>
          </w:tcPr>
          <w:p w14:paraId="0432C97A" w14:textId="77777777" w:rsidR="00B2731E" w:rsidRPr="00266F6C" w:rsidRDefault="00B2731E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ll cohort nets</w:t>
            </w:r>
          </w:p>
        </w:tc>
        <w:tc>
          <w:tcPr>
            <w:tcW w:w="3219" w:type="dxa"/>
            <w:gridSpan w:val="2"/>
          </w:tcPr>
          <w:p w14:paraId="2B67F4BC" w14:textId="77777777" w:rsidR="00B2731E" w:rsidRPr="00266F6C" w:rsidRDefault="00B2731E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nly cohort nets ever-used</w:t>
            </w:r>
          </w:p>
        </w:tc>
      </w:tr>
      <w:tr w:rsidR="00B2731E" w14:paraId="6227C1B9" w14:textId="77777777" w:rsidTr="00B2731E">
        <w:tc>
          <w:tcPr>
            <w:tcW w:w="1233" w:type="dxa"/>
            <w:vMerge/>
          </w:tcPr>
          <w:p w14:paraId="6CFF30A6" w14:textId="77777777" w:rsidR="00B2731E" w:rsidRPr="00266F6C" w:rsidRDefault="00B2731E" w:rsidP="00F34D2F">
            <w:pPr>
              <w:contextualSpacing/>
              <w:rPr>
                <w:b/>
              </w:rPr>
            </w:pPr>
          </w:p>
        </w:tc>
        <w:tc>
          <w:tcPr>
            <w:tcW w:w="1559" w:type="dxa"/>
          </w:tcPr>
          <w:p w14:paraId="14FA2EF1" w14:textId="77777777" w:rsidR="00B2731E" w:rsidRPr="00266F6C" w:rsidRDefault="00B2731E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stimate</w:t>
            </w:r>
          </w:p>
        </w:tc>
        <w:tc>
          <w:tcPr>
            <w:tcW w:w="1482" w:type="dxa"/>
          </w:tcPr>
          <w:p w14:paraId="5CE796E9" w14:textId="77777777" w:rsidR="00B2731E" w:rsidRPr="00266F6C" w:rsidRDefault="00B2731E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5% CI</w:t>
            </w:r>
          </w:p>
        </w:tc>
        <w:tc>
          <w:tcPr>
            <w:tcW w:w="1636" w:type="dxa"/>
          </w:tcPr>
          <w:p w14:paraId="3B954DCC" w14:textId="77777777" w:rsidR="00B2731E" w:rsidRPr="00266F6C" w:rsidRDefault="00B2731E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stimate</w:t>
            </w:r>
          </w:p>
        </w:tc>
        <w:tc>
          <w:tcPr>
            <w:tcW w:w="1583" w:type="dxa"/>
          </w:tcPr>
          <w:p w14:paraId="69D66D30" w14:textId="77777777" w:rsidR="00B2731E" w:rsidRPr="00266F6C" w:rsidRDefault="00B2731E" w:rsidP="00F34D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5% CI</w:t>
            </w:r>
          </w:p>
        </w:tc>
      </w:tr>
      <w:tr w:rsidR="00950A54" w14:paraId="56E9BFE1" w14:textId="77777777" w:rsidTr="00B2731E">
        <w:tc>
          <w:tcPr>
            <w:tcW w:w="1233" w:type="dxa"/>
          </w:tcPr>
          <w:p w14:paraId="2A3FB6A4" w14:textId="27081DF5" w:rsidR="00950A54" w:rsidRPr="006D0AF7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1</w:t>
            </w:r>
            <w:r>
              <w:rPr>
                <w:i/>
              </w:rPr>
              <w:br/>
              <w:t>N=</w:t>
            </w:r>
          </w:p>
        </w:tc>
        <w:tc>
          <w:tcPr>
            <w:tcW w:w="1559" w:type="dxa"/>
          </w:tcPr>
          <w:p w14:paraId="694E82A6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482" w:type="dxa"/>
          </w:tcPr>
          <w:p w14:paraId="03F708AE" w14:textId="77777777" w:rsidR="00950A54" w:rsidRPr="0066414F" w:rsidRDefault="00950A54" w:rsidP="00950A54">
            <w:pPr>
              <w:ind w:right="80"/>
              <w:contextualSpacing/>
              <w:jc w:val="right"/>
            </w:pPr>
          </w:p>
        </w:tc>
        <w:tc>
          <w:tcPr>
            <w:tcW w:w="1636" w:type="dxa"/>
          </w:tcPr>
          <w:p w14:paraId="37149DAE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583" w:type="dxa"/>
          </w:tcPr>
          <w:p w14:paraId="2CF1E4F8" w14:textId="77777777" w:rsidR="00950A54" w:rsidRPr="0066414F" w:rsidRDefault="00950A54" w:rsidP="00950A54">
            <w:pPr>
              <w:ind w:right="80"/>
              <w:contextualSpacing/>
              <w:jc w:val="right"/>
            </w:pPr>
          </w:p>
        </w:tc>
      </w:tr>
      <w:tr w:rsidR="00950A54" w14:paraId="76415D00" w14:textId="77777777" w:rsidTr="00B2731E">
        <w:tc>
          <w:tcPr>
            <w:tcW w:w="1233" w:type="dxa"/>
          </w:tcPr>
          <w:p w14:paraId="2963F350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2</w:t>
            </w:r>
          </w:p>
          <w:p w14:paraId="60730702" w14:textId="7D720E73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559" w:type="dxa"/>
          </w:tcPr>
          <w:p w14:paraId="37E0C3A0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482" w:type="dxa"/>
          </w:tcPr>
          <w:p w14:paraId="44BD9A2E" w14:textId="77777777" w:rsidR="00950A54" w:rsidRPr="0066414F" w:rsidRDefault="00950A54" w:rsidP="00950A54">
            <w:pPr>
              <w:ind w:right="80"/>
              <w:contextualSpacing/>
              <w:jc w:val="right"/>
            </w:pPr>
          </w:p>
        </w:tc>
        <w:tc>
          <w:tcPr>
            <w:tcW w:w="1636" w:type="dxa"/>
          </w:tcPr>
          <w:p w14:paraId="38D0B45F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583" w:type="dxa"/>
          </w:tcPr>
          <w:p w14:paraId="39A47C4D" w14:textId="77777777" w:rsidR="00950A54" w:rsidRPr="0066414F" w:rsidRDefault="00950A54" w:rsidP="00950A54">
            <w:pPr>
              <w:ind w:right="80"/>
              <w:contextualSpacing/>
              <w:jc w:val="right"/>
            </w:pPr>
          </w:p>
        </w:tc>
      </w:tr>
      <w:tr w:rsidR="00950A54" w14:paraId="136B4408" w14:textId="77777777" w:rsidTr="00B2731E">
        <w:tc>
          <w:tcPr>
            <w:tcW w:w="1233" w:type="dxa"/>
          </w:tcPr>
          <w:p w14:paraId="15BBF426" w14:textId="77777777" w:rsidR="00950A54" w:rsidRDefault="00950A54" w:rsidP="00950A54">
            <w:pPr>
              <w:contextualSpacing/>
              <w:rPr>
                <w:i/>
              </w:rPr>
            </w:pPr>
            <w:r w:rsidRPr="006D0AF7">
              <w:rPr>
                <w:i/>
              </w:rPr>
              <w:t>Site 3</w:t>
            </w:r>
          </w:p>
          <w:p w14:paraId="4499D0B2" w14:textId="1BA158CD" w:rsidR="00950A54" w:rsidRPr="006D0AF7" w:rsidRDefault="00950A54" w:rsidP="00950A54">
            <w:pPr>
              <w:contextualSpacing/>
              <w:rPr>
                <w:i/>
              </w:rPr>
            </w:pPr>
            <w:r>
              <w:rPr>
                <w:i/>
              </w:rPr>
              <w:t>N=</w:t>
            </w:r>
          </w:p>
        </w:tc>
        <w:tc>
          <w:tcPr>
            <w:tcW w:w="1559" w:type="dxa"/>
          </w:tcPr>
          <w:p w14:paraId="5BE814B4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482" w:type="dxa"/>
          </w:tcPr>
          <w:p w14:paraId="716F27A3" w14:textId="77777777" w:rsidR="00950A54" w:rsidRPr="0066414F" w:rsidRDefault="00950A54" w:rsidP="00950A54">
            <w:pPr>
              <w:ind w:right="80"/>
              <w:contextualSpacing/>
              <w:jc w:val="right"/>
            </w:pPr>
          </w:p>
        </w:tc>
        <w:tc>
          <w:tcPr>
            <w:tcW w:w="1636" w:type="dxa"/>
          </w:tcPr>
          <w:p w14:paraId="505087C8" w14:textId="77777777" w:rsidR="00950A54" w:rsidRPr="0066414F" w:rsidRDefault="00950A54" w:rsidP="00950A54">
            <w:pPr>
              <w:ind w:right="44"/>
              <w:contextualSpacing/>
              <w:jc w:val="right"/>
            </w:pPr>
            <w:r>
              <w:t>%</w:t>
            </w:r>
          </w:p>
        </w:tc>
        <w:tc>
          <w:tcPr>
            <w:tcW w:w="1583" w:type="dxa"/>
          </w:tcPr>
          <w:p w14:paraId="3C75EF54" w14:textId="77777777" w:rsidR="00950A54" w:rsidRPr="0066414F" w:rsidRDefault="00950A54" w:rsidP="00950A54">
            <w:pPr>
              <w:ind w:right="80"/>
              <w:contextualSpacing/>
              <w:jc w:val="right"/>
            </w:pPr>
          </w:p>
        </w:tc>
      </w:tr>
      <w:tr w:rsidR="00950A54" w14:paraId="0E084D9A" w14:textId="77777777" w:rsidTr="00B2731E">
        <w:tc>
          <w:tcPr>
            <w:tcW w:w="1233" w:type="dxa"/>
          </w:tcPr>
          <w:p w14:paraId="6895B9C3" w14:textId="77777777" w:rsidR="00950A54" w:rsidRDefault="00950A54" w:rsidP="00950A54">
            <w:pPr>
              <w:contextualSpacing/>
              <w:rPr>
                <w:b/>
              </w:rPr>
            </w:pPr>
            <w:r w:rsidRPr="00266F6C">
              <w:rPr>
                <w:b/>
              </w:rPr>
              <w:t>Total</w:t>
            </w:r>
          </w:p>
          <w:p w14:paraId="151DAA92" w14:textId="17D8703D" w:rsidR="00950A54" w:rsidRPr="00266F6C" w:rsidRDefault="00950A54" w:rsidP="00950A54">
            <w:pPr>
              <w:contextualSpacing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1559" w:type="dxa"/>
          </w:tcPr>
          <w:p w14:paraId="2E255757" w14:textId="77777777" w:rsidR="00950A54" w:rsidRPr="0066414F" w:rsidRDefault="00950A54" w:rsidP="00950A54">
            <w:pPr>
              <w:ind w:right="44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482" w:type="dxa"/>
          </w:tcPr>
          <w:p w14:paraId="69947633" w14:textId="77777777" w:rsidR="00950A54" w:rsidRPr="0066414F" w:rsidRDefault="00950A54" w:rsidP="00950A54">
            <w:pPr>
              <w:ind w:right="80"/>
              <w:contextualSpacing/>
              <w:jc w:val="right"/>
              <w:rPr>
                <w:b/>
              </w:rPr>
            </w:pPr>
          </w:p>
        </w:tc>
        <w:tc>
          <w:tcPr>
            <w:tcW w:w="1636" w:type="dxa"/>
          </w:tcPr>
          <w:p w14:paraId="7F877B4F" w14:textId="77777777" w:rsidR="00950A54" w:rsidRPr="0066414F" w:rsidRDefault="00950A54" w:rsidP="00950A54">
            <w:pPr>
              <w:ind w:right="44"/>
              <w:contextualSpacing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583" w:type="dxa"/>
          </w:tcPr>
          <w:p w14:paraId="0B927E6A" w14:textId="77777777" w:rsidR="00950A54" w:rsidRPr="0066414F" w:rsidRDefault="00950A54" w:rsidP="00950A54">
            <w:pPr>
              <w:ind w:right="80"/>
              <w:contextualSpacing/>
              <w:jc w:val="right"/>
              <w:rPr>
                <w:b/>
              </w:rPr>
            </w:pPr>
          </w:p>
        </w:tc>
      </w:tr>
    </w:tbl>
    <w:p w14:paraId="6F95BD0C" w14:textId="77777777" w:rsidR="00B4552C" w:rsidRDefault="00B4552C" w:rsidP="00F34D2F">
      <w:pPr>
        <w:contextualSpacing/>
      </w:pPr>
    </w:p>
    <w:p w14:paraId="5E8266B9" w14:textId="77777777" w:rsidR="00DB45F5" w:rsidRDefault="00DB45F5" w:rsidP="00CC121E">
      <w:pPr>
        <w:pStyle w:val="Heading1"/>
        <w:contextualSpacing/>
      </w:pPr>
      <w:r>
        <w:t>Summary and Conclusion</w:t>
      </w:r>
    </w:p>
    <w:p w14:paraId="4BABC0AA" w14:textId="77777777" w:rsidR="00CC121E" w:rsidRDefault="00CC121E" w:rsidP="00CC121E">
      <w:pPr>
        <w:contextualSpacing/>
      </w:pPr>
      <w:r>
        <w:t xml:space="preserve">Synthesize results across sections </w:t>
      </w:r>
    </w:p>
    <w:p w14:paraId="170B2475" w14:textId="7A4332C3" w:rsidR="00CC121E" w:rsidRDefault="00CC121E" w:rsidP="00CC121E">
      <w:pPr>
        <w:contextualSpacing/>
      </w:pPr>
      <w:r>
        <w:t>Discuss interesting, striking, or noteworthy results</w:t>
      </w:r>
      <w:r w:rsidR="00302682">
        <w:t>; 1.5-2 pages.</w:t>
      </w:r>
    </w:p>
    <w:p w14:paraId="67BF0D0E" w14:textId="2764C960" w:rsidR="00271C72" w:rsidRDefault="00271C72" w:rsidP="00CC121E">
      <w:pPr>
        <w:contextualSpacing/>
      </w:pPr>
      <w:r>
        <w:t>Recommended paragraphs</w:t>
      </w:r>
    </w:p>
    <w:p w14:paraId="271CC527" w14:textId="436A345A" w:rsidR="002C44A1" w:rsidRDefault="002C44A1" w:rsidP="00EC063C">
      <w:pPr>
        <w:pStyle w:val="ListParagraph"/>
        <w:numPr>
          <w:ilvl w:val="0"/>
          <w:numId w:val="8"/>
        </w:numPr>
      </w:pPr>
      <w:r>
        <w:t>Summarize # of households and nets achieved against targets; describe household characteristics and any major differences</w:t>
      </w:r>
    </w:p>
    <w:p w14:paraId="26D7E49D" w14:textId="77777777" w:rsidR="002C44A1" w:rsidRDefault="002C44A1" w:rsidP="00EC063C">
      <w:pPr>
        <w:pStyle w:val="ListParagraph"/>
        <w:numPr>
          <w:ilvl w:val="0"/>
          <w:numId w:val="8"/>
        </w:numPr>
      </w:pPr>
      <w:r>
        <w:t>Summarize % nets with holes, reasons for damage, main factors associated with net durability, and any differences between sites.</w:t>
      </w:r>
    </w:p>
    <w:p w14:paraId="5C6727F3" w14:textId="7C748B83" w:rsidR="002C44A1" w:rsidRDefault="002C44A1" w:rsidP="00EC063C">
      <w:pPr>
        <w:pStyle w:val="ListParagraph"/>
        <w:numPr>
          <w:ilvl w:val="0"/>
          <w:numId w:val="8"/>
        </w:numPr>
      </w:pPr>
      <w:r>
        <w:lastRenderedPageBreak/>
        <w:t>Continue describing repair behaviors, message exposure, attitudes, implications of these.</w:t>
      </w:r>
    </w:p>
    <w:p w14:paraId="69FA19DE" w14:textId="209A9B67" w:rsidR="002C44A1" w:rsidRDefault="002C44A1" w:rsidP="00EC063C">
      <w:pPr>
        <w:pStyle w:val="ListParagraph"/>
        <w:numPr>
          <w:ilvl w:val="0"/>
          <w:numId w:val="8"/>
        </w:numPr>
      </w:pPr>
      <w:r>
        <w:t>Net use messaging and proportions of nets in use, in packaging, possible explanations or implications of these. Frequency of net use.</w:t>
      </w:r>
    </w:p>
    <w:p w14:paraId="73ABCB13" w14:textId="66488FDD" w:rsidR="002C44A1" w:rsidRDefault="002C44A1" w:rsidP="00EC063C">
      <w:pPr>
        <w:pStyle w:val="ListParagraph"/>
        <w:numPr>
          <w:ilvl w:val="0"/>
          <w:numId w:val="8"/>
        </w:numPr>
      </w:pPr>
      <w:r>
        <w:t>Net condition and differences between sites; attrition and reasons for attrition; lost nets.</w:t>
      </w:r>
    </w:p>
    <w:p w14:paraId="08C3FC23" w14:textId="61AC7EF0" w:rsidR="002C44A1" w:rsidRDefault="002C44A1" w:rsidP="00EC063C">
      <w:pPr>
        <w:pStyle w:val="ListParagraph"/>
        <w:numPr>
          <w:ilvl w:val="0"/>
          <w:numId w:val="8"/>
        </w:numPr>
      </w:pPr>
      <w:r>
        <w:t>ITN universal coverage and population access as indicators of campaign success; proportion of nets serviceable at baseline, and estimate of campaign nets surviving in serviceable condition.</w:t>
      </w:r>
    </w:p>
    <w:p w14:paraId="29E1A336" w14:textId="77777777" w:rsidR="0032204B" w:rsidRPr="005B4176" w:rsidRDefault="0032204B" w:rsidP="00EC063C">
      <w:pPr>
        <w:pStyle w:val="ListParagraph"/>
        <w:numPr>
          <w:ilvl w:val="0"/>
          <w:numId w:val="5"/>
        </w:numPr>
      </w:pPr>
      <w:r>
        <w:t>Include challenges and potential future issues that need to be addressed prior to future rounds of data collection</w:t>
      </w:r>
    </w:p>
    <w:sectPr w:rsidR="0032204B" w:rsidRPr="005B4176" w:rsidSect="004403F8"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utzer" w:date="2017-01-25T18:39:00Z" w:initials="b">
    <w:p w14:paraId="0BE1F49C" w14:textId="77777777" w:rsidR="009C2C6F" w:rsidRDefault="009C2C6F">
      <w:pPr>
        <w:pStyle w:val="CommentText"/>
      </w:pPr>
      <w:r>
        <w:rPr>
          <w:rStyle w:val="CommentReference"/>
        </w:rPr>
        <w:annotationRef/>
      </w:r>
      <w:r>
        <w:t>Can be adjusted as needed or data available</w:t>
      </w:r>
    </w:p>
  </w:comment>
  <w:comment w:id="2" w:author="butzer" w:date="2017-01-25T19:05:00Z" w:initials="b">
    <w:p w14:paraId="673DE721" w14:textId="77777777" w:rsidR="009C2C6F" w:rsidRDefault="009C2C6F">
      <w:pPr>
        <w:pStyle w:val="CommentText"/>
      </w:pPr>
      <w:r>
        <w:rPr>
          <w:rStyle w:val="CommentReference"/>
        </w:rPr>
        <w:annotationRef/>
      </w:r>
      <w:r>
        <w:t>There will be a modified template for the follow-up surveys</w:t>
      </w:r>
    </w:p>
  </w:comment>
  <w:comment w:id="3" w:author="butzer" w:date="2017-01-25T19:17:00Z" w:initials="b">
    <w:p w14:paraId="1CFB02D5" w14:textId="77777777" w:rsidR="009C2C6F" w:rsidRDefault="009C2C6F">
      <w:pPr>
        <w:pStyle w:val="CommentText"/>
      </w:pPr>
      <w:r>
        <w:rPr>
          <w:rStyle w:val="CommentReference"/>
        </w:rPr>
        <w:annotationRef/>
      </w:r>
      <w:r>
        <w:t xml:space="preserve">Maps can be generated from any mapping software. A free source is the QGIS mapping </w:t>
      </w:r>
      <w:proofErr w:type="spellStart"/>
      <w:r>
        <w:t>programme</w:t>
      </w:r>
      <w:proofErr w:type="spellEnd"/>
      <w:r>
        <w:t xml:space="preserve"> that works well. Border or shape files for the country or region can be found on a number of web-sites, e.g. at </w:t>
      </w:r>
      <w:hyperlink r:id="rId1" w:history="1">
        <w:r w:rsidRPr="00592E67">
          <w:rPr>
            <w:rStyle w:val="Hyperlink"/>
          </w:rPr>
          <w:t>http://www.gadm.org/country</w:t>
        </w:r>
      </w:hyperlink>
    </w:p>
    <w:p w14:paraId="64A85C26" w14:textId="77777777" w:rsidR="009C2C6F" w:rsidRDefault="009C2C6F">
      <w:pPr>
        <w:pStyle w:val="CommentText"/>
      </w:pPr>
      <w:r>
        <w:t>A detailed description of using the GPS data for mapping will be made available on the DM web-site.</w:t>
      </w:r>
    </w:p>
  </w:comment>
  <w:comment w:id="4" w:author="butzer" w:date="2017-01-25T19:16:00Z" w:initials="b">
    <w:p w14:paraId="29E4158B" w14:textId="77777777" w:rsidR="009C2C6F" w:rsidRDefault="009C2C6F">
      <w:pPr>
        <w:pStyle w:val="CommentText"/>
      </w:pPr>
      <w:r>
        <w:rPr>
          <w:rStyle w:val="CommentReference"/>
        </w:rPr>
        <w:annotationRef/>
      </w:r>
      <w:r>
        <w:t>A template for all graphs is available at the DM web-sit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1F49C" w15:done="0"/>
  <w15:commentEx w15:paraId="673DE721" w15:done="0"/>
  <w15:commentEx w15:paraId="64A85C26" w15:done="0"/>
  <w15:commentEx w15:paraId="29E4158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320F7" w14:textId="77777777" w:rsidR="00542969" w:rsidRDefault="00542969" w:rsidP="004403F8">
      <w:r>
        <w:separator/>
      </w:r>
    </w:p>
  </w:endnote>
  <w:endnote w:type="continuationSeparator" w:id="0">
    <w:p w14:paraId="023B695E" w14:textId="77777777" w:rsidR="00542969" w:rsidRDefault="00542969" w:rsidP="004403F8">
      <w:r>
        <w:continuationSeparator/>
      </w:r>
    </w:p>
  </w:endnote>
  <w:endnote w:type="continuationNotice" w:id="1">
    <w:p w14:paraId="615927E0" w14:textId="77777777" w:rsidR="00542969" w:rsidRDefault="00542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290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42C32" w14:textId="77777777" w:rsidR="009C2C6F" w:rsidRDefault="009C2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F9085E9" w14:textId="77777777" w:rsidR="009C2C6F" w:rsidRDefault="009C2C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E3445" w14:textId="77777777" w:rsidR="00542969" w:rsidRDefault="00542969" w:rsidP="004403F8">
      <w:r>
        <w:separator/>
      </w:r>
    </w:p>
  </w:footnote>
  <w:footnote w:type="continuationSeparator" w:id="0">
    <w:p w14:paraId="2C04AC60" w14:textId="77777777" w:rsidR="00542969" w:rsidRDefault="00542969" w:rsidP="004403F8">
      <w:r>
        <w:continuationSeparator/>
      </w:r>
    </w:p>
  </w:footnote>
  <w:footnote w:type="continuationNotice" w:id="1">
    <w:p w14:paraId="53EFC96C" w14:textId="77777777" w:rsidR="00542969" w:rsidRDefault="005429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0CBF"/>
    <w:multiLevelType w:val="hybridMultilevel"/>
    <w:tmpl w:val="1A3E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37D"/>
    <w:multiLevelType w:val="hybridMultilevel"/>
    <w:tmpl w:val="AE4E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16AEF"/>
    <w:multiLevelType w:val="hybridMultilevel"/>
    <w:tmpl w:val="1EE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0E9D"/>
    <w:multiLevelType w:val="hybridMultilevel"/>
    <w:tmpl w:val="B8AE6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BB3797"/>
    <w:multiLevelType w:val="hybridMultilevel"/>
    <w:tmpl w:val="CD52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046F8"/>
    <w:multiLevelType w:val="hybridMultilevel"/>
    <w:tmpl w:val="C406A1F8"/>
    <w:lvl w:ilvl="0" w:tplc="1346D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360"/>
    <w:multiLevelType w:val="multilevel"/>
    <w:tmpl w:val="0DC46D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AA0239B"/>
    <w:multiLevelType w:val="hybridMultilevel"/>
    <w:tmpl w:val="5FBAE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8264D"/>
    <w:multiLevelType w:val="hybridMultilevel"/>
    <w:tmpl w:val="33B86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596CF8"/>
    <w:multiLevelType w:val="hybridMultilevel"/>
    <w:tmpl w:val="68B689C8"/>
    <w:lvl w:ilvl="0" w:tplc="B9185F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17E25"/>
    <w:multiLevelType w:val="hybridMultilevel"/>
    <w:tmpl w:val="401C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40C8F"/>
    <w:multiLevelType w:val="hybridMultilevel"/>
    <w:tmpl w:val="4B74009E"/>
    <w:lvl w:ilvl="0" w:tplc="B0D0B21C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0498E"/>
    <w:multiLevelType w:val="hybridMultilevel"/>
    <w:tmpl w:val="37200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1C1456"/>
    <w:multiLevelType w:val="hybridMultilevel"/>
    <w:tmpl w:val="AAF29BEC"/>
    <w:lvl w:ilvl="0" w:tplc="B9185F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37788"/>
    <w:multiLevelType w:val="hybridMultilevel"/>
    <w:tmpl w:val="16B6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F6350"/>
    <w:multiLevelType w:val="hybridMultilevel"/>
    <w:tmpl w:val="830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65539"/>
    <w:multiLevelType w:val="hybridMultilevel"/>
    <w:tmpl w:val="8A2A1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C44FA"/>
    <w:multiLevelType w:val="hybridMultilevel"/>
    <w:tmpl w:val="4B56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73BAE"/>
    <w:multiLevelType w:val="hybridMultilevel"/>
    <w:tmpl w:val="9C78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17"/>
  </w:num>
  <w:num w:numId="10">
    <w:abstractNumId w:val="18"/>
  </w:num>
  <w:num w:numId="11">
    <w:abstractNumId w:val="4"/>
  </w:num>
  <w:num w:numId="12">
    <w:abstractNumId w:val="7"/>
  </w:num>
  <w:num w:numId="13">
    <w:abstractNumId w:val="12"/>
  </w:num>
  <w:num w:numId="14">
    <w:abstractNumId w:val="16"/>
  </w:num>
  <w:num w:numId="15">
    <w:abstractNumId w:val="15"/>
  </w:num>
  <w:num w:numId="16">
    <w:abstractNumId w:val="1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76"/>
    <w:rsid w:val="000237C6"/>
    <w:rsid w:val="0002415A"/>
    <w:rsid w:val="000879F3"/>
    <w:rsid w:val="000916BC"/>
    <w:rsid w:val="00097B57"/>
    <w:rsid w:val="000A57B8"/>
    <w:rsid w:val="000A6AF8"/>
    <w:rsid w:val="000B4FEB"/>
    <w:rsid w:val="000D16AA"/>
    <w:rsid w:val="000F2460"/>
    <w:rsid w:val="00143D68"/>
    <w:rsid w:val="00147B61"/>
    <w:rsid w:val="00153DCF"/>
    <w:rsid w:val="00154CC1"/>
    <w:rsid w:val="00164547"/>
    <w:rsid w:val="001B0477"/>
    <w:rsid w:val="001E30FC"/>
    <w:rsid w:val="001E7072"/>
    <w:rsid w:val="002031CC"/>
    <w:rsid w:val="0020474D"/>
    <w:rsid w:val="00211657"/>
    <w:rsid w:val="00217039"/>
    <w:rsid w:val="00234E28"/>
    <w:rsid w:val="00247C15"/>
    <w:rsid w:val="00262EFA"/>
    <w:rsid w:val="00266F6C"/>
    <w:rsid w:val="00271C72"/>
    <w:rsid w:val="00281CF6"/>
    <w:rsid w:val="002B6BD1"/>
    <w:rsid w:val="002C44A1"/>
    <w:rsid w:val="002C4E5B"/>
    <w:rsid w:val="002F556A"/>
    <w:rsid w:val="00302682"/>
    <w:rsid w:val="0032204B"/>
    <w:rsid w:val="00325723"/>
    <w:rsid w:val="00361A13"/>
    <w:rsid w:val="0038165D"/>
    <w:rsid w:val="00381DB3"/>
    <w:rsid w:val="00386325"/>
    <w:rsid w:val="003A02AF"/>
    <w:rsid w:val="003B4D94"/>
    <w:rsid w:val="003C7891"/>
    <w:rsid w:val="003D4F45"/>
    <w:rsid w:val="004373A1"/>
    <w:rsid w:val="004403F8"/>
    <w:rsid w:val="0051139A"/>
    <w:rsid w:val="005258B9"/>
    <w:rsid w:val="00531461"/>
    <w:rsid w:val="00531ED2"/>
    <w:rsid w:val="00536AC0"/>
    <w:rsid w:val="00542969"/>
    <w:rsid w:val="00552159"/>
    <w:rsid w:val="005B4176"/>
    <w:rsid w:val="0060332E"/>
    <w:rsid w:val="00617862"/>
    <w:rsid w:val="00627835"/>
    <w:rsid w:val="006322B8"/>
    <w:rsid w:val="006440BF"/>
    <w:rsid w:val="0065069B"/>
    <w:rsid w:val="0065102B"/>
    <w:rsid w:val="006524DE"/>
    <w:rsid w:val="00653983"/>
    <w:rsid w:val="0066414F"/>
    <w:rsid w:val="006775D8"/>
    <w:rsid w:val="00681ED4"/>
    <w:rsid w:val="006C4A2C"/>
    <w:rsid w:val="006D0AF7"/>
    <w:rsid w:val="006D4ACF"/>
    <w:rsid w:val="006D5F80"/>
    <w:rsid w:val="0071693D"/>
    <w:rsid w:val="007334F2"/>
    <w:rsid w:val="00737B78"/>
    <w:rsid w:val="007638BC"/>
    <w:rsid w:val="00794FB1"/>
    <w:rsid w:val="007A3292"/>
    <w:rsid w:val="007B1F0F"/>
    <w:rsid w:val="007B28EB"/>
    <w:rsid w:val="007B5BC9"/>
    <w:rsid w:val="007B64B9"/>
    <w:rsid w:val="008013CE"/>
    <w:rsid w:val="00802537"/>
    <w:rsid w:val="0081695C"/>
    <w:rsid w:val="0082413C"/>
    <w:rsid w:val="00824926"/>
    <w:rsid w:val="00831D9F"/>
    <w:rsid w:val="008468CD"/>
    <w:rsid w:val="00867F8C"/>
    <w:rsid w:val="00874224"/>
    <w:rsid w:val="00880734"/>
    <w:rsid w:val="008A4417"/>
    <w:rsid w:val="008A640E"/>
    <w:rsid w:val="0091501A"/>
    <w:rsid w:val="00921565"/>
    <w:rsid w:val="00941148"/>
    <w:rsid w:val="00950A54"/>
    <w:rsid w:val="009568C8"/>
    <w:rsid w:val="00961494"/>
    <w:rsid w:val="009A3EA5"/>
    <w:rsid w:val="009C1072"/>
    <w:rsid w:val="009C2C6F"/>
    <w:rsid w:val="009C7886"/>
    <w:rsid w:val="00A16901"/>
    <w:rsid w:val="00A42F00"/>
    <w:rsid w:val="00A61294"/>
    <w:rsid w:val="00A63BBE"/>
    <w:rsid w:val="00A95191"/>
    <w:rsid w:val="00AE1EA3"/>
    <w:rsid w:val="00AE5E12"/>
    <w:rsid w:val="00AF3190"/>
    <w:rsid w:val="00B1115B"/>
    <w:rsid w:val="00B2731E"/>
    <w:rsid w:val="00B4552C"/>
    <w:rsid w:val="00B4679E"/>
    <w:rsid w:val="00B536CC"/>
    <w:rsid w:val="00B54487"/>
    <w:rsid w:val="00B577BC"/>
    <w:rsid w:val="00BE7987"/>
    <w:rsid w:val="00BF6D01"/>
    <w:rsid w:val="00C22664"/>
    <w:rsid w:val="00C31E28"/>
    <w:rsid w:val="00C405EB"/>
    <w:rsid w:val="00C66278"/>
    <w:rsid w:val="00C8063D"/>
    <w:rsid w:val="00C87123"/>
    <w:rsid w:val="00CC121E"/>
    <w:rsid w:val="00CC1605"/>
    <w:rsid w:val="00D24D6B"/>
    <w:rsid w:val="00D32040"/>
    <w:rsid w:val="00D332D3"/>
    <w:rsid w:val="00D508D9"/>
    <w:rsid w:val="00D8712E"/>
    <w:rsid w:val="00D8761B"/>
    <w:rsid w:val="00DA2323"/>
    <w:rsid w:val="00DB325A"/>
    <w:rsid w:val="00DB45F5"/>
    <w:rsid w:val="00DD154F"/>
    <w:rsid w:val="00DE4100"/>
    <w:rsid w:val="00E123E7"/>
    <w:rsid w:val="00E2448E"/>
    <w:rsid w:val="00E42A6B"/>
    <w:rsid w:val="00E50E9F"/>
    <w:rsid w:val="00EC063C"/>
    <w:rsid w:val="00EC548F"/>
    <w:rsid w:val="00F34D2F"/>
    <w:rsid w:val="00F97891"/>
    <w:rsid w:val="00FA5C17"/>
    <w:rsid w:val="00FA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F354"/>
  <w15:docId w15:val="{01A72205-AFBC-4BB4-A36B-A4028AE8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23"/>
  </w:style>
  <w:style w:type="paragraph" w:styleId="Heading1">
    <w:name w:val="heading 1"/>
    <w:basedOn w:val="Normal"/>
    <w:next w:val="Normal"/>
    <w:link w:val="Heading1Char"/>
    <w:uiPriority w:val="9"/>
    <w:qFormat/>
    <w:rsid w:val="0032572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2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72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72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72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72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72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72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72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7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57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5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72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NoSpacing">
    <w:name w:val="No Spacing"/>
    <w:uiPriority w:val="1"/>
    <w:qFormat/>
    <w:rsid w:val="003257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3E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723"/>
    <w:pPr>
      <w:outlineLvl w:val="9"/>
    </w:pPr>
  </w:style>
  <w:style w:type="table" w:styleId="TableGrid">
    <w:name w:val="Table Grid"/>
    <w:basedOn w:val="TableNormal"/>
    <w:uiPriority w:val="59"/>
    <w:rsid w:val="0020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3F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3F8"/>
  </w:style>
  <w:style w:type="paragraph" w:styleId="Footer">
    <w:name w:val="footer"/>
    <w:basedOn w:val="Normal"/>
    <w:link w:val="FooterChar"/>
    <w:uiPriority w:val="99"/>
    <w:unhideWhenUsed/>
    <w:rsid w:val="004403F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3F8"/>
  </w:style>
  <w:style w:type="character" w:customStyle="1" w:styleId="Heading4Char">
    <w:name w:val="Heading 4 Char"/>
    <w:basedOn w:val="DefaultParagraphFont"/>
    <w:link w:val="Heading4"/>
    <w:uiPriority w:val="9"/>
    <w:semiHidden/>
    <w:rsid w:val="003257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7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7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7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72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7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7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57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25723"/>
    <w:rPr>
      <w:b/>
      <w:bCs/>
    </w:rPr>
  </w:style>
  <w:style w:type="character" w:styleId="Emphasis">
    <w:name w:val="Emphasis"/>
    <w:basedOn w:val="DefaultParagraphFont"/>
    <w:uiPriority w:val="20"/>
    <w:qFormat/>
    <w:rsid w:val="0032572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257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572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7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72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572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572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2572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572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5723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A7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70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707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7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dm.org/country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E54864-6FC3-704C-8F09-98A7D55F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999</Words>
  <Characters>11399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Kilian</dc:creator>
  <cp:lastModifiedBy>Hannah Koenker</cp:lastModifiedBy>
  <cp:revision>11</cp:revision>
  <cp:lastPrinted>2016-06-08T14:46:00Z</cp:lastPrinted>
  <dcterms:created xsi:type="dcterms:W3CDTF">2017-01-25T21:32:00Z</dcterms:created>
  <dcterms:modified xsi:type="dcterms:W3CDTF">2017-01-26T18:51:00Z</dcterms:modified>
</cp:coreProperties>
</file>